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8D25" w14:textId="3851033A" w:rsidR="00F9214B" w:rsidRPr="0093083E" w:rsidRDefault="00F74227" w:rsidP="002E68EE">
      <w:pPr>
        <w:spacing w:after="0" w:line="276" w:lineRule="auto"/>
        <w:ind w:left="142" w:right="0" w:firstLine="0"/>
        <w:jc w:val="left"/>
        <w:rPr>
          <w:rFonts w:asciiTheme="minorHAnsi" w:hAnsiTheme="minorHAnsi" w:cstheme="minorHAnsi"/>
          <w:b/>
          <w:bCs/>
        </w:rPr>
      </w:pPr>
      <w:r w:rsidRPr="00D312BC">
        <w:rPr>
          <w:rFonts w:asciiTheme="minorHAnsi" w:eastAsia="Times New Roman" w:hAnsiTheme="minorHAnsi" w:cstheme="minorHAnsi"/>
        </w:rPr>
        <w:t xml:space="preserve"> </w:t>
      </w:r>
    </w:p>
    <w:p w14:paraId="4D07290E" w14:textId="77777777" w:rsidR="00A9458F" w:rsidRPr="0093083E" w:rsidRDefault="00A9458F" w:rsidP="00A9458F">
      <w:pPr>
        <w:spacing w:after="0" w:line="276" w:lineRule="auto"/>
        <w:ind w:left="-3" w:right="0"/>
        <w:rPr>
          <w:rFonts w:asciiTheme="minorHAnsi" w:hAnsiTheme="minorHAnsi" w:cstheme="minorHAnsi"/>
          <w:b/>
        </w:rPr>
      </w:pPr>
      <w:r w:rsidRPr="0093083E">
        <w:rPr>
          <w:rFonts w:asciiTheme="minorHAnsi" w:hAnsiTheme="minorHAnsi" w:cstheme="minorHAnsi"/>
          <w:b/>
        </w:rPr>
        <w:t xml:space="preserve">Załącznik II.1 do SWZ – FORMULARZ OFERTY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A9458F" w:rsidRPr="0093083E" w14:paraId="28FE69EF" w14:textId="77777777" w:rsidTr="00C3159E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963" w14:textId="77777777" w:rsidR="00A9458F" w:rsidRPr="0093083E" w:rsidRDefault="00A9458F" w:rsidP="00C3159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  <w:p w14:paraId="050C32A4" w14:textId="77777777" w:rsidR="00A9458F" w:rsidRPr="0093083E" w:rsidRDefault="00A9458F" w:rsidP="00C3159E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>Nr postępowania</w:t>
            </w: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  <w:p w14:paraId="3FFF6F7B" w14:textId="4D7EF817" w:rsidR="00A9458F" w:rsidRPr="0093083E" w:rsidRDefault="00A9458F" w:rsidP="00C3159E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>O.OZP.260.</w:t>
            </w:r>
            <w:r w:rsidR="00B470EA" w:rsidRPr="0093083E">
              <w:rPr>
                <w:rFonts w:asciiTheme="minorHAnsi" w:hAnsiTheme="minorHAnsi" w:cstheme="minorHAnsi"/>
                <w:b/>
              </w:rPr>
              <w:t>96</w:t>
            </w:r>
            <w:r w:rsidRPr="0093083E">
              <w:rPr>
                <w:rFonts w:asciiTheme="minorHAnsi" w:hAnsiTheme="minorHAnsi" w:cstheme="minorHAnsi"/>
                <w:b/>
              </w:rPr>
              <w:t>.</w:t>
            </w:r>
            <w:r w:rsidR="00B470EA" w:rsidRPr="0093083E">
              <w:rPr>
                <w:rFonts w:asciiTheme="minorHAnsi" w:hAnsiTheme="minorHAnsi" w:cstheme="minorHAnsi"/>
                <w:b/>
              </w:rPr>
              <w:t>7</w:t>
            </w:r>
            <w:r w:rsidRPr="0093083E">
              <w:rPr>
                <w:rFonts w:asciiTheme="minorHAnsi" w:hAnsiTheme="minorHAnsi" w:cstheme="minorHAnsi"/>
                <w:b/>
              </w:rPr>
              <w:t>.202</w:t>
            </w:r>
            <w:r w:rsidR="00AB2E15" w:rsidRPr="0093083E">
              <w:rPr>
                <w:rFonts w:asciiTheme="minorHAnsi" w:hAnsiTheme="minorHAnsi" w:cstheme="minorHAnsi"/>
                <w:b/>
              </w:rPr>
              <w:t>3</w:t>
            </w: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5649A79" w14:textId="77777777" w:rsidR="00A9458F" w:rsidRPr="0093083E" w:rsidRDefault="00A9458F" w:rsidP="00C3159E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F86F72A" w14:textId="77777777" w:rsidR="00A9458F" w:rsidRPr="0093083E" w:rsidRDefault="00A9458F" w:rsidP="00C3159E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C4CC9E" w14:textId="77777777" w:rsidR="00A9458F" w:rsidRPr="0093083E" w:rsidRDefault="00A9458F" w:rsidP="00C3159E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>OFERTA</w:t>
            </w: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  <w:p w14:paraId="13EA9262" w14:textId="77777777" w:rsidR="00A9458F" w:rsidRPr="0093083E" w:rsidRDefault="00A9458F" w:rsidP="00C3159E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332AF5F" w14:textId="77777777" w:rsidR="00A9458F" w:rsidRPr="0093083E" w:rsidRDefault="00A9458F" w:rsidP="00A9458F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  <w:b/>
        </w:rPr>
        <w:t xml:space="preserve"> </w:t>
      </w:r>
    </w:p>
    <w:p w14:paraId="0A7E962C" w14:textId="125868BE" w:rsidR="00A9458F" w:rsidRPr="0093083E" w:rsidRDefault="005D2E93" w:rsidP="00AB2E15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Składając ofertę w postępowaniu o udzielenie zamówienia publicznego</w:t>
      </w:r>
      <w:r w:rsidR="00A9458F" w:rsidRPr="0093083E">
        <w:rPr>
          <w:rFonts w:asciiTheme="minorHAnsi" w:hAnsiTheme="minorHAnsi" w:cstheme="minorHAnsi"/>
          <w:sz w:val="18"/>
          <w:szCs w:val="18"/>
        </w:rPr>
        <w:t xml:space="preserve"> na </w:t>
      </w:r>
      <w:bookmarkStart w:id="0" w:name="_Hlk145324539"/>
      <w:r w:rsidR="00AB2E15" w:rsidRPr="0093083E">
        <w:rPr>
          <w:rFonts w:asciiTheme="minorHAnsi" w:hAnsiTheme="minorHAnsi" w:cstheme="minorHAnsi"/>
          <w:sz w:val="18"/>
          <w:szCs w:val="18"/>
        </w:rPr>
        <w:t>„</w:t>
      </w:r>
      <w:r w:rsidR="00B470EA" w:rsidRPr="0093083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Usługę sukcesywnego sekwencjonowania nowej generacji (NGS) </w:t>
      </w:r>
      <w:r w:rsidR="00B470EA" w:rsidRPr="0093083E">
        <w:rPr>
          <w:rFonts w:asciiTheme="minorHAnsi" w:hAnsiTheme="minorHAnsi" w:cstheme="minorHAnsi"/>
          <w:b/>
          <w:bCs/>
          <w:color w:val="auto"/>
          <w:sz w:val="18"/>
          <w:szCs w:val="18"/>
        </w:rPr>
        <w:br/>
        <w:t xml:space="preserve">i uzyskanie sekwencji </w:t>
      </w:r>
      <w:proofErr w:type="spellStart"/>
      <w:r w:rsidR="00B470EA" w:rsidRPr="0093083E">
        <w:rPr>
          <w:rFonts w:asciiTheme="minorHAnsi" w:hAnsiTheme="minorHAnsi" w:cstheme="minorHAnsi"/>
          <w:b/>
          <w:bCs/>
          <w:color w:val="auto"/>
          <w:sz w:val="18"/>
          <w:szCs w:val="18"/>
        </w:rPr>
        <w:t>całogenomowych</w:t>
      </w:r>
      <w:proofErr w:type="spellEnd"/>
      <w:r w:rsidR="00B470EA" w:rsidRPr="0093083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w wyniku sekwencjonowania typu „</w:t>
      </w:r>
      <w:proofErr w:type="spellStart"/>
      <w:r w:rsidR="00B470EA" w:rsidRPr="0093083E">
        <w:rPr>
          <w:rFonts w:asciiTheme="minorHAnsi" w:hAnsiTheme="minorHAnsi" w:cstheme="minorHAnsi"/>
          <w:b/>
          <w:bCs/>
          <w:color w:val="auto"/>
          <w:sz w:val="18"/>
          <w:szCs w:val="18"/>
        </w:rPr>
        <w:t>whole</w:t>
      </w:r>
      <w:proofErr w:type="spellEnd"/>
      <w:r w:rsidR="00B470EA" w:rsidRPr="0093083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proofErr w:type="spellStart"/>
      <w:r w:rsidR="00B470EA" w:rsidRPr="0093083E">
        <w:rPr>
          <w:rFonts w:asciiTheme="minorHAnsi" w:hAnsiTheme="minorHAnsi" w:cstheme="minorHAnsi"/>
          <w:b/>
          <w:bCs/>
          <w:color w:val="auto"/>
          <w:sz w:val="18"/>
          <w:szCs w:val="18"/>
        </w:rPr>
        <w:t>genome</w:t>
      </w:r>
      <w:proofErr w:type="spellEnd"/>
      <w:r w:rsidR="00B470EA" w:rsidRPr="0093083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proofErr w:type="spellStart"/>
      <w:r w:rsidR="00B470EA" w:rsidRPr="0093083E">
        <w:rPr>
          <w:rFonts w:asciiTheme="minorHAnsi" w:hAnsiTheme="minorHAnsi" w:cstheme="minorHAnsi"/>
          <w:b/>
          <w:bCs/>
          <w:color w:val="auto"/>
          <w:sz w:val="18"/>
          <w:szCs w:val="18"/>
        </w:rPr>
        <w:t>sequencing</w:t>
      </w:r>
      <w:proofErr w:type="spellEnd"/>
      <w:r w:rsidR="00B470EA" w:rsidRPr="0093083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” (WGS), łącznie dla 150 próbek z </w:t>
      </w:r>
      <w:proofErr w:type="spellStart"/>
      <w:r w:rsidR="00B470EA" w:rsidRPr="0093083E">
        <w:rPr>
          <w:rFonts w:asciiTheme="minorHAnsi" w:hAnsiTheme="minorHAnsi" w:cstheme="minorHAnsi"/>
          <w:b/>
          <w:bCs/>
          <w:color w:val="auto"/>
          <w:sz w:val="18"/>
          <w:szCs w:val="18"/>
        </w:rPr>
        <w:t>mapowalnym</w:t>
      </w:r>
      <w:proofErr w:type="spellEnd"/>
      <w:r w:rsidR="00B470EA" w:rsidRPr="0093083E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głębokim pokryciem x50”</w:t>
      </w:r>
      <w:r w:rsidR="00B470EA" w:rsidRPr="0093083E"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  <w:t xml:space="preserve"> </w:t>
      </w:r>
      <w:r w:rsidR="00A9458F" w:rsidRPr="0093083E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(znak postępowania: </w:t>
      </w:r>
      <w:r w:rsidR="00A9458F" w:rsidRPr="0093083E">
        <w:rPr>
          <w:rFonts w:asciiTheme="minorHAnsi" w:hAnsiTheme="minorHAnsi" w:cstheme="minorHAnsi"/>
          <w:b/>
          <w:sz w:val="18"/>
          <w:szCs w:val="18"/>
        </w:rPr>
        <w:t>O.OZP.260.</w:t>
      </w:r>
      <w:r w:rsidR="00B470EA" w:rsidRPr="0093083E">
        <w:rPr>
          <w:rFonts w:asciiTheme="minorHAnsi" w:hAnsiTheme="minorHAnsi" w:cstheme="minorHAnsi"/>
          <w:b/>
          <w:sz w:val="18"/>
          <w:szCs w:val="18"/>
        </w:rPr>
        <w:t>96</w:t>
      </w:r>
      <w:r w:rsidR="00A9458F" w:rsidRPr="0093083E">
        <w:rPr>
          <w:rFonts w:asciiTheme="minorHAnsi" w:hAnsiTheme="minorHAnsi" w:cstheme="minorHAnsi"/>
          <w:b/>
          <w:sz w:val="18"/>
          <w:szCs w:val="18"/>
        </w:rPr>
        <w:t>.</w:t>
      </w:r>
      <w:r w:rsidR="00B470EA" w:rsidRPr="0093083E">
        <w:rPr>
          <w:rFonts w:asciiTheme="minorHAnsi" w:hAnsiTheme="minorHAnsi" w:cstheme="minorHAnsi"/>
          <w:b/>
          <w:sz w:val="18"/>
          <w:szCs w:val="18"/>
        </w:rPr>
        <w:t>7</w:t>
      </w:r>
      <w:r w:rsidR="00A9458F" w:rsidRPr="0093083E">
        <w:rPr>
          <w:rFonts w:asciiTheme="minorHAnsi" w:hAnsiTheme="minorHAnsi" w:cstheme="minorHAnsi"/>
          <w:b/>
          <w:sz w:val="18"/>
          <w:szCs w:val="18"/>
        </w:rPr>
        <w:t>.202</w:t>
      </w:r>
      <w:r w:rsidR="00010033" w:rsidRPr="0093083E">
        <w:rPr>
          <w:rFonts w:asciiTheme="minorHAnsi" w:hAnsiTheme="minorHAnsi" w:cstheme="minorHAnsi"/>
          <w:b/>
          <w:sz w:val="18"/>
          <w:szCs w:val="18"/>
        </w:rPr>
        <w:t>3</w:t>
      </w:r>
      <w:r w:rsidR="00A9458F" w:rsidRPr="0093083E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>)</w:t>
      </w:r>
      <w:bookmarkEnd w:id="0"/>
      <w:r w:rsidR="00A9458F" w:rsidRPr="0093083E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 xml:space="preserve">, </w:t>
      </w:r>
    </w:p>
    <w:p w14:paraId="3553D47A" w14:textId="77777777" w:rsidR="00A9458F" w:rsidRPr="0093083E" w:rsidRDefault="00A9458F" w:rsidP="00795226">
      <w:pPr>
        <w:spacing w:after="21" w:line="240" w:lineRule="auto"/>
        <w:ind w:left="-3" w:right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C0B1287" w14:textId="77777777" w:rsidR="00A9458F" w:rsidRPr="0093083E" w:rsidRDefault="00A9458F" w:rsidP="00795226">
      <w:pPr>
        <w:spacing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MY NIŻEJ PODPISANI  </w:t>
      </w:r>
    </w:p>
    <w:p w14:paraId="7FD2A672" w14:textId="77777777" w:rsidR="00A9458F" w:rsidRPr="0093083E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4F4868B6" w14:textId="77777777" w:rsidR="00A9458F" w:rsidRPr="0093083E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27E5ED5A" w14:textId="77777777" w:rsidR="00A9458F" w:rsidRPr="0093083E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3ACF6A5D" w14:textId="77777777" w:rsidR="00A9458F" w:rsidRPr="0093083E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  </w:t>
      </w:r>
    </w:p>
    <w:p w14:paraId="4230555D" w14:textId="77777777" w:rsidR="00A9458F" w:rsidRPr="0093083E" w:rsidRDefault="00A9458F" w:rsidP="00795226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3083E">
        <w:rPr>
          <w:rFonts w:asciiTheme="minorHAnsi" w:hAnsiTheme="minorHAnsi" w:cstheme="minorHAnsi"/>
          <w:i/>
          <w:sz w:val="18"/>
          <w:szCs w:val="18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5347B9FC" w14:textId="77777777" w:rsidR="00A9458F" w:rsidRPr="0093083E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93083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ane Wykonawcy: </w:t>
      </w:r>
    </w:p>
    <w:p w14:paraId="01B6D34A" w14:textId="77777777" w:rsidR="00A9458F" w:rsidRPr="0093083E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Numer KRS……………………………….</w:t>
      </w:r>
    </w:p>
    <w:p w14:paraId="5DD47015" w14:textId="77777777" w:rsidR="00A9458F" w:rsidRPr="0093083E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NIP…………………………………………..</w:t>
      </w:r>
    </w:p>
    <w:p w14:paraId="39DCCA4C" w14:textId="77777777" w:rsidR="00A9458F" w:rsidRPr="0093083E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REGON…………………….………………</w:t>
      </w:r>
    </w:p>
    <w:p w14:paraId="664988F8" w14:textId="77777777" w:rsidR="00A9458F" w:rsidRPr="0093083E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e-mail: ……………………..……………. </w:t>
      </w:r>
    </w:p>
    <w:p w14:paraId="2E187740" w14:textId="77777777" w:rsidR="00A9458F" w:rsidRPr="0093083E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nr rachunku:…………………………..</w:t>
      </w:r>
    </w:p>
    <w:p w14:paraId="7BA38DF7" w14:textId="77777777" w:rsidR="00A9458F" w:rsidRPr="0093083E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</w:p>
    <w:p w14:paraId="4C8A3404" w14:textId="77777777" w:rsidR="00A9458F" w:rsidRPr="0093083E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93083E">
        <w:rPr>
          <w:rFonts w:asciiTheme="minorHAnsi" w:hAnsiTheme="minorHAnsi" w:cstheme="minorHAnsi"/>
          <w:b/>
          <w:bCs/>
          <w:sz w:val="18"/>
          <w:szCs w:val="18"/>
          <w:u w:val="single"/>
        </w:rPr>
        <w:t>status przedsiębiorstwa</w:t>
      </w:r>
      <w:r w:rsidRPr="0093083E">
        <w:rPr>
          <w:rStyle w:val="Odwoanieprzypisudolnego"/>
          <w:rFonts w:asciiTheme="minorHAnsi" w:hAnsiTheme="minorHAnsi" w:cstheme="minorHAnsi"/>
          <w:b/>
          <w:bCs/>
          <w:sz w:val="18"/>
          <w:szCs w:val="18"/>
          <w:u w:val="single"/>
        </w:rPr>
        <w:footnoteReference w:id="1"/>
      </w:r>
      <w:r w:rsidRPr="0093083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 </w:t>
      </w:r>
    </w:p>
    <w:p w14:paraId="6CFA5DE2" w14:textId="77777777" w:rsidR="00A9458F" w:rsidRPr="0093083E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eastAsia="Wingdings" w:hAnsiTheme="minorHAnsi" w:cstheme="minorHAnsi"/>
          <w:sz w:val="18"/>
          <w:szCs w:val="18"/>
        </w:rPr>
        <w:lastRenderedPageBreak/>
        <w:t>□</w:t>
      </w:r>
      <w:r w:rsidRPr="0093083E">
        <w:rPr>
          <w:rFonts w:asciiTheme="minorHAnsi" w:hAnsiTheme="minorHAnsi" w:cstheme="minorHAnsi"/>
          <w:sz w:val="18"/>
          <w:szCs w:val="18"/>
        </w:rPr>
        <w:t xml:space="preserve"> mikro  </w:t>
      </w:r>
    </w:p>
    <w:p w14:paraId="5BF09E89" w14:textId="77777777" w:rsidR="00A9458F" w:rsidRPr="0093083E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eastAsia="Wingdings" w:hAnsiTheme="minorHAnsi" w:cstheme="minorHAnsi"/>
          <w:sz w:val="18"/>
          <w:szCs w:val="18"/>
        </w:rPr>
        <w:t>□</w:t>
      </w:r>
      <w:r w:rsidRPr="0093083E">
        <w:rPr>
          <w:rFonts w:asciiTheme="minorHAnsi" w:hAnsiTheme="minorHAnsi" w:cstheme="minorHAnsi"/>
          <w:sz w:val="18"/>
          <w:szCs w:val="18"/>
        </w:rPr>
        <w:t xml:space="preserve"> małe </w:t>
      </w:r>
      <w:r w:rsidRPr="0093083E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38FEDC4A" w14:textId="77777777" w:rsidR="00A9458F" w:rsidRPr="0093083E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eastAsia="Wingdings" w:hAnsiTheme="minorHAnsi" w:cstheme="minorHAnsi"/>
          <w:sz w:val="18"/>
          <w:szCs w:val="18"/>
        </w:rPr>
        <w:t>□</w:t>
      </w:r>
      <w:r w:rsidRPr="0093083E">
        <w:rPr>
          <w:rFonts w:asciiTheme="minorHAnsi" w:hAnsiTheme="minorHAnsi" w:cstheme="minorHAnsi"/>
          <w:sz w:val="18"/>
          <w:szCs w:val="18"/>
        </w:rPr>
        <w:t xml:space="preserve"> średnie </w:t>
      </w:r>
    </w:p>
    <w:p w14:paraId="2455D9A7" w14:textId="77777777" w:rsidR="00A9458F" w:rsidRPr="0093083E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eastAsia="Wingdings" w:hAnsiTheme="minorHAnsi" w:cstheme="minorHAnsi"/>
          <w:sz w:val="18"/>
          <w:szCs w:val="18"/>
        </w:rPr>
        <w:t>□</w:t>
      </w:r>
      <w:r w:rsidRPr="0093083E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0C8B9C2F" w14:textId="77777777" w:rsidR="00A9458F" w:rsidRPr="0093083E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eastAsia="Wingdings" w:hAnsiTheme="minorHAnsi" w:cstheme="minorHAnsi"/>
          <w:sz w:val="18"/>
          <w:szCs w:val="18"/>
        </w:rPr>
        <w:t>□</w:t>
      </w:r>
      <w:r w:rsidRPr="0093083E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  </w:t>
      </w:r>
    </w:p>
    <w:p w14:paraId="62F3799C" w14:textId="77777777" w:rsidR="00A9458F" w:rsidRPr="0093083E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eastAsia="Wingdings" w:hAnsiTheme="minorHAnsi" w:cstheme="minorHAnsi"/>
          <w:sz w:val="18"/>
          <w:szCs w:val="18"/>
        </w:rPr>
        <w:t>□</w:t>
      </w:r>
      <w:r w:rsidRPr="0093083E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318D3AE7" w14:textId="77777777" w:rsidR="00A9458F" w:rsidRPr="0093083E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1219729B" w14:textId="77777777" w:rsidR="00A9458F" w:rsidRPr="0093083E" w:rsidRDefault="00A9458F" w:rsidP="00795226">
      <w:pPr>
        <w:numPr>
          <w:ilvl w:val="0"/>
          <w:numId w:val="27"/>
        </w:numPr>
        <w:spacing w:after="36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SKŁADAMY OFERTĘ na wykonanie przedmiotu zamówienia zgodnie ze Specyfikacją Warunków Zamówienia. </w:t>
      </w:r>
    </w:p>
    <w:p w14:paraId="754E711B" w14:textId="77777777" w:rsidR="00A9458F" w:rsidRPr="0093083E" w:rsidRDefault="00A9458F" w:rsidP="00795226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OŚWIADCZAMY, że zapoznaliśmy się ze Specyfikacją Warunków Zamówienia i uznajemy się za związanych określonymi w niej postanowieniami i zasadami postępowania. </w:t>
      </w:r>
    </w:p>
    <w:p w14:paraId="5BC49A86" w14:textId="7293EC6F" w:rsidR="00A9458F" w:rsidRPr="0093083E" w:rsidRDefault="001D58CB" w:rsidP="00661B89">
      <w:pPr>
        <w:pStyle w:val="Akapitzlist"/>
        <w:numPr>
          <w:ilvl w:val="0"/>
          <w:numId w:val="46"/>
        </w:numPr>
        <w:spacing w:after="38" w:line="276" w:lineRule="auto"/>
        <w:ind w:right="0"/>
        <w:rPr>
          <w:rFonts w:asciiTheme="minorHAnsi" w:hAnsiTheme="minorHAnsi" w:cstheme="minorHAnsi"/>
          <w:b/>
          <w:bCs/>
          <w:sz w:val="18"/>
          <w:szCs w:val="18"/>
        </w:rPr>
      </w:pPr>
      <w:r w:rsidRPr="0093083E">
        <w:rPr>
          <w:rFonts w:asciiTheme="minorHAnsi" w:hAnsiTheme="minorHAnsi" w:cstheme="minorHAnsi"/>
          <w:b/>
          <w:bCs/>
          <w:sz w:val="18"/>
          <w:szCs w:val="18"/>
        </w:rPr>
        <w:t>OFERUJEMY</w:t>
      </w:r>
      <w:r w:rsidR="00A9458F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bookmarkStart w:id="1" w:name="_Ref10099347"/>
      <w:r w:rsidR="00661B89" w:rsidRPr="0093083E">
        <w:rPr>
          <w:rFonts w:asciiTheme="minorHAnsi" w:hAnsiTheme="minorHAnsi" w:cstheme="minorHAnsi"/>
          <w:b/>
          <w:bCs/>
          <w:sz w:val="18"/>
          <w:szCs w:val="18"/>
          <w:lang w:val="x-none"/>
        </w:rPr>
        <w:t xml:space="preserve">realizację przedmiotu zamówienia określonego w 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SWZ, 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  <w:lang w:val="x-none"/>
        </w:rPr>
        <w:t xml:space="preserve">Opisie Przedmiotu Zamówienia 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i Projektowanych Postanowieniach Umowy 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  <w:lang w:val="x-none"/>
        </w:rPr>
        <w:t xml:space="preserve">za 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</w:rPr>
        <w:t>łączną cenę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  <w:lang w:val="x-none"/>
        </w:rPr>
        <w:t xml:space="preserve"> netto ……………………….. (słownie zł: .................................................), powiększoną o należ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</w:rPr>
        <w:t>ny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  <w:lang w:val="x-none"/>
        </w:rPr>
        <w:t xml:space="preserve"> podatek VAT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 w wysokości …….. %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  <w:lang w:val="x-none"/>
        </w:rPr>
        <w:t>, co daje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 cenę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  <w:lang w:val="x-none"/>
        </w:rPr>
        <w:t xml:space="preserve"> brutto ………………………………... (słownie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  <w:lang w:val="x-none"/>
        </w:rPr>
        <w:t>zł: ................................................)</w:t>
      </w:r>
      <w:r w:rsidR="00661B89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</w:p>
    <w:p w14:paraId="37AC660A" w14:textId="77777777" w:rsidR="00F37946" w:rsidRPr="0093083E" w:rsidRDefault="00F37946" w:rsidP="00F37946">
      <w:pPr>
        <w:pStyle w:val="Akapitzlist"/>
        <w:spacing w:after="38" w:line="276" w:lineRule="auto"/>
        <w:ind w:left="360" w:right="0" w:firstLine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1A1D751F" w14:textId="63A4834F" w:rsidR="00661B89" w:rsidRPr="0093083E" w:rsidRDefault="00661B89" w:rsidP="00661B89">
      <w:pPr>
        <w:pStyle w:val="Akapitzlist"/>
        <w:numPr>
          <w:ilvl w:val="0"/>
          <w:numId w:val="46"/>
        </w:numPr>
        <w:spacing w:after="38" w:line="276" w:lineRule="auto"/>
        <w:ind w:right="0"/>
        <w:rPr>
          <w:rFonts w:asciiTheme="minorHAnsi" w:hAnsiTheme="minorHAnsi" w:cstheme="minorHAnsi"/>
          <w:b/>
          <w:sz w:val="18"/>
          <w:szCs w:val="18"/>
        </w:rPr>
      </w:pPr>
      <w:r w:rsidRPr="0093083E">
        <w:rPr>
          <w:rFonts w:asciiTheme="minorHAnsi" w:hAnsiTheme="minorHAnsi" w:cstheme="minorHAnsi"/>
          <w:b/>
          <w:sz w:val="18"/>
          <w:szCs w:val="18"/>
        </w:rPr>
        <w:t xml:space="preserve">OŚWIADCZAMY, że </w:t>
      </w:r>
      <w:r w:rsidR="00F37946" w:rsidRPr="0093083E">
        <w:rPr>
          <w:rFonts w:asciiTheme="minorHAnsi" w:hAnsiTheme="minorHAnsi" w:cstheme="minorHAnsi"/>
          <w:b/>
          <w:sz w:val="18"/>
          <w:szCs w:val="18"/>
        </w:rPr>
        <w:t xml:space="preserve">zgodnie z kryterium oceny ofert (Rozdział I pkt 18 </w:t>
      </w:r>
      <w:proofErr w:type="spellStart"/>
      <w:r w:rsidR="00F37946" w:rsidRPr="0093083E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="00F37946" w:rsidRPr="0093083E">
        <w:rPr>
          <w:rFonts w:asciiTheme="minorHAnsi" w:hAnsiTheme="minorHAnsi" w:cstheme="minorHAnsi"/>
          <w:b/>
          <w:sz w:val="18"/>
          <w:szCs w:val="18"/>
        </w:rPr>
        <w:t xml:space="preserve"> 18.2.2 SWZ) </w:t>
      </w:r>
      <w:r w:rsidRPr="0093083E">
        <w:rPr>
          <w:rFonts w:asciiTheme="minorHAnsi" w:hAnsiTheme="minorHAnsi" w:cstheme="minorHAnsi"/>
          <w:b/>
          <w:sz w:val="18"/>
          <w:szCs w:val="18"/>
        </w:rPr>
        <w:t xml:space="preserve">oferujemy następujący </w:t>
      </w:r>
      <w:r w:rsidRPr="0093083E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Termin dostarczenia każdej transzy przygotowanych bibliotek </w:t>
      </w:r>
      <w:r w:rsidR="00F37946" w:rsidRPr="0093083E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Pr="0093083E">
        <w:rPr>
          <w:rFonts w:asciiTheme="minorHAnsi" w:hAnsiTheme="minorHAnsi" w:cstheme="minorHAnsi"/>
          <w:b/>
          <w:i/>
          <w:iCs/>
          <w:sz w:val="18"/>
          <w:szCs w:val="18"/>
        </w:rPr>
        <w:t>(w dniach kalendarzowych)</w:t>
      </w:r>
      <w:r w:rsidRPr="0093083E">
        <w:rPr>
          <w:rFonts w:asciiTheme="minorHAnsi" w:hAnsiTheme="minorHAnsi" w:cstheme="minorHAnsi"/>
          <w:b/>
          <w:sz w:val="18"/>
          <w:szCs w:val="18"/>
        </w:rPr>
        <w:t>: ……. dni.</w:t>
      </w:r>
    </w:p>
    <w:p w14:paraId="220EDED8" w14:textId="77777777" w:rsidR="00F37946" w:rsidRPr="0093083E" w:rsidRDefault="00F37946" w:rsidP="00F37946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977"/>
      </w:tblGrid>
      <w:tr w:rsidR="00F37946" w:rsidRPr="0093083E" w14:paraId="4DFCCAC2" w14:textId="77777777" w:rsidTr="00C3159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9CF1" w14:textId="77777777" w:rsidR="00F37946" w:rsidRPr="0093083E" w:rsidRDefault="00F37946" w:rsidP="00F37946">
            <w:pPr>
              <w:pStyle w:val="Akapitzlist"/>
              <w:spacing w:after="38"/>
              <w:ind w:left="36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rczenia każdej transzy </w:t>
            </w:r>
          </w:p>
          <w:p w14:paraId="3A4FB6B9" w14:textId="77777777" w:rsidR="00F37946" w:rsidRPr="0093083E" w:rsidRDefault="00F37946" w:rsidP="00F37946">
            <w:pPr>
              <w:pStyle w:val="Akapitzlist"/>
              <w:spacing w:after="38"/>
              <w:ind w:left="36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gotowanych bibliotek </w:t>
            </w:r>
          </w:p>
          <w:p w14:paraId="1F21A3B6" w14:textId="77777777" w:rsidR="00F37946" w:rsidRPr="0093083E" w:rsidRDefault="00F37946" w:rsidP="00F37946">
            <w:pPr>
              <w:pStyle w:val="Akapitzlist"/>
              <w:spacing w:after="38"/>
              <w:ind w:left="36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/w dniach kalendarzowych/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2420D" w14:textId="77777777" w:rsidR="00F37946" w:rsidRPr="0093083E" w:rsidRDefault="00F37946" w:rsidP="00F37946">
            <w:pPr>
              <w:pStyle w:val="Akapitzlist"/>
              <w:spacing w:after="38"/>
              <w:ind w:left="36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Wartość punktowa</w:t>
            </w:r>
          </w:p>
        </w:tc>
      </w:tr>
      <w:tr w:rsidR="00F37946" w:rsidRPr="0093083E" w14:paraId="789F27D7" w14:textId="77777777" w:rsidTr="00C3159E">
        <w:trPr>
          <w:trHeight w:val="29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B4CBD" w14:textId="77777777" w:rsidR="00F37946" w:rsidRPr="0093083E" w:rsidRDefault="00F37946" w:rsidP="00F37946">
            <w:pPr>
              <w:pStyle w:val="Akapitzlist"/>
              <w:spacing w:after="38"/>
              <w:ind w:left="36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do 20 d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EDD0" w14:textId="77777777" w:rsidR="00F37946" w:rsidRPr="0093083E" w:rsidRDefault="00F37946" w:rsidP="00F37946">
            <w:pPr>
              <w:pStyle w:val="Akapitzlist"/>
              <w:spacing w:after="38"/>
              <w:ind w:left="36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15 pkt</w:t>
            </w:r>
          </w:p>
        </w:tc>
      </w:tr>
      <w:tr w:rsidR="00F37946" w:rsidRPr="0093083E" w14:paraId="037DC52A" w14:textId="77777777" w:rsidTr="00C3159E">
        <w:trPr>
          <w:trHeight w:val="29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56CC" w14:textId="3AAB0D5E" w:rsidR="00F37946" w:rsidRPr="0093083E" w:rsidRDefault="00F37946" w:rsidP="00F37946">
            <w:pPr>
              <w:pStyle w:val="Akapitzlist"/>
              <w:spacing w:after="38"/>
              <w:ind w:left="36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d 21 do </w:t>
            </w:r>
            <w:r w:rsidR="00D55CF5"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94F7" w14:textId="77777777" w:rsidR="00F37946" w:rsidRPr="0093083E" w:rsidRDefault="00F37946" w:rsidP="00F37946">
            <w:pPr>
              <w:pStyle w:val="Akapitzlist"/>
              <w:spacing w:after="38"/>
              <w:ind w:left="36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10 pkt</w:t>
            </w:r>
          </w:p>
        </w:tc>
      </w:tr>
      <w:tr w:rsidR="00F37946" w:rsidRPr="0093083E" w14:paraId="0C57178D" w14:textId="77777777" w:rsidTr="00C3159E">
        <w:trPr>
          <w:trHeight w:val="29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1926F" w14:textId="0FD467DD" w:rsidR="00F37946" w:rsidRPr="0093083E" w:rsidRDefault="00D55CF5" w:rsidP="00F37946">
            <w:pPr>
              <w:pStyle w:val="Akapitzlist"/>
              <w:spacing w:after="38"/>
              <w:ind w:left="36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od 26 do 30 d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6C50" w14:textId="77777777" w:rsidR="00F37946" w:rsidRPr="0093083E" w:rsidRDefault="00F37946" w:rsidP="00F37946">
            <w:pPr>
              <w:pStyle w:val="Akapitzlist"/>
              <w:spacing w:after="38"/>
              <w:ind w:left="360" w:right="0"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0 pkt</w:t>
            </w:r>
          </w:p>
        </w:tc>
      </w:tr>
    </w:tbl>
    <w:p w14:paraId="3D207AAC" w14:textId="77777777" w:rsidR="00F37946" w:rsidRPr="0093083E" w:rsidRDefault="00F37946" w:rsidP="00F37946">
      <w:pPr>
        <w:pStyle w:val="Akapitzlist"/>
        <w:spacing w:after="38" w:line="276" w:lineRule="auto"/>
        <w:ind w:left="360" w:right="0" w:firstLine="0"/>
        <w:rPr>
          <w:rFonts w:asciiTheme="minorHAnsi" w:hAnsiTheme="minorHAnsi" w:cstheme="minorHAnsi"/>
          <w:b/>
          <w:sz w:val="18"/>
          <w:szCs w:val="18"/>
        </w:rPr>
      </w:pPr>
    </w:p>
    <w:p w14:paraId="13308CCE" w14:textId="77777777" w:rsidR="00E01B70" w:rsidRPr="0093083E" w:rsidRDefault="00E01B70" w:rsidP="00E01B70">
      <w:pPr>
        <w:pStyle w:val="Akapitzlist"/>
        <w:spacing w:after="38" w:line="276" w:lineRule="auto"/>
        <w:ind w:left="360" w:right="0" w:firstLine="0"/>
        <w:rPr>
          <w:rFonts w:asciiTheme="minorHAnsi" w:hAnsiTheme="minorHAnsi" w:cstheme="minorHAnsi"/>
          <w:b/>
          <w:sz w:val="18"/>
          <w:szCs w:val="18"/>
        </w:rPr>
      </w:pPr>
    </w:p>
    <w:p w14:paraId="1B9F6B21" w14:textId="419B9E39" w:rsidR="00661B89" w:rsidRPr="0093083E" w:rsidRDefault="00661B89" w:rsidP="00661B89">
      <w:pPr>
        <w:pStyle w:val="Akapitzlist"/>
        <w:numPr>
          <w:ilvl w:val="0"/>
          <w:numId w:val="46"/>
        </w:numPr>
        <w:spacing w:after="38" w:line="276" w:lineRule="auto"/>
        <w:ind w:right="0"/>
        <w:rPr>
          <w:rFonts w:asciiTheme="minorHAnsi" w:hAnsiTheme="minorHAnsi" w:cstheme="minorHAnsi"/>
          <w:b/>
          <w:sz w:val="18"/>
          <w:szCs w:val="18"/>
        </w:rPr>
      </w:pPr>
      <w:r w:rsidRPr="0093083E">
        <w:rPr>
          <w:rFonts w:asciiTheme="minorHAnsi" w:hAnsiTheme="minorHAnsi" w:cstheme="minorHAnsi"/>
          <w:b/>
          <w:sz w:val="18"/>
          <w:szCs w:val="18"/>
        </w:rPr>
        <w:t>OŚWIADCZAMY</w:t>
      </w:r>
      <w:r w:rsidR="00E01B70" w:rsidRPr="0093083E">
        <w:rPr>
          <w:rFonts w:asciiTheme="minorHAnsi" w:hAnsiTheme="minorHAnsi" w:cstheme="minorHAnsi"/>
          <w:b/>
          <w:sz w:val="18"/>
          <w:szCs w:val="18"/>
        </w:rPr>
        <w:t>*</w:t>
      </w:r>
      <w:r w:rsidR="00F37946" w:rsidRPr="0093083E">
        <w:rPr>
          <w:rFonts w:asciiTheme="minorHAnsi" w:hAnsiTheme="minorHAnsi" w:cstheme="minorHAnsi"/>
          <w:b/>
          <w:sz w:val="18"/>
          <w:szCs w:val="18"/>
        </w:rPr>
        <w:t xml:space="preserve">, że zgodnie z kryterium oceny (Rozdział I pkt 18 </w:t>
      </w:r>
      <w:proofErr w:type="spellStart"/>
      <w:r w:rsidR="00F37946" w:rsidRPr="0093083E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="00F37946" w:rsidRPr="0093083E">
        <w:rPr>
          <w:rFonts w:asciiTheme="minorHAnsi" w:hAnsiTheme="minorHAnsi" w:cstheme="minorHAnsi"/>
          <w:b/>
          <w:sz w:val="18"/>
          <w:szCs w:val="18"/>
        </w:rPr>
        <w:t xml:space="preserve"> 18.2.3 SWZ) oferujemy</w:t>
      </w:r>
      <w:r w:rsidRPr="0093083E">
        <w:rPr>
          <w:rFonts w:asciiTheme="minorHAnsi" w:hAnsiTheme="minorHAnsi" w:cstheme="minorHAnsi"/>
          <w:b/>
          <w:sz w:val="18"/>
          <w:szCs w:val="18"/>
        </w:rPr>
        <w:t>:</w:t>
      </w:r>
    </w:p>
    <w:p w14:paraId="6A1D7235" w14:textId="0640585F" w:rsidR="00661B89" w:rsidRPr="0093083E" w:rsidRDefault="00661B89" w:rsidP="00661B89">
      <w:pPr>
        <w:pStyle w:val="Akapitzlist"/>
        <w:spacing w:after="38" w:line="276" w:lineRule="auto"/>
        <w:ind w:left="360" w:right="0" w:firstLine="0"/>
        <w:rPr>
          <w:rFonts w:asciiTheme="minorHAnsi" w:hAnsiTheme="minorHAnsi" w:cstheme="minorHAnsi"/>
          <w:sz w:val="18"/>
          <w:szCs w:val="18"/>
        </w:rPr>
      </w:pPr>
      <w:bookmarkStart w:id="2" w:name="_Hlk145322794"/>
      <w:r w:rsidRPr="0093083E">
        <w:rPr>
          <w:rFonts w:asciiTheme="minorHAnsi" w:hAnsiTheme="minorHAnsi" w:cstheme="minorHAnsi"/>
          <w:b/>
          <w:sz w:val="18"/>
          <w:szCs w:val="18"/>
        </w:rPr>
        <w:sym w:font="Symbol" w:char="F07F"/>
      </w:r>
      <w:bookmarkEnd w:id="2"/>
      <w:r w:rsidRPr="0093083E">
        <w:rPr>
          <w:rFonts w:asciiTheme="minorHAnsi" w:hAnsiTheme="minorHAnsi" w:cstheme="minorHAnsi"/>
          <w:b/>
          <w:sz w:val="18"/>
          <w:szCs w:val="18"/>
        </w:rPr>
        <w:t xml:space="preserve">   </w:t>
      </w:r>
      <w:bookmarkStart w:id="3" w:name="_Hlk145322810"/>
      <w:r w:rsidRPr="0093083E">
        <w:rPr>
          <w:rFonts w:asciiTheme="minorHAnsi" w:hAnsiTheme="minorHAnsi" w:cstheme="minorHAnsi"/>
          <w:b/>
          <w:bCs/>
          <w:sz w:val="18"/>
          <w:szCs w:val="18"/>
        </w:rPr>
        <w:t>Zapewnienie</w:t>
      </w:r>
      <w:r w:rsidRPr="0093083E">
        <w:rPr>
          <w:rFonts w:asciiTheme="minorHAnsi" w:hAnsiTheme="minorHAnsi" w:cstheme="minorHAnsi"/>
          <w:sz w:val="18"/>
          <w:szCs w:val="18"/>
        </w:rPr>
        <w:t xml:space="preserve"> wsparcia technicznego w trakcie przygotowywania przez Zamawiającego prób do sekwencjonowania oraz bieżące informowanie Zamawiającego o postępach i etapach pracy</w:t>
      </w:r>
    </w:p>
    <w:p w14:paraId="2DBF6D65" w14:textId="77777777" w:rsidR="00E01B70" w:rsidRPr="0093083E" w:rsidRDefault="00E01B70" w:rsidP="00661B89">
      <w:pPr>
        <w:pStyle w:val="Akapitzlist"/>
        <w:spacing w:after="38" w:line="276" w:lineRule="auto"/>
        <w:ind w:left="360" w:right="0" w:firstLine="0"/>
        <w:rPr>
          <w:rFonts w:asciiTheme="minorHAnsi" w:hAnsiTheme="minorHAnsi" w:cstheme="minorHAnsi"/>
          <w:sz w:val="18"/>
          <w:szCs w:val="18"/>
        </w:rPr>
      </w:pPr>
    </w:p>
    <w:bookmarkEnd w:id="3"/>
    <w:p w14:paraId="09AECB74" w14:textId="4A73A5AC" w:rsidR="00661B89" w:rsidRPr="0093083E" w:rsidRDefault="00661B89" w:rsidP="00E01B70">
      <w:pPr>
        <w:spacing w:after="0"/>
        <w:ind w:left="37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b/>
          <w:bCs/>
          <w:sz w:val="18"/>
          <w:szCs w:val="18"/>
        </w:rPr>
        <w:sym w:font="Symbol" w:char="F07F"/>
      </w:r>
      <w:r w:rsidRPr="0093083E">
        <w:rPr>
          <w:rFonts w:asciiTheme="minorHAnsi" w:hAnsiTheme="minorHAnsi" w:cstheme="minorHAnsi"/>
          <w:sz w:val="18"/>
          <w:szCs w:val="18"/>
        </w:rPr>
        <w:t xml:space="preserve"> </w:t>
      </w:r>
      <w:r w:rsidR="00E01B70" w:rsidRPr="0093083E">
        <w:rPr>
          <w:rFonts w:asciiTheme="minorHAnsi" w:hAnsiTheme="minorHAnsi" w:cstheme="minorHAnsi"/>
          <w:sz w:val="18"/>
          <w:szCs w:val="18"/>
        </w:rPr>
        <w:t xml:space="preserve">  </w:t>
      </w:r>
      <w:r w:rsidRPr="0093083E">
        <w:rPr>
          <w:rFonts w:asciiTheme="minorHAnsi" w:hAnsiTheme="minorHAnsi" w:cstheme="minorHAnsi"/>
          <w:b/>
          <w:bCs/>
          <w:sz w:val="18"/>
          <w:szCs w:val="18"/>
        </w:rPr>
        <w:t>Brak zapewnienia</w:t>
      </w:r>
      <w:r w:rsidRPr="0093083E">
        <w:rPr>
          <w:rFonts w:asciiTheme="minorHAnsi" w:hAnsiTheme="minorHAnsi" w:cstheme="minorHAnsi"/>
          <w:sz w:val="18"/>
          <w:szCs w:val="18"/>
        </w:rPr>
        <w:t xml:space="preserve"> wsparcia technicznego w trakcie przygotowywania przez Zamawiającego prób do sekwencjonowania oraz bieżące</w:t>
      </w:r>
      <w:r w:rsidR="00E01B70" w:rsidRPr="0093083E">
        <w:rPr>
          <w:rFonts w:asciiTheme="minorHAnsi" w:hAnsiTheme="minorHAnsi" w:cstheme="minorHAnsi"/>
          <w:sz w:val="18"/>
          <w:szCs w:val="18"/>
        </w:rPr>
        <w:t>go</w:t>
      </w:r>
      <w:r w:rsidRPr="0093083E">
        <w:rPr>
          <w:rFonts w:asciiTheme="minorHAnsi" w:hAnsiTheme="minorHAnsi" w:cstheme="minorHAnsi"/>
          <w:sz w:val="18"/>
          <w:szCs w:val="18"/>
        </w:rPr>
        <w:t xml:space="preserve"> informowani</w:t>
      </w:r>
      <w:r w:rsidR="00E01B70" w:rsidRPr="0093083E">
        <w:rPr>
          <w:rFonts w:asciiTheme="minorHAnsi" w:hAnsiTheme="minorHAnsi" w:cstheme="minorHAnsi"/>
          <w:sz w:val="18"/>
          <w:szCs w:val="18"/>
        </w:rPr>
        <w:t>a</w:t>
      </w:r>
      <w:r w:rsidRPr="0093083E">
        <w:rPr>
          <w:rFonts w:asciiTheme="minorHAnsi" w:hAnsiTheme="minorHAnsi" w:cstheme="minorHAnsi"/>
          <w:sz w:val="18"/>
          <w:szCs w:val="18"/>
        </w:rPr>
        <w:t xml:space="preserve"> Zamawiającego o postępach i etapach pracy</w:t>
      </w:r>
    </w:p>
    <w:p w14:paraId="258DC720" w14:textId="77777777" w:rsidR="00E01B70" w:rsidRPr="0093083E" w:rsidRDefault="00E01B70" w:rsidP="00661B89">
      <w:pPr>
        <w:spacing w:after="0" w:line="276" w:lineRule="auto"/>
        <w:ind w:left="360" w:firstLine="0"/>
        <w:rPr>
          <w:rFonts w:asciiTheme="minorHAnsi" w:hAnsiTheme="minorHAnsi" w:cstheme="minorHAnsi"/>
          <w:sz w:val="18"/>
          <w:szCs w:val="18"/>
        </w:rPr>
      </w:pPr>
    </w:p>
    <w:p w14:paraId="4B5425FB" w14:textId="416ED563" w:rsidR="00F37946" w:rsidRPr="0093083E" w:rsidRDefault="00E01B70" w:rsidP="00F37946">
      <w:pPr>
        <w:spacing w:after="0" w:line="276" w:lineRule="auto"/>
        <w:ind w:left="360" w:firstLine="0"/>
        <w:rPr>
          <w:rFonts w:asciiTheme="minorHAnsi" w:hAnsiTheme="minorHAnsi" w:cstheme="minorHAnsi"/>
          <w:i/>
          <w:iCs/>
          <w:sz w:val="18"/>
          <w:szCs w:val="18"/>
          <w:u w:val="single"/>
        </w:rPr>
      </w:pPr>
      <w:r w:rsidRPr="0093083E">
        <w:rPr>
          <w:rFonts w:asciiTheme="minorHAnsi" w:hAnsiTheme="minorHAnsi" w:cstheme="minorHAnsi"/>
          <w:sz w:val="18"/>
          <w:szCs w:val="18"/>
        </w:rPr>
        <w:t>*</w:t>
      </w:r>
      <w:r w:rsidRPr="0093083E">
        <w:rPr>
          <w:rFonts w:asciiTheme="minorHAnsi" w:hAnsiTheme="minorHAnsi" w:cstheme="minorHAnsi"/>
          <w:i/>
          <w:iCs/>
          <w:sz w:val="18"/>
          <w:szCs w:val="18"/>
        </w:rPr>
        <w:t xml:space="preserve">należy zaznaczyć odpowiednią opcję oferowaną w ramach </w:t>
      </w:r>
      <w:r w:rsidR="00F37946" w:rsidRPr="0093083E">
        <w:rPr>
          <w:rFonts w:asciiTheme="minorHAnsi" w:hAnsiTheme="minorHAnsi" w:cstheme="minorHAnsi"/>
          <w:i/>
          <w:iCs/>
          <w:sz w:val="18"/>
          <w:szCs w:val="18"/>
        </w:rPr>
        <w:t xml:space="preserve">ww. </w:t>
      </w:r>
      <w:r w:rsidRPr="0093083E">
        <w:rPr>
          <w:rFonts w:asciiTheme="minorHAnsi" w:hAnsiTheme="minorHAnsi" w:cstheme="minorHAnsi"/>
          <w:i/>
          <w:iCs/>
          <w:sz w:val="18"/>
          <w:szCs w:val="18"/>
        </w:rPr>
        <w:t>kryterium oceny ofert</w:t>
      </w:r>
      <w:r w:rsidR="00F37946" w:rsidRPr="0093083E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F37946" w:rsidRPr="0093083E">
        <w:rPr>
          <w:rFonts w:asciiTheme="minorHAnsi" w:hAnsiTheme="minorHAnsi" w:cstheme="minorHAnsi"/>
          <w:sz w:val="18"/>
          <w:szCs w:val="18"/>
        </w:rPr>
        <w:t xml:space="preserve"> </w:t>
      </w:r>
      <w:r w:rsidR="00F37946" w:rsidRPr="0093083E">
        <w:rPr>
          <w:rFonts w:asciiTheme="minorHAnsi" w:hAnsiTheme="minorHAnsi" w:cstheme="minorHAnsi"/>
          <w:i/>
          <w:iCs/>
          <w:sz w:val="18"/>
          <w:szCs w:val="18"/>
        </w:rPr>
        <w:t xml:space="preserve">W sytuacji braku złożenia w Formularzu ofertowym ww. oświadczenia w zakresie zapewnienia wsparcia technicznego (brak zaznaczenia jednej z ww. dwóch opcji), </w:t>
      </w:r>
      <w:r w:rsidR="00F37946" w:rsidRPr="0093083E">
        <w:rPr>
          <w:rFonts w:asciiTheme="minorHAnsi" w:hAnsiTheme="minorHAnsi" w:cstheme="minorHAnsi"/>
          <w:i/>
          <w:iCs/>
          <w:sz w:val="18"/>
          <w:szCs w:val="18"/>
          <w:u w:val="single"/>
        </w:rPr>
        <w:t xml:space="preserve">Zamawiający odrzuci ofertę jako niezgodną z Warunkami zamówienia. </w:t>
      </w:r>
    </w:p>
    <w:bookmarkEnd w:id="1"/>
    <w:p w14:paraId="7794F7FA" w14:textId="77777777" w:rsidR="00A9458F" w:rsidRPr="0093083E" w:rsidRDefault="00A9458F" w:rsidP="00A9458F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28FA29DB" w14:textId="77777777" w:rsidR="00A9458F" w:rsidRPr="0093083E" w:rsidRDefault="00A9458F" w:rsidP="002E37FB">
      <w:pPr>
        <w:numPr>
          <w:ilvl w:val="0"/>
          <w:numId w:val="46"/>
        </w:numPr>
        <w:spacing w:after="0" w:line="240" w:lineRule="auto"/>
        <w:ind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OŚWIADCZAMY, że oferowany przez nas przedmiot zamówienia odpowiada wymaganiom określonym przez Zamawiającego w Specyfikacji Warunków Zamówienia oraz w OPZ. </w:t>
      </w:r>
    </w:p>
    <w:p w14:paraId="2024901A" w14:textId="77777777" w:rsidR="00A9458F" w:rsidRPr="0093083E" w:rsidRDefault="00A9458F" w:rsidP="002E37FB">
      <w:pPr>
        <w:numPr>
          <w:ilvl w:val="0"/>
          <w:numId w:val="46"/>
        </w:numPr>
        <w:spacing w:after="0" w:line="240" w:lineRule="auto"/>
        <w:ind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OŚWIADCZAMY, że zrealizujemy przedmiot zamówienia w terminie wymaganym w Specyfikacji Warunków Zamówienia i OPZ. </w:t>
      </w:r>
    </w:p>
    <w:p w14:paraId="35B8EB3F" w14:textId="4A7A4D6D" w:rsidR="00A9458F" w:rsidRPr="0093083E" w:rsidRDefault="00A9458F" w:rsidP="002E37FB">
      <w:pPr>
        <w:numPr>
          <w:ilvl w:val="0"/>
          <w:numId w:val="46"/>
        </w:numPr>
        <w:spacing w:after="0" w:line="240" w:lineRule="auto"/>
        <w:ind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12259366" w14:textId="7B9E5D9F" w:rsidR="00A9458F" w:rsidRPr="0093083E" w:rsidRDefault="00A9458F" w:rsidP="002E37FB">
      <w:pPr>
        <w:numPr>
          <w:ilvl w:val="0"/>
          <w:numId w:val="46"/>
        </w:numPr>
        <w:spacing w:after="0" w:line="240" w:lineRule="auto"/>
        <w:ind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ZAMÓWIENIE ZREALIZUJEMY</w:t>
      </w:r>
      <w:r w:rsidRPr="0093083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3083E">
        <w:rPr>
          <w:rFonts w:asciiTheme="minorHAnsi" w:hAnsiTheme="minorHAnsi" w:cstheme="minorHAnsi"/>
          <w:sz w:val="18"/>
          <w:szCs w:val="18"/>
        </w:rPr>
        <w:t xml:space="preserve">sami** / </w:t>
      </w:r>
      <w:r w:rsidRPr="0093083E">
        <w:rPr>
          <w:rFonts w:asciiTheme="minorHAnsi" w:hAnsiTheme="minorHAnsi" w:cstheme="minorHAnsi"/>
          <w:strike/>
          <w:sz w:val="18"/>
          <w:szCs w:val="18"/>
        </w:rPr>
        <w:t xml:space="preserve">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  <w:r w:rsidR="00771A13" w:rsidRPr="0093083E">
        <w:rPr>
          <w:rFonts w:asciiTheme="minorHAnsi" w:hAnsiTheme="minorHAnsi" w:cstheme="minorHAnsi"/>
          <w:strike/>
          <w:sz w:val="18"/>
          <w:szCs w:val="18"/>
        </w:rPr>
        <w:t>…………………………………………………………………………………………………………….</w:t>
      </w:r>
      <w:r w:rsidR="007E2FD3" w:rsidRPr="0093083E">
        <w:rPr>
          <w:rFonts w:asciiTheme="minorHAnsi" w:hAnsiTheme="minorHAnsi" w:cstheme="minorHAnsi"/>
          <w:strike/>
          <w:sz w:val="18"/>
          <w:szCs w:val="18"/>
        </w:rPr>
        <w:t>.</w:t>
      </w:r>
    </w:p>
    <w:p w14:paraId="2C40B378" w14:textId="77777777" w:rsidR="003B651F" w:rsidRPr="0093083E" w:rsidRDefault="007E2FD3" w:rsidP="002E37FB">
      <w:pPr>
        <w:spacing w:line="240" w:lineRule="auto"/>
        <w:ind w:left="426" w:righ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93083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Zgodnie z art. 121 ustawy </w:t>
      </w:r>
      <w:proofErr w:type="spellStart"/>
      <w:r w:rsidRPr="0093083E">
        <w:rPr>
          <w:rFonts w:asciiTheme="minorHAnsi" w:hAnsiTheme="minorHAnsi" w:cstheme="minorHAnsi"/>
          <w:b/>
          <w:bCs/>
          <w:sz w:val="18"/>
          <w:szCs w:val="18"/>
          <w:u w:val="single"/>
        </w:rPr>
        <w:t>Pzp</w:t>
      </w:r>
      <w:proofErr w:type="spellEnd"/>
      <w:r w:rsidRPr="0093083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 Zamawiający zastrzega obowiązek osobistego wykonania przez Wykonawcę kluczowych zadań dotyczących usługi, stanowiącej przedmiot zamówienia, obejmujących następujący zakres: </w:t>
      </w:r>
    </w:p>
    <w:p w14:paraId="41D4556A" w14:textId="4931BDF0" w:rsidR="003B651F" w:rsidRPr="0093083E" w:rsidRDefault="003B651F" w:rsidP="002E37FB">
      <w:pPr>
        <w:spacing w:line="240" w:lineRule="auto"/>
        <w:ind w:left="426" w:right="0" w:firstLine="0"/>
        <w:rPr>
          <w:bCs/>
          <w:sz w:val="18"/>
          <w:szCs w:val="18"/>
        </w:rPr>
      </w:pPr>
      <w:r w:rsidRPr="0093083E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- </w:t>
      </w:r>
      <w:r w:rsidRPr="0093083E">
        <w:rPr>
          <w:bCs/>
          <w:sz w:val="18"/>
          <w:szCs w:val="18"/>
        </w:rPr>
        <w:t xml:space="preserve">Kontrolę jakości dostarczonych próbek do sekwencjonowania </w:t>
      </w:r>
    </w:p>
    <w:p w14:paraId="09DD9C27" w14:textId="77777777" w:rsidR="003B651F" w:rsidRPr="0093083E" w:rsidRDefault="003B651F" w:rsidP="002E37FB">
      <w:pPr>
        <w:spacing w:line="240" w:lineRule="auto"/>
        <w:ind w:left="276" w:right="0" w:firstLine="150"/>
        <w:rPr>
          <w:bCs/>
          <w:sz w:val="18"/>
          <w:szCs w:val="18"/>
        </w:rPr>
      </w:pPr>
      <w:r w:rsidRPr="0093083E">
        <w:rPr>
          <w:bCs/>
          <w:sz w:val="18"/>
          <w:szCs w:val="18"/>
        </w:rPr>
        <w:t xml:space="preserve">- Przygotowanie bibliotek z wykorzystaniem dostarczonego, wyizolowanego genomowego DNA, na potrzeby sekwencjonowania NGS przy pomocy </w:t>
      </w:r>
      <w:proofErr w:type="spellStart"/>
      <w:r w:rsidRPr="0093083E">
        <w:rPr>
          <w:bCs/>
          <w:sz w:val="18"/>
          <w:szCs w:val="18"/>
        </w:rPr>
        <w:t>sekwenatora</w:t>
      </w:r>
      <w:proofErr w:type="spellEnd"/>
      <w:r w:rsidRPr="0093083E">
        <w:rPr>
          <w:bCs/>
          <w:sz w:val="18"/>
          <w:szCs w:val="18"/>
        </w:rPr>
        <w:t xml:space="preserve"> firmy </w:t>
      </w:r>
      <w:proofErr w:type="spellStart"/>
      <w:r w:rsidRPr="0093083E">
        <w:rPr>
          <w:bCs/>
          <w:sz w:val="18"/>
          <w:szCs w:val="18"/>
        </w:rPr>
        <w:t>Illumina</w:t>
      </w:r>
      <w:proofErr w:type="spellEnd"/>
      <w:r w:rsidRPr="0093083E">
        <w:rPr>
          <w:bCs/>
          <w:sz w:val="18"/>
          <w:szCs w:val="18"/>
        </w:rPr>
        <w:t xml:space="preserve">. </w:t>
      </w:r>
    </w:p>
    <w:p w14:paraId="15BC3313" w14:textId="77777777" w:rsidR="003B651F" w:rsidRPr="0093083E" w:rsidRDefault="003B651F" w:rsidP="002E37FB">
      <w:pPr>
        <w:autoSpaceDE w:val="0"/>
        <w:spacing w:line="240" w:lineRule="auto"/>
        <w:ind w:left="426"/>
        <w:rPr>
          <w:bCs/>
          <w:sz w:val="18"/>
          <w:szCs w:val="18"/>
        </w:rPr>
      </w:pPr>
      <w:r w:rsidRPr="0093083E">
        <w:rPr>
          <w:bCs/>
          <w:sz w:val="18"/>
          <w:szCs w:val="18"/>
        </w:rPr>
        <w:t>- Kontrolę jakości przygotowanych bibliotek.</w:t>
      </w:r>
    </w:p>
    <w:p w14:paraId="70002E80" w14:textId="06BEC26F" w:rsidR="003B651F" w:rsidRPr="0093083E" w:rsidRDefault="003B651F" w:rsidP="002E37FB">
      <w:pPr>
        <w:autoSpaceDE w:val="0"/>
        <w:spacing w:line="240" w:lineRule="auto"/>
        <w:ind w:left="426"/>
        <w:rPr>
          <w:bCs/>
          <w:i/>
          <w:sz w:val="18"/>
          <w:szCs w:val="18"/>
        </w:rPr>
      </w:pPr>
      <w:r w:rsidRPr="0093083E">
        <w:rPr>
          <w:bCs/>
          <w:sz w:val="18"/>
          <w:szCs w:val="18"/>
        </w:rPr>
        <w:t xml:space="preserve">- Sekwencjonowanie na platformie </w:t>
      </w:r>
      <w:proofErr w:type="spellStart"/>
      <w:r w:rsidRPr="0093083E">
        <w:rPr>
          <w:bCs/>
          <w:sz w:val="18"/>
          <w:szCs w:val="18"/>
        </w:rPr>
        <w:t>MiSeq</w:t>
      </w:r>
      <w:proofErr w:type="spellEnd"/>
      <w:r w:rsidRPr="0093083E">
        <w:rPr>
          <w:bCs/>
          <w:sz w:val="18"/>
          <w:szCs w:val="18"/>
        </w:rPr>
        <w:t xml:space="preserve"> z zestawem odczynników umożliwiającym odczyt w trybie sparowanych końców (ang.: </w:t>
      </w:r>
      <w:proofErr w:type="spellStart"/>
      <w:r w:rsidRPr="0093083E">
        <w:rPr>
          <w:bCs/>
          <w:sz w:val="18"/>
          <w:szCs w:val="18"/>
        </w:rPr>
        <w:t>paired</w:t>
      </w:r>
      <w:proofErr w:type="spellEnd"/>
      <w:r w:rsidRPr="0093083E">
        <w:rPr>
          <w:bCs/>
          <w:sz w:val="18"/>
          <w:szCs w:val="18"/>
        </w:rPr>
        <w:t xml:space="preserve">-end; PE), o długości odczytu 2x300nt z głębokim pokryciem x50. </w:t>
      </w:r>
      <w:r w:rsidRPr="0093083E">
        <w:rPr>
          <w:bCs/>
          <w:i/>
          <w:sz w:val="18"/>
          <w:szCs w:val="18"/>
        </w:rPr>
        <w:t xml:space="preserve"> </w:t>
      </w:r>
    </w:p>
    <w:p w14:paraId="5204D318" w14:textId="77777777" w:rsidR="003B651F" w:rsidRPr="0093083E" w:rsidRDefault="003B651F" w:rsidP="002E37FB">
      <w:pPr>
        <w:autoSpaceDE w:val="0"/>
        <w:spacing w:line="240" w:lineRule="auto"/>
        <w:ind w:left="426"/>
        <w:rPr>
          <w:bCs/>
          <w:i/>
          <w:sz w:val="18"/>
          <w:szCs w:val="18"/>
        </w:rPr>
      </w:pPr>
      <w:r w:rsidRPr="0093083E">
        <w:rPr>
          <w:bCs/>
          <w:i/>
          <w:sz w:val="18"/>
          <w:szCs w:val="18"/>
        </w:rPr>
        <w:t>- Wygenerowanie raportu podsumowującego przebieg sekwencjonowania obejmującego informacje na temat metody i procedury sekwencjonowania informacje odnośnie samego przebiegu sekwencjonowania oraz opracowanie statystyczne pozwalające na ocenę jakości sekwencjonowania i pokrycia próbek.</w:t>
      </w:r>
    </w:p>
    <w:p w14:paraId="1E231D75" w14:textId="77777777" w:rsidR="003B651F" w:rsidRPr="0093083E" w:rsidRDefault="003B651F" w:rsidP="002E37FB">
      <w:pPr>
        <w:autoSpaceDE w:val="0"/>
        <w:spacing w:line="240" w:lineRule="auto"/>
        <w:ind w:left="426"/>
        <w:rPr>
          <w:bCs/>
          <w:sz w:val="18"/>
          <w:szCs w:val="18"/>
        </w:rPr>
      </w:pPr>
      <w:r w:rsidRPr="0093083E">
        <w:rPr>
          <w:bCs/>
          <w:i/>
          <w:sz w:val="18"/>
          <w:szCs w:val="18"/>
        </w:rPr>
        <w:t xml:space="preserve">- </w:t>
      </w:r>
      <w:r w:rsidRPr="0093083E">
        <w:rPr>
          <w:bCs/>
          <w:sz w:val="18"/>
          <w:szCs w:val="18"/>
        </w:rPr>
        <w:t xml:space="preserve">Wstępną obróbka informatyczna uzyskanych danych obejmującą przefiltrowanie odczytów. Składanie odczytów </w:t>
      </w:r>
      <w:proofErr w:type="spellStart"/>
      <w:r w:rsidRPr="0093083E">
        <w:rPr>
          <w:bCs/>
          <w:i/>
          <w:sz w:val="18"/>
          <w:szCs w:val="18"/>
        </w:rPr>
        <w:t>denovo</w:t>
      </w:r>
      <w:proofErr w:type="spellEnd"/>
      <w:r w:rsidRPr="0093083E">
        <w:rPr>
          <w:bCs/>
          <w:sz w:val="18"/>
          <w:szCs w:val="18"/>
        </w:rPr>
        <w:t xml:space="preserve"> (sekwencje </w:t>
      </w:r>
      <w:proofErr w:type="spellStart"/>
      <w:r w:rsidRPr="0093083E">
        <w:rPr>
          <w:bCs/>
          <w:sz w:val="18"/>
          <w:szCs w:val="18"/>
        </w:rPr>
        <w:t>kontigów</w:t>
      </w:r>
      <w:proofErr w:type="spellEnd"/>
      <w:r w:rsidRPr="0093083E">
        <w:rPr>
          <w:bCs/>
          <w:sz w:val="18"/>
          <w:szCs w:val="18"/>
        </w:rPr>
        <w:t xml:space="preserve"> zostaną przefiltrowane w celu usunięcia </w:t>
      </w:r>
      <w:proofErr w:type="spellStart"/>
      <w:r w:rsidRPr="0093083E">
        <w:rPr>
          <w:bCs/>
          <w:sz w:val="18"/>
          <w:szCs w:val="18"/>
        </w:rPr>
        <w:t>kontigów</w:t>
      </w:r>
      <w:proofErr w:type="spellEnd"/>
      <w:r w:rsidRPr="0093083E">
        <w:rPr>
          <w:bCs/>
          <w:sz w:val="18"/>
          <w:szCs w:val="18"/>
        </w:rPr>
        <w:t xml:space="preserve"> o niskim pokryciu). </w:t>
      </w:r>
    </w:p>
    <w:p w14:paraId="442DCDE5" w14:textId="77777777" w:rsidR="003B651F" w:rsidRPr="0093083E" w:rsidRDefault="003B651F" w:rsidP="002E37FB">
      <w:pPr>
        <w:autoSpaceDE w:val="0"/>
        <w:spacing w:line="240" w:lineRule="auto"/>
        <w:ind w:left="426"/>
        <w:rPr>
          <w:bCs/>
          <w:sz w:val="18"/>
          <w:szCs w:val="18"/>
        </w:rPr>
      </w:pPr>
      <w:r w:rsidRPr="0093083E">
        <w:rPr>
          <w:bCs/>
          <w:sz w:val="18"/>
          <w:szCs w:val="18"/>
        </w:rPr>
        <w:lastRenderedPageBreak/>
        <w:t>- Standardową kontrolę jakości danych (jakość i ilość) przed dostarczeniem ich do Zamawiającego.</w:t>
      </w:r>
    </w:p>
    <w:p w14:paraId="46947CC8" w14:textId="77777777" w:rsidR="00A9458F" w:rsidRPr="0093083E" w:rsidRDefault="00A9458F" w:rsidP="002E37FB">
      <w:pPr>
        <w:numPr>
          <w:ilvl w:val="0"/>
          <w:numId w:val="46"/>
        </w:numPr>
        <w:spacing w:after="0" w:line="240" w:lineRule="auto"/>
        <w:ind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AKCEPTUJEMY warunki płatności określone przez Zamawiającego w projektowanych postanowieniach umowy.  </w:t>
      </w:r>
    </w:p>
    <w:p w14:paraId="4983DE7F" w14:textId="187BCE52" w:rsidR="00A9458F" w:rsidRPr="0093083E" w:rsidRDefault="00A9458F" w:rsidP="002E37FB">
      <w:pPr>
        <w:numPr>
          <w:ilvl w:val="0"/>
          <w:numId w:val="46"/>
        </w:numPr>
        <w:spacing w:after="0" w:line="240" w:lineRule="auto"/>
        <w:ind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3083E">
        <w:rPr>
          <w:rFonts w:asciiTheme="minorHAnsi" w:hAnsiTheme="minorHAnsi" w:cstheme="minorHAnsi"/>
          <w:b/>
          <w:i/>
          <w:sz w:val="18"/>
          <w:szCs w:val="18"/>
        </w:rPr>
        <w:t>nie zawiera informacji</w:t>
      </w:r>
      <w:r w:rsidR="001D58CB" w:rsidRPr="0093083E">
        <w:rPr>
          <w:rFonts w:asciiTheme="minorHAnsi" w:hAnsiTheme="minorHAnsi" w:cstheme="minorHAnsi"/>
          <w:b/>
          <w:i/>
          <w:sz w:val="18"/>
          <w:szCs w:val="18"/>
        </w:rPr>
        <w:t>**</w:t>
      </w:r>
      <w:r w:rsidRPr="0093083E">
        <w:rPr>
          <w:rFonts w:asciiTheme="minorHAnsi" w:hAnsiTheme="minorHAnsi" w:cstheme="minorHAnsi"/>
          <w:sz w:val="18"/>
          <w:szCs w:val="18"/>
        </w:rPr>
        <w:t xml:space="preserve"> stanowiących tajemnicę przedsiębiorstwa w rozumieniu przepisów o zwalczaniu nieuczciwej konkurencji,</w:t>
      </w:r>
    </w:p>
    <w:p w14:paraId="62FB7FCF" w14:textId="7F593774" w:rsidR="00A9458F" w:rsidRPr="0093083E" w:rsidRDefault="00A9458F" w:rsidP="002E37FB">
      <w:pPr>
        <w:numPr>
          <w:ilvl w:val="0"/>
          <w:numId w:val="46"/>
        </w:numPr>
        <w:spacing w:after="0" w:line="240" w:lineRule="auto"/>
        <w:ind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3083E">
        <w:rPr>
          <w:rFonts w:asciiTheme="minorHAnsi" w:hAnsiTheme="minorHAnsi" w:cstheme="minorHAnsi"/>
          <w:b/>
          <w:i/>
          <w:sz w:val="18"/>
          <w:szCs w:val="18"/>
        </w:rPr>
        <w:t>zawiera informacje</w:t>
      </w:r>
      <w:r w:rsidR="001D58CB" w:rsidRPr="0093083E">
        <w:rPr>
          <w:rFonts w:asciiTheme="minorHAnsi" w:hAnsiTheme="minorHAnsi" w:cstheme="minorHAnsi"/>
          <w:b/>
          <w:i/>
          <w:sz w:val="18"/>
          <w:szCs w:val="18"/>
        </w:rPr>
        <w:t>**</w:t>
      </w:r>
      <w:r w:rsidRPr="0093083E">
        <w:rPr>
          <w:rFonts w:asciiTheme="minorHAnsi" w:hAnsiTheme="minorHAnsi" w:cstheme="minorHAnsi"/>
          <w:sz w:val="18"/>
          <w:szCs w:val="18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65630196" w14:textId="77777777" w:rsidR="00A9458F" w:rsidRPr="0093083E" w:rsidRDefault="00A9458F" w:rsidP="002E37FB">
      <w:pPr>
        <w:numPr>
          <w:ilvl w:val="0"/>
          <w:numId w:val="46"/>
        </w:numPr>
        <w:spacing w:after="0" w:line="240" w:lineRule="auto"/>
        <w:ind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UWAŻAMY SIĘ za związanych niniejszą ofertą przez czas wskazany w pkt 13.1 Specyfikacji Warunków Zamówienia </w:t>
      </w:r>
    </w:p>
    <w:p w14:paraId="2240CC15" w14:textId="77777777" w:rsidR="00A9458F" w:rsidRPr="0093083E" w:rsidRDefault="00A9458F" w:rsidP="002E37FB">
      <w:pPr>
        <w:numPr>
          <w:ilvl w:val="0"/>
          <w:numId w:val="46"/>
        </w:numPr>
        <w:spacing w:after="0" w:line="240" w:lineRule="auto"/>
        <w:ind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b/>
          <w:sz w:val="18"/>
          <w:szCs w:val="18"/>
        </w:rPr>
        <w:t>OŚWIADCZAMY</w:t>
      </w:r>
      <w:r w:rsidRPr="0093083E">
        <w:rPr>
          <w:rFonts w:asciiTheme="minorHAnsi" w:hAnsiTheme="minorHAnsi" w:cstheme="minorHAnsi"/>
          <w:sz w:val="18"/>
          <w:szCs w:val="18"/>
        </w:rPr>
        <w:t>, że wypełnimy obowiązki informacyjne przewidziane w art. 13 lub art. 14 RODO</w:t>
      </w:r>
      <w:r w:rsidRPr="0093083E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93083E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93083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93083E">
        <w:rPr>
          <w:rFonts w:asciiTheme="minorHAnsi" w:hAnsiTheme="minorHAnsi" w:cstheme="minorHAnsi"/>
          <w:sz w:val="18"/>
          <w:szCs w:val="18"/>
        </w:rPr>
        <w:t>.</w:t>
      </w:r>
    </w:p>
    <w:p w14:paraId="2AE20D62" w14:textId="77777777" w:rsidR="00A9458F" w:rsidRPr="0093083E" w:rsidRDefault="00A9458F" w:rsidP="002E37FB">
      <w:pPr>
        <w:numPr>
          <w:ilvl w:val="0"/>
          <w:numId w:val="46"/>
        </w:numPr>
        <w:spacing w:after="0" w:line="240" w:lineRule="auto"/>
        <w:ind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ZAŁĄCZNIKAMI do niniejszej oferty są: </w:t>
      </w:r>
    </w:p>
    <w:p w14:paraId="3D283494" w14:textId="77777777" w:rsidR="00A9458F" w:rsidRPr="0093083E" w:rsidRDefault="00A9458F" w:rsidP="002E37FB">
      <w:pPr>
        <w:numPr>
          <w:ilvl w:val="1"/>
          <w:numId w:val="47"/>
        </w:numPr>
        <w:spacing w:after="0" w:line="240" w:lineRule="auto"/>
        <w:ind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formularz oświadczenia o niepodleganiu wykluczeniu i spełnianiu warunków udziału w postępowaniu; </w:t>
      </w:r>
    </w:p>
    <w:p w14:paraId="4A75F2A6" w14:textId="77777777" w:rsidR="00A9458F" w:rsidRPr="0093083E" w:rsidRDefault="00A9458F" w:rsidP="002E37FB">
      <w:pPr>
        <w:numPr>
          <w:ilvl w:val="1"/>
          <w:numId w:val="47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18"/>
          <w:szCs w:val="18"/>
        </w:rPr>
      </w:pPr>
      <w:r w:rsidRPr="0093083E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29EA9ED3" w14:textId="77777777" w:rsidR="00A9458F" w:rsidRPr="0093083E" w:rsidRDefault="00A9458F" w:rsidP="002E37FB">
      <w:pPr>
        <w:numPr>
          <w:ilvl w:val="1"/>
          <w:numId w:val="47"/>
        </w:numPr>
        <w:spacing w:after="0" w:line="240" w:lineRule="auto"/>
        <w:ind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 . </w:t>
      </w:r>
    </w:p>
    <w:p w14:paraId="28DBDA4C" w14:textId="77777777" w:rsidR="00A9458F" w:rsidRPr="0093083E" w:rsidRDefault="00A9458F" w:rsidP="002E37FB">
      <w:pPr>
        <w:spacing w:after="0" w:line="240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8996A45" w14:textId="7172A6A5" w:rsidR="001D58CB" w:rsidRPr="0093083E" w:rsidRDefault="001D58CB" w:rsidP="002E37FB">
      <w:pPr>
        <w:spacing w:after="0" w:line="240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**niepotrzebne skreślić</w:t>
      </w:r>
    </w:p>
    <w:p w14:paraId="155260B1" w14:textId="2B71461A" w:rsidR="00A9458F" w:rsidRPr="0093083E" w:rsidRDefault="00A9458F" w:rsidP="002E37FB">
      <w:pPr>
        <w:spacing w:after="98" w:line="240" w:lineRule="auto"/>
        <w:ind w:left="2" w:right="0"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93083E">
        <w:rPr>
          <w:rFonts w:asciiTheme="minorHAnsi" w:hAnsiTheme="minorHAnsi" w:cstheme="minorHAnsi"/>
          <w:b/>
          <w:sz w:val="18"/>
          <w:szCs w:val="18"/>
          <w:u w:val="single" w:color="000000"/>
        </w:rPr>
        <w:t>INFORMACJA DLA WYKONAWCY:</w:t>
      </w:r>
    </w:p>
    <w:p w14:paraId="5F56A708" w14:textId="77777777" w:rsidR="002E37FB" w:rsidRPr="0093083E" w:rsidRDefault="002E37FB" w:rsidP="002E37FB">
      <w:pPr>
        <w:spacing w:after="98" w:line="240" w:lineRule="auto"/>
        <w:ind w:left="2" w:right="0"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74B2F149" w14:textId="77777777" w:rsidR="002E37FB" w:rsidRPr="0093083E" w:rsidRDefault="002E37FB" w:rsidP="002E37FB">
      <w:pPr>
        <w:spacing w:after="98" w:line="240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4A8D2A3C" w14:textId="3DFECB8C" w:rsidR="00A9458F" w:rsidRPr="0093083E" w:rsidRDefault="00A9458F" w:rsidP="004425B5">
      <w:pPr>
        <w:spacing w:after="76" w:line="276" w:lineRule="auto"/>
        <w:ind w:left="12" w:right="0"/>
        <w:rPr>
          <w:rFonts w:asciiTheme="minorHAnsi" w:hAnsiTheme="minorHAnsi" w:cstheme="minorHAnsi"/>
          <w:sz w:val="18"/>
          <w:szCs w:val="18"/>
        </w:rPr>
        <w:sectPr w:rsidR="00A9458F" w:rsidRPr="0093083E" w:rsidSect="009C6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76" w:right="1213" w:bottom="1418" w:left="993" w:header="709" w:footer="1213" w:gutter="0"/>
          <w:cols w:space="708"/>
          <w:titlePg/>
        </w:sectPr>
      </w:pPr>
      <w:r w:rsidRPr="0093083E">
        <w:rPr>
          <w:rFonts w:asciiTheme="minorHAnsi" w:hAnsiTheme="minorHAnsi" w:cstheme="minorHAnsi"/>
          <w:sz w:val="18"/>
          <w:szCs w:val="18"/>
        </w:rPr>
        <w:t xml:space="preserve">Formularz oferty musi być opatrzony przez osobę lub osoby uprawnione do reprezentowania firmy </w:t>
      </w:r>
      <w:r w:rsidRPr="0093083E">
        <w:rPr>
          <w:rFonts w:asciiTheme="minorHAnsi" w:hAnsiTheme="minorHAnsi" w:cstheme="minorHAnsi"/>
          <w:b/>
          <w:color w:val="0070C0"/>
          <w:sz w:val="18"/>
          <w:szCs w:val="18"/>
        </w:rPr>
        <w:t>kwalifikowanym podpisem elektronicznym, podpisem zaufanym lub podpisem osobistym</w:t>
      </w:r>
      <w:r w:rsidRPr="0093083E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93083E">
        <w:rPr>
          <w:rFonts w:asciiTheme="minorHAnsi" w:hAnsiTheme="minorHAnsi" w:cstheme="minorHAnsi"/>
          <w:sz w:val="18"/>
          <w:szCs w:val="18"/>
        </w:rPr>
        <w:t>i przekazany Zamawiającemu wraz z dokumentem (-</w:t>
      </w:r>
      <w:proofErr w:type="spellStart"/>
      <w:r w:rsidRPr="0093083E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3083E">
        <w:rPr>
          <w:rFonts w:asciiTheme="minorHAnsi" w:hAnsiTheme="minorHAnsi" w:cstheme="minorHAnsi"/>
          <w:sz w:val="18"/>
          <w:szCs w:val="18"/>
        </w:rPr>
        <w:t>) potwierdzającymi prawo do reprezentacji Wykonawcy przez osobę podpisującą ofertę.</w:t>
      </w:r>
    </w:p>
    <w:p w14:paraId="0160F8A5" w14:textId="77777777" w:rsidR="00F9214B" w:rsidRPr="0093083E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1F25F07E" w14:textId="77777777" w:rsidR="00F9214B" w:rsidRPr="0093083E" w:rsidRDefault="00F9214B" w:rsidP="00F9214B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bookmarkStart w:id="4" w:name="_Hlk105061351"/>
      <w:r w:rsidRPr="0093083E">
        <w:rPr>
          <w:rFonts w:asciiTheme="minorHAnsi" w:hAnsiTheme="minorHAnsi" w:cstheme="minorHAnsi"/>
          <w:b/>
        </w:rPr>
        <w:t>Załącznik II.2 do SWZ</w:t>
      </w:r>
      <w:r w:rsidRPr="0093083E">
        <w:rPr>
          <w:rFonts w:asciiTheme="minorHAnsi" w:hAnsiTheme="minorHAnsi" w:cstheme="minorHAnsi"/>
        </w:rPr>
        <w:t xml:space="preserve"> </w:t>
      </w:r>
    </w:p>
    <w:p w14:paraId="0A6350F8" w14:textId="77777777" w:rsidR="00F9214B" w:rsidRPr="0093083E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64850" w:rsidRPr="0093083E" w14:paraId="1FF0D976" w14:textId="77777777" w:rsidTr="00C3159E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93083E" w:rsidRDefault="00564850" w:rsidP="00C3159E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942D3DB" w14:textId="77777777" w:rsidR="00564850" w:rsidRPr="0093083E" w:rsidRDefault="00564850" w:rsidP="00C3159E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93083E" w:rsidRDefault="00564850" w:rsidP="00C3159E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>OŚWIADCZENIE</w:t>
            </w: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  <w:p w14:paraId="3C2B4F98" w14:textId="77777777" w:rsidR="00564850" w:rsidRPr="0093083E" w:rsidRDefault="00564850" w:rsidP="00C3159E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49942E6" w14:textId="77777777" w:rsidR="00564850" w:rsidRPr="0093083E" w:rsidRDefault="00564850" w:rsidP="00C3159E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83E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66A852BC" w14:textId="77777777" w:rsidR="00564850" w:rsidRPr="0093083E" w:rsidRDefault="00564850" w:rsidP="00C3159E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93083E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93083E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93083E" w:rsidRDefault="00564850" w:rsidP="00C3159E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 xml:space="preserve">na podstawie art. 125 ust. 1 ustawy </w:t>
            </w:r>
            <w:proofErr w:type="spellStart"/>
            <w:r w:rsidRPr="0093083E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93083E">
              <w:rPr>
                <w:rFonts w:asciiTheme="minorHAnsi" w:hAnsiTheme="minorHAnsi" w:cstheme="minorHAnsi"/>
                <w:b/>
              </w:rPr>
              <w:t xml:space="preserve"> </w:t>
            </w: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D35071" w14:textId="77777777" w:rsidR="00564850" w:rsidRPr="0093083E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  <w:b/>
        </w:rPr>
        <w:t xml:space="preserve"> </w:t>
      </w:r>
    </w:p>
    <w:p w14:paraId="46C1F151" w14:textId="77777777" w:rsidR="00564850" w:rsidRPr="0093083E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  <w:b/>
        </w:rPr>
        <w:t>MY NIŻEJ PODPISANI</w:t>
      </w:r>
      <w:r w:rsidRPr="0093083E">
        <w:rPr>
          <w:rFonts w:asciiTheme="minorHAnsi" w:hAnsiTheme="minorHAnsi" w:cstheme="minorHAnsi"/>
        </w:rPr>
        <w:t xml:space="preserve"> </w:t>
      </w:r>
      <w:r w:rsidRPr="0093083E">
        <w:rPr>
          <w:rFonts w:asciiTheme="minorHAnsi" w:hAnsiTheme="minorHAnsi" w:cstheme="minorHAnsi"/>
          <w:vertAlign w:val="superscript"/>
        </w:rPr>
        <w:footnoteReference w:id="3"/>
      </w:r>
      <w:r w:rsidRPr="0093083E">
        <w:rPr>
          <w:rFonts w:asciiTheme="minorHAnsi" w:hAnsiTheme="minorHAnsi" w:cstheme="minorHAnsi"/>
        </w:rPr>
        <w:t xml:space="preserve"> </w:t>
      </w:r>
    </w:p>
    <w:p w14:paraId="19538A6B" w14:textId="77777777" w:rsidR="00564850" w:rsidRPr="0093083E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93083E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93083E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93083E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93083E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93083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416BC4" w14:textId="77777777" w:rsidR="00564850" w:rsidRPr="0093083E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2522EF" w14:textId="0498CE28" w:rsidR="005F6566" w:rsidRPr="0093083E" w:rsidRDefault="00564850" w:rsidP="00010033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93083E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bookmarkStart w:id="5" w:name="_Hlk101787210"/>
      <w:bookmarkStart w:id="6" w:name="_Hlk101784858"/>
      <w:r w:rsidR="00771A13" w:rsidRPr="0093083E">
        <w:rPr>
          <w:rFonts w:asciiTheme="minorHAnsi" w:hAnsiTheme="minorHAnsi" w:cstheme="minorHAnsi"/>
          <w:b/>
        </w:rPr>
        <w:t>„</w:t>
      </w:r>
      <w:r w:rsidR="00771A13" w:rsidRPr="0093083E">
        <w:rPr>
          <w:rFonts w:asciiTheme="minorHAnsi" w:hAnsiTheme="minorHAnsi" w:cstheme="minorHAnsi"/>
          <w:b/>
          <w:bCs/>
        </w:rPr>
        <w:t xml:space="preserve">Usługę sukcesywnego sekwencjonowania nowej generacji (NGS) </w:t>
      </w:r>
      <w:r w:rsidR="00771A13" w:rsidRPr="0093083E">
        <w:rPr>
          <w:rFonts w:asciiTheme="minorHAnsi" w:hAnsiTheme="minorHAnsi" w:cstheme="minorHAnsi"/>
          <w:b/>
          <w:bCs/>
        </w:rPr>
        <w:br/>
        <w:t xml:space="preserve">i uzyskanie sekwencji </w:t>
      </w:r>
      <w:proofErr w:type="spellStart"/>
      <w:r w:rsidR="00771A13" w:rsidRPr="0093083E">
        <w:rPr>
          <w:rFonts w:asciiTheme="minorHAnsi" w:hAnsiTheme="minorHAnsi" w:cstheme="minorHAnsi"/>
          <w:b/>
          <w:bCs/>
        </w:rPr>
        <w:t>całogenomowych</w:t>
      </w:r>
      <w:proofErr w:type="spellEnd"/>
      <w:r w:rsidR="00771A13" w:rsidRPr="0093083E">
        <w:rPr>
          <w:rFonts w:asciiTheme="minorHAnsi" w:hAnsiTheme="minorHAnsi" w:cstheme="minorHAnsi"/>
          <w:b/>
          <w:bCs/>
        </w:rPr>
        <w:t xml:space="preserve"> w wyniku sekwencjonowania typu „</w:t>
      </w:r>
      <w:proofErr w:type="spellStart"/>
      <w:r w:rsidR="00771A13" w:rsidRPr="0093083E">
        <w:rPr>
          <w:rFonts w:asciiTheme="minorHAnsi" w:hAnsiTheme="minorHAnsi" w:cstheme="minorHAnsi"/>
          <w:b/>
          <w:bCs/>
        </w:rPr>
        <w:t>whole</w:t>
      </w:r>
      <w:proofErr w:type="spellEnd"/>
      <w:r w:rsidR="00771A13" w:rsidRPr="0093083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71A13" w:rsidRPr="0093083E">
        <w:rPr>
          <w:rFonts w:asciiTheme="minorHAnsi" w:hAnsiTheme="minorHAnsi" w:cstheme="minorHAnsi"/>
          <w:b/>
          <w:bCs/>
        </w:rPr>
        <w:t>genome</w:t>
      </w:r>
      <w:proofErr w:type="spellEnd"/>
      <w:r w:rsidR="00771A13" w:rsidRPr="0093083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71A13" w:rsidRPr="0093083E">
        <w:rPr>
          <w:rFonts w:asciiTheme="minorHAnsi" w:hAnsiTheme="minorHAnsi" w:cstheme="minorHAnsi"/>
          <w:b/>
          <w:bCs/>
        </w:rPr>
        <w:t>sequencing</w:t>
      </w:r>
      <w:proofErr w:type="spellEnd"/>
      <w:r w:rsidR="00771A13" w:rsidRPr="0093083E">
        <w:rPr>
          <w:rFonts w:asciiTheme="minorHAnsi" w:hAnsiTheme="minorHAnsi" w:cstheme="minorHAnsi"/>
          <w:b/>
          <w:bCs/>
        </w:rPr>
        <w:t xml:space="preserve">” (WGS), łącznie dla 150 próbek z </w:t>
      </w:r>
      <w:proofErr w:type="spellStart"/>
      <w:r w:rsidR="00771A13" w:rsidRPr="0093083E">
        <w:rPr>
          <w:rFonts w:asciiTheme="minorHAnsi" w:hAnsiTheme="minorHAnsi" w:cstheme="minorHAnsi"/>
          <w:b/>
          <w:bCs/>
        </w:rPr>
        <w:t>mapowalnym</w:t>
      </w:r>
      <w:proofErr w:type="spellEnd"/>
      <w:r w:rsidR="00771A13" w:rsidRPr="0093083E">
        <w:rPr>
          <w:rFonts w:asciiTheme="minorHAnsi" w:hAnsiTheme="minorHAnsi" w:cstheme="minorHAnsi"/>
          <w:b/>
          <w:bCs/>
        </w:rPr>
        <w:t xml:space="preserve"> głębokim pokryciem x50”</w:t>
      </w:r>
      <w:r w:rsidR="00771A13" w:rsidRPr="0093083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71A13" w:rsidRPr="0093083E">
        <w:rPr>
          <w:rFonts w:asciiTheme="minorHAnsi" w:hAnsiTheme="minorHAnsi" w:cstheme="minorHAnsi"/>
          <w:b/>
          <w:i/>
          <w:iCs/>
        </w:rPr>
        <w:t xml:space="preserve">(znak postępowania: </w:t>
      </w:r>
      <w:r w:rsidR="00771A13" w:rsidRPr="0093083E">
        <w:rPr>
          <w:rFonts w:asciiTheme="minorHAnsi" w:hAnsiTheme="minorHAnsi" w:cstheme="minorHAnsi"/>
          <w:b/>
        </w:rPr>
        <w:t>O.OZP.260.96.7.2023</w:t>
      </w:r>
      <w:r w:rsidR="00771A13" w:rsidRPr="0093083E">
        <w:rPr>
          <w:rFonts w:asciiTheme="minorHAnsi" w:hAnsiTheme="minorHAnsi" w:cstheme="minorHAnsi"/>
          <w:b/>
          <w:i/>
          <w:iCs/>
        </w:rPr>
        <w:t>)</w:t>
      </w:r>
      <w:r w:rsidR="005F6566" w:rsidRPr="0093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566" w:rsidRPr="0093083E">
        <w:rPr>
          <w:rFonts w:asciiTheme="minorHAnsi" w:hAnsiTheme="minorHAnsi" w:cstheme="minorHAnsi"/>
          <w:b/>
          <w:bCs/>
        </w:rPr>
        <w:t>oświadczam, co następuje:</w:t>
      </w:r>
    </w:p>
    <w:p w14:paraId="29A3436C" w14:textId="775E4758" w:rsidR="005F6566" w:rsidRPr="0093083E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</w:p>
    <w:p w14:paraId="76E3F540" w14:textId="613E27C8" w:rsidR="005F6566" w:rsidRPr="0093083E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</w:rPr>
      </w:pPr>
      <w:r w:rsidRPr="0093083E">
        <w:rPr>
          <w:rFonts w:asciiTheme="minorHAnsi" w:eastAsia="Times New Roman" w:hAnsiTheme="minorHAnsi" w:cstheme="minorHAnsi"/>
          <w:b/>
          <w:bCs/>
          <w:u w:val="single"/>
        </w:rPr>
        <w:t>OŚWIADCZENIA DOTYCZĄCE WYKONAWCY:</w:t>
      </w:r>
    </w:p>
    <w:p w14:paraId="42B9E8DD" w14:textId="77777777" w:rsidR="005F6566" w:rsidRPr="0093083E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C1E59EC" w14:textId="3BBE638B" w:rsidR="005F6566" w:rsidRPr="0093083E" w:rsidRDefault="005F6566" w:rsidP="00947225">
      <w:pPr>
        <w:pStyle w:val="Akapitzlist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93083E">
        <w:rPr>
          <w:rFonts w:asciiTheme="minorHAnsi" w:hAnsiTheme="minorHAnsi" w:cstheme="minorHAnsi"/>
        </w:rPr>
        <w:br/>
        <w:t>w Ogłoszeniu o zamówieniu oraz Specyfikacji Warunków Zamówienia</w:t>
      </w:r>
      <w:r w:rsidRPr="0093083E">
        <w:rPr>
          <w:rFonts w:asciiTheme="minorHAnsi" w:hAnsiTheme="minorHAnsi" w:cstheme="minorHAnsi"/>
          <w:i/>
        </w:rPr>
        <w:t>.</w:t>
      </w:r>
    </w:p>
    <w:p w14:paraId="036C6012" w14:textId="740CD223" w:rsidR="005F6566" w:rsidRPr="0093083E" w:rsidRDefault="005F6566" w:rsidP="00947225">
      <w:pPr>
        <w:pStyle w:val="Akapitzlist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</w:rPr>
        <w:t>Oświadczam, że nie podlegam wykluczeniu z postępowania na podstawie art. 108  ust. 1  ustawy Prawo Zamówień Publicznych.</w:t>
      </w:r>
    </w:p>
    <w:p w14:paraId="04AAC997" w14:textId="77777777" w:rsidR="005B46F0" w:rsidRPr="0093083E" w:rsidRDefault="005F6566" w:rsidP="005B46F0">
      <w:pPr>
        <w:pStyle w:val="Akapitzlist"/>
        <w:numPr>
          <w:ilvl w:val="0"/>
          <w:numId w:val="25"/>
        </w:numPr>
        <w:spacing w:after="160" w:line="276" w:lineRule="auto"/>
        <w:ind w:right="0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</w:rPr>
        <w:t xml:space="preserve">Oświadczam, że nie podlegam wykluczeniu z postępowania o udzielenie  zamówienia publicznego na podstawie </w:t>
      </w:r>
      <w:r w:rsidRPr="0093083E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</w:t>
      </w:r>
      <w:r w:rsidRPr="0093083E">
        <w:rPr>
          <w:rFonts w:asciiTheme="minorHAnsi" w:hAnsiTheme="minorHAnsi" w:cstheme="minorHAnsi"/>
          <w:shd w:val="clear" w:color="auto" w:fill="FFFFFF"/>
        </w:rPr>
        <w:lastRenderedPageBreak/>
        <w:t xml:space="preserve">przeciwdziałania wspieraniu agresji na Ukrainę oraz służących ochronie bezpieczeństwa narodowego </w:t>
      </w:r>
      <w:r w:rsidRPr="0093083E">
        <w:rPr>
          <w:rFonts w:asciiTheme="minorHAnsi" w:hAnsiTheme="minorHAnsi" w:cstheme="minorHAnsi"/>
          <w:shd w:val="clear" w:color="auto" w:fill="FFFFFF"/>
        </w:rPr>
        <w:br/>
      </w:r>
      <w:r w:rsidRPr="0093083E">
        <w:rPr>
          <w:rFonts w:asciiTheme="minorHAnsi" w:hAnsiTheme="minorHAnsi" w:cstheme="minorHAnsi"/>
        </w:rPr>
        <w:t>( Dz. U. z 2022r. poz. 835).</w:t>
      </w:r>
    </w:p>
    <w:p w14:paraId="168D86E4" w14:textId="77777777" w:rsidR="00270F16" w:rsidRPr="0093083E" w:rsidRDefault="005F656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93083E">
        <w:rPr>
          <w:rFonts w:asciiTheme="minorHAnsi" w:hAnsiTheme="minorHAnsi" w:cstheme="minorHAnsi"/>
          <w:i/>
        </w:rPr>
        <w:tab/>
      </w:r>
      <w:r w:rsidRPr="0093083E">
        <w:rPr>
          <w:rFonts w:asciiTheme="minorHAnsi" w:hAnsiTheme="minorHAnsi" w:cstheme="minorHAnsi"/>
          <w:i/>
        </w:rPr>
        <w:tab/>
      </w:r>
      <w:r w:rsidR="00270F16" w:rsidRPr="0093083E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4D29A70E" w14:textId="4E7C9405" w:rsidR="005F6566" w:rsidRPr="0093083E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</w:rPr>
      </w:pPr>
    </w:p>
    <w:p w14:paraId="27D7107F" w14:textId="45F88ECF" w:rsidR="00947225" w:rsidRPr="0093083E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</w:rPr>
        <w:t>Oświadczam, że zachodzą w stosunku do mnie podstawy wykluczenia</w:t>
      </w:r>
      <w:r w:rsidR="00947225" w:rsidRPr="0093083E">
        <w:rPr>
          <w:rFonts w:asciiTheme="minorHAnsi" w:hAnsiTheme="minorHAnsi" w:cstheme="minorHAnsi"/>
        </w:rPr>
        <w:t xml:space="preserve"> </w:t>
      </w:r>
      <w:r w:rsidRPr="0093083E">
        <w:rPr>
          <w:rFonts w:asciiTheme="minorHAnsi" w:hAnsiTheme="minorHAnsi" w:cstheme="minorHAnsi"/>
        </w:rPr>
        <w:t>z</w:t>
      </w:r>
      <w:r w:rsidR="00947225" w:rsidRPr="0093083E">
        <w:rPr>
          <w:rFonts w:asciiTheme="minorHAnsi" w:hAnsiTheme="minorHAnsi" w:cstheme="minorHAnsi"/>
        </w:rPr>
        <w:t xml:space="preserve"> </w:t>
      </w:r>
      <w:r w:rsidRPr="0093083E">
        <w:rPr>
          <w:rFonts w:asciiTheme="minorHAnsi" w:hAnsiTheme="minorHAnsi" w:cstheme="minorHAnsi"/>
        </w:rPr>
        <w:t>postępowania na podstawie art. …………. ustawy Prawo Zamówień Publicznych</w:t>
      </w:r>
    </w:p>
    <w:p w14:paraId="5194DAE8" w14:textId="0C88A0A8" w:rsidR="00564850" w:rsidRPr="0093083E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3083E">
        <w:rPr>
          <w:rFonts w:asciiTheme="minorHAnsi" w:hAnsiTheme="minorHAnsi" w:cstheme="minorHAnsi"/>
          <w:sz w:val="20"/>
          <w:szCs w:val="20"/>
        </w:rPr>
        <w:t xml:space="preserve"> </w:t>
      </w:r>
      <w:r w:rsidRPr="0093083E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93083E">
        <w:rPr>
          <w:rFonts w:asciiTheme="minorHAnsi" w:hAnsiTheme="minorHAnsi" w:cstheme="minorHAnsi"/>
          <w:sz w:val="20"/>
          <w:szCs w:val="20"/>
        </w:rPr>
        <w:t xml:space="preserve"> </w:t>
      </w:r>
      <w:r w:rsidR="00270F16" w:rsidRPr="0093083E">
        <w:rPr>
          <w:rFonts w:asciiTheme="minorHAnsi" w:hAnsiTheme="minorHAnsi" w:cstheme="minorHAnsi"/>
          <w:sz w:val="20"/>
          <w:szCs w:val="20"/>
        </w:rPr>
        <w:t xml:space="preserve"> </w:t>
      </w:r>
      <w:r w:rsidRPr="0093083E">
        <w:rPr>
          <w:rFonts w:asciiTheme="minorHAnsi" w:hAnsiTheme="minorHAnsi" w:cstheme="minorHAnsi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5"/>
      <w:bookmarkEnd w:id="6"/>
    </w:p>
    <w:p w14:paraId="20BBDF05" w14:textId="11E06C8D" w:rsidR="00A9658C" w:rsidRPr="0093083E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93083E">
        <w:rPr>
          <w:rFonts w:asciiTheme="minorHAnsi" w:eastAsia="Times New Roman" w:hAnsiTheme="minorHAnsi" w:cstheme="minorHAnsi"/>
          <w:b/>
          <w:bCs/>
          <w:u w:val="single"/>
        </w:rPr>
        <w:t>II.</w:t>
      </w:r>
      <w:r w:rsidR="006C2B8E" w:rsidRPr="0093083E"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="00A9658C" w:rsidRPr="0093083E">
        <w:rPr>
          <w:rFonts w:asciiTheme="minorHAnsi" w:eastAsia="Times New Roman" w:hAnsiTheme="minorHAnsi" w:cstheme="minorHAnsi"/>
          <w:b/>
          <w:bCs/>
        </w:rPr>
        <w:t>INFORMACJA W ZWIĄZKU Z POLEGANIEM NA ZDOLNOŚCIACH LUB SYTUACJI PODMIOTÓW UDOSTEPNIAJĄCYCH ZASOBY:</w:t>
      </w:r>
    </w:p>
    <w:p w14:paraId="6267802E" w14:textId="78BF7570" w:rsidR="00A9658C" w:rsidRPr="0093083E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93083E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</w:t>
      </w:r>
      <w:r w:rsidR="006C2B8E" w:rsidRPr="0093083E">
        <w:rPr>
          <w:rFonts w:asciiTheme="minorHAnsi" w:eastAsia="Times New Roman" w:hAnsiTheme="minorHAnsi" w:cstheme="minorHAnsi"/>
        </w:rPr>
        <w:t xml:space="preserve">w </w:t>
      </w:r>
      <w:r w:rsidR="006C2B8E" w:rsidRPr="0093083E">
        <w:rPr>
          <w:rFonts w:asciiTheme="minorHAnsi" w:hAnsiTheme="minorHAnsi" w:cstheme="minorHAnsi"/>
        </w:rPr>
        <w:t>Ogłoszeniu o zamówieniu oraz Specyfikacji Warunków Zamówienia</w:t>
      </w:r>
      <w:r w:rsidRPr="0093083E">
        <w:rPr>
          <w:rFonts w:asciiTheme="minorHAnsi" w:eastAsia="Times New Roman" w:hAnsiTheme="minorHAnsi" w:cstheme="minorHAnsi"/>
        </w:rPr>
        <w:t>, polegam na zdolnościach lub sytuacji następującego/</w:t>
      </w:r>
      <w:proofErr w:type="spellStart"/>
      <w:r w:rsidRPr="0093083E">
        <w:rPr>
          <w:rFonts w:asciiTheme="minorHAnsi" w:eastAsia="Times New Roman" w:hAnsiTheme="minorHAnsi" w:cstheme="minorHAnsi"/>
        </w:rPr>
        <w:t>ych</w:t>
      </w:r>
      <w:proofErr w:type="spellEnd"/>
      <w:r w:rsidRPr="0093083E">
        <w:rPr>
          <w:rFonts w:asciiTheme="minorHAnsi" w:eastAsia="Times New Roman" w:hAnsiTheme="minorHAnsi" w:cstheme="minorHAnsi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93083E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93083E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0A96655" w14:textId="72717A83" w:rsidR="00A9658C" w:rsidRPr="0093083E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 w:rsidRPr="0093083E">
        <w:rPr>
          <w:rFonts w:asciiTheme="minorHAnsi" w:eastAsia="Times New Roman" w:hAnsiTheme="minorHAnsi" w:cstheme="minorHAnsi"/>
          <w:b/>
          <w:bCs/>
          <w:u w:val="single"/>
        </w:rPr>
        <w:t xml:space="preserve">III. </w:t>
      </w:r>
      <w:r w:rsidR="00A9658C" w:rsidRPr="0093083E">
        <w:rPr>
          <w:rFonts w:asciiTheme="minorHAnsi" w:eastAsia="Times New Roman" w:hAnsiTheme="minorHAnsi" w:cstheme="minorHAnsi"/>
          <w:b/>
          <w:bCs/>
          <w:u w:val="single"/>
        </w:rPr>
        <w:t>OŚWIADCZENIE DOTYCZĄCE PODANYCH INFORMACJI:</w:t>
      </w:r>
    </w:p>
    <w:p w14:paraId="4DC77DD4" w14:textId="77777777" w:rsidR="00A9658C" w:rsidRPr="0093083E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93083E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31BA2" w14:textId="037588B8" w:rsidR="00A9658C" w:rsidRPr="0093083E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 w:rsidRPr="0093083E">
        <w:rPr>
          <w:rFonts w:asciiTheme="minorHAnsi" w:eastAsia="Times New Roman" w:hAnsiTheme="minorHAnsi" w:cstheme="minorHAnsi"/>
          <w:b/>
          <w:bCs/>
        </w:rPr>
        <w:t xml:space="preserve">IV. </w:t>
      </w:r>
      <w:r w:rsidR="00A9658C" w:rsidRPr="0093083E">
        <w:rPr>
          <w:rFonts w:asciiTheme="minorHAnsi" w:eastAsia="Times New Roman" w:hAnsiTheme="minorHAnsi" w:cstheme="minorHAnsi"/>
          <w:b/>
          <w:bCs/>
        </w:rPr>
        <w:t>INFORMACJA DOTYCZĄCA DOSTĘPU DO PODMIOTOWYCH ŚRODKÓW DOWODOWYCH:</w:t>
      </w:r>
    </w:p>
    <w:p w14:paraId="38B80C17" w14:textId="77777777" w:rsidR="00A9658C" w:rsidRPr="0093083E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93083E">
        <w:rPr>
          <w:rFonts w:asciiTheme="minorHAnsi" w:eastAsia="Times New Roman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93083E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93083E">
        <w:rPr>
          <w:rFonts w:asciiTheme="minorHAnsi" w:eastAsia="Times New Roman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93083E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93083E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3E71C2B0" w14:textId="77777777" w:rsidR="00A9658C" w:rsidRPr="0093083E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93083E">
        <w:rPr>
          <w:rFonts w:asciiTheme="minorHAnsi" w:eastAsia="Times New Roman" w:hAnsiTheme="minorHAnsi" w:cstheme="minorHAnsi"/>
        </w:rPr>
        <w:lastRenderedPageBreak/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93083E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93083E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Pr="0093083E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7E1C2328" w14:textId="77777777" w:rsidR="005B46F0" w:rsidRPr="0093083E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040340E3" w14:textId="21C0D79B" w:rsidR="00A9658C" w:rsidRPr="0093083E" w:rsidRDefault="00A9658C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7" w:name="_Hlk141046882"/>
      <w:r w:rsidRPr="0093083E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7"/>
    <w:p w14:paraId="7A99ECCC" w14:textId="7E1E4937" w:rsidR="0050099B" w:rsidRPr="0093083E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EBAD9A" w14:textId="6E6FD910" w:rsidR="0050099B" w:rsidRPr="0093083E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bookmarkEnd w:id="4"/>
    <w:p w14:paraId="53E73F36" w14:textId="6970D2F5" w:rsidR="0050099B" w:rsidRPr="0093083E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859E0C4" w14:textId="214C6B6B" w:rsidR="0050099B" w:rsidRPr="0093083E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BC19BA6" w14:textId="1D7CF67D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E08E250" w14:textId="15DF0D27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9084ED6" w14:textId="3EC52E06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83848E" w14:textId="29811667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452696" w14:textId="6FE63908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E26E15D" w14:textId="64A0978E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FE31CA4" w14:textId="46CEBBA9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4021472" w14:textId="5ED708EB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A7DFF5A" w14:textId="4EBA13AF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392014E" w14:textId="2348FA49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1B67A0B" w14:textId="1074C254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4FCB2F" w14:textId="1232AC88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D11AACF" w14:textId="69D29306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7375365" w14:textId="77777777" w:rsidR="00771A13" w:rsidRPr="0093083E" w:rsidRDefault="00771A13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DAB5D2A" w14:textId="77777777" w:rsidR="00771A13" w:rsidRPr="0093083E" w:rsidRDefault="00771A13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AA94C5" w14:textId="77777777" w:rsidR="00771A13" w:rsidRPr="0093083E" w:rsidRDefault="00771A13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812725E" w14:textId="77777777" w:rsidR="00771A13" w:rsidRPr="0093083E" w:rsidRDefault="00771A13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928ED7A" w14:textId="77777777" w:rsidR="00771A13" w:rsidRPr="0093083E" w:rsidRDefault="00771A13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5042675" w14:textId="77777777" w:rsidR="00771A13" w:rsidRPr="0093083E" w:rsidRDefault="00771A13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F814E59" w14:textId="77777777" w:rsidR="00771A13" w:rsidRPr="0093083E" w:rsidRDefault="00771A13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0A16062" w14:textId="77777777" w:rsidR="00771A13" w:rsidRPr="0093083E" w:rsidRDefault="00771A13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FB783C3" w14:textId="5E468557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A9DC72A" w14:textId="77777777" w:rsidR="00A9458F" w:rsidRPr="0093083E" w:rsidRDefault="00A9458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  <w:b/>
        </w:rPr>
        <w:lastRenderedPageBreak/>
        <w:t xml:space="preserve">Załącznik II.3 do SWZ 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A9458F" w:rsidRPr="0093083E" w14:paraId="35E4F8EA" w14:textId="77777777" w:rsidTr="00C3159E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5E1D" w14:textId="77777777" w:rsidR="00A9458F" w:rsidRPr="0093083E" w:rsidRDefault="00A9458F" w:rsidP="00C3159E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09D5FCB" w14:textId="77777777" w:rsidR="00A9458F" w:rsidRPr="0093083E" w:rsidRDefault="00A9458F" w:rsidP="00C3159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0BFBE" w14:textId="77777777" w:rsidR="00A9458F" w:rsidRPr="0093083E" w:rsidRDefault="00A9458F" w:rsidP="00C3159E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93083E">
              <w:rPr>
                <w:rFonts w:asciiTheme="minorHAnsi" w:hAnsiTheme="minorHAnsi" w:cstheme="minorHAnsi"/>
                <w:b/>
              </w:rPr>
              <w:t>OŚWIADCZENIE</w:t>
            </w:r>
          </w:p>
          <w:p w14:paraId="1078C36D" w14:textId="77777777" w:rsidR="00A9458F" w:rsidRPr="0093083E" w:rsidRDefault="00A9458F" w:rsidP="00C3159E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>DOTYCZĄCE ZAKRESU WYKONYWANEGO</w:t>
            </w:r>
          </w:p>
          <w:p w14:paraId="03EDF98E" w14:textId="77777777" w:rsidR="00A9458F" w:rsidRPr="0093083E" w:rsidRDefault="00A9458F" w:rsidP="00C3159E">
            <w:pPr>
              <w:spacing w:after="0" w:line="276" w:lineRule="auto"/>
              <w:ind w:left="0" w:right="24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>ZAMÓWIENIA,</w:t>
            </w:r>
          </w:p>
          <w:p w14:paraId="0CB9259F" w14:textId="13B7D93B" w:rsidR="00A9458F" w:rsidRPr="0093083E" w:rsidRDefault="00A9458F" w:rsidP="00010033">
            <w:pPr>
              <w:spacing w:after="0" w:line="276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 xml:space="preserve">zgodnie z art. 117 ust. 4 ustawy </w:t>
            </w:r>
            <w:proofErr w:type="spellStart"/>
            <w:r w:rsidRPr="0093083E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93083E">
              <w:rPr>
                <w:rFonts w:asciiTheme="minorHAnsi" w:hAnsiTheme="minorHAnsi" w:cstheme="minorHAnsi"/>
                <w:b/>
              </w:rPr>
              <w:t xml:space="preserve"> </w:t>
            </w: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8DD36C8" w14:textId="001CE0DF" w:rsidR="00A9458F" w:rsidRPr="0093083E" w:rsidRDefault="00A9458F" w:rsidP="00A9458F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  <w:b/>
        </w:rPr>
        <w:t xml:space="preserve"> </w:t>
      </w:r>
    </w:p>
    <w:p w14:paraId="598B8E9D" w14:textId="77777777" w:rsidR="00A9458F" w:rsidRPr="0093083E" w:rsidRDefault="00A9458F" w:rsidP="00A9458F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  <w:b/>
        </w:rPr>
        <w:t>MY NIŻEJ PODPISANI</w:t>
      </w:r>
      <w:r w:rsidRPr="0093083E">
        <w:rPr>
          <w:rFonts w:asciiTheme="minorHAnsi" w:hAnsiTheme="minorHAnsi" w:cstheme="minorHAnsi"/>
        </w:rPr>
        <w:t xml:space="preserve"> </w:t>
      </w:r>
      <w:r w:rsidRPr="0093083E">
        <w:rPr>
          <w:rFonts w:asciiTheme="minorHAnsi" w:hAnsiTheme="minorHAnsi" w:cstheme="minorHAnsi"/>
          <w:vertAlign w:val="superscript"/>
        </w:rPr>
        <w:t>7</w:t>
      </w:r>
      <w:r w:rsidRPr="0093083E">
        <w:rPr>
          <w:rFonts w:asciiTheme="minorHAnsi" w:hAnsiTheme="minorHAnsi" w:cstheme="minorHAnsi"/>
        </w:rPr>
        <w:t xml:space="preserve"> </w:t>
      </w:r>
      <w:r w:rsidRPr="0093083E">
        <w:rPr>
          <w:rFonts w:asciiTheme="minorHAnsi" w:hAnsiTheme="minorHAnsi" w:cstheme="minorHAnsi"/>
        </w:rPr>
        <w:tab/>
        <w:t xml:space="preserve"> </w:t>
      </w:r>
    </w:p>
    <w:p w14:paraId="7A309988" w14:textId="77777777" w:rsidR="002F6E17" w:rsidRPr="0093083E" w:rsidRDefault="00A9458F" w:rsidP="00010033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</w:t>
      </w:r>
    </w:p>
    <w:p w14:paraId="2AB3CB82" w14:textId="7C0C2D3E" w:rsidR="00A9458F" w:rsidRPr="0093083E" w:rsidRDefault="00A9458F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</w:rPr>
        <w:t>działając w imieniu i na rzecz</w:t>
      </w:r>
      <w:r w:rsidR="00010033" w:rsidRPr="0093083E">
        <w:rPr>
          <w:rFonts w:asciiTheme="minorHAnsi" w:hAnsiTheme="minorHAnsi" w:cstheme="minorHAnsi"/>
        </w:rPr>
        <w:t xml:space="preserve"> </w:t>
      </w:r>
      <w:r w:rsidRPr="0093083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4E93017C" w14:textId="77777777" w:rsidR="00A9458F" w:rsidRPr="0093083E" w:rsidRDefault="00A9458F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16984657" w14:textId="02DA4403" w:rsidR="00A9458F" w:rsidRPr="0093083E" w:rsidRDefault="00A9458F" w:rsidP="00010033">
      <w:pPr>
        <w:spacing w:after="0" w:line="360" w:lineRule="auto"/>
        <w:ind w:left="12" w:right="0"/>
        <w:jc w:val="center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</w:rPr>
        <w:t>{</w:t>
      </w:r>
      <w:r w:rsidRPr="0093083E">
        <w:rPr>
          <w:rFonts w:asciiTheme="minorHAnsi" w:hAnsiTheme="minorHAnsi" w:cstheme="minorHAnsi"/>
          <w:sz w:val="18"/>
          <w:szCs w:val="18"/>
        </w:rPr>
        <w:t>nazwa (firma) i dokładny adres Wykonawców wspólnie ubiegających się o udzielenie zamówienia}</w:t>
      </w:r>
      <w:r w:rsidRPr="0093083E">
        <w:rPr>
          <w:rFonts w:asciiTheme="minorHAnsi" w:hAnsiTheme="minorHAnsi" w:cstheme="minorHAnsi"/>
        </w:rPr>
        <w:t xml:space="preserve"> </w:t>
      </w:r>
    </w:p>
    <w:p w14:paraId="6ACF35B8" w14:textId="48B3BEF2" w:rsidR="00A9458F" w:rsidRPr="0093083E" w:rsidRDefault="00A9458F" w:rsidP="00010033">
      <w:pPr>
        <w:spacing w:after="38" w:line="276" w:lineRule="auto"/>
        <w:ind w:left="0" w:right="51" w:firstLine="0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</w:rPr>
        <w:t xml:space="preserve">w związku ze złożeniem oferty w postępowaniu o udzielenie zamówienia publicznego prowadzonego </w:t>
      </w:r>
      <w:r w:rsidRPr="0093083E">
        <w:rPr>
          <w:rFonts w:asciiTheme="minorHAnsi" w:hAnsiTheme="minorHAnsi" w:cstheme="minorHAnsi"/>
        </w:rPr>
        <w:br/>
        <w:t xml:space="preserve">w trybie podstawowym na </w:t>
      </w:r>
      <w:r w:rsidR="00771A13" w:rsidRPr="0093083E">
        <w:rPr>
          <w:rFonts w:asciiTheme="minorHAnsi" w:hAnsiTheme="minorHAnsi" w:cstheme="minorHAnsi"/>
        </w:rPr>
        <w:t>„</w:t>
      </w:r>
      <w:r w:rsidR="00771A13" w:rsidRPr="0093083E">
        <w:rPr>
          <w:rFonts w:asciiTheme="minorHAnsi" w:hAnsiTheme="minorHAnsi" w:cstheme="minorHAnsi"/>
          <w:b/>
          <w:bCs/>
        </w:rPr>
        <w:t xml:space="preserve">Usługę sukcesywnego sekwencjonowania nowej generacji (NGS) </w:t>
      </w:r>
      <w:r w:rsidR="00771A13" w:rsidRPr="0093083E">
        <w:rPr>
          <w:rFonts w:asciiTheme="minorHAnsi" w:hAnsiTheme="minorHAnsi" w:cstheme="minorHAnsi"/>
          <w:b/>
          <w:bCs/>
        </w:rPr>
        <w:br/>
        <w:t xml:space="preserve">i uzyskanie sekwencji </w:t>
      </w:r>
      <w:proofErr w:type="spellStart"/>
      <w:r w:rsidR="00771A13" w:rsidRPr="0093083E">
        <w:rPr>
          <w:rFonts w:asciiTheme="minorHAnsi" w:hAnsiTheme="minorHAnsi" w:cstheme="minorHAnsi"/>
          <w:b/>
          <w:bCs/>
        </w:rPr>
        <w:t>całogenomowych</w:t>
      </w:r>
      <w:proofErr w:type="spellEnd"/>
      <w:r w:rsidR="00771A13" w:rsidRPr="0093083E">
        <w:rPr>
          <w:rFonts w:asciiTheme="minorHAnsi" w:hAnsiTheme="minorHAnsi" w:cstheme="minorHAnsi"/>
          <w:b/>
          <w:bCs/>
        </w:rPr>
        <w:t xml:space="preserve"> w wyniku sekwencjonowania typu „</w:t>
      </w:r>
      <w:proofErr w:type="spellStart"/>
      <w:r w:rsidR="00771A13" w:rsidRPr="0093083E">
        <w:rPr>
          <w:rFonts w:asciiTheme="minorHAnsi" w:hAnsiTheme="minorHAnsi" w:cstheme="minorHAnsi"/>
          <w:b/>
          <w:bCs/>
        </w:rPr>
        <w:t>whole</w:t>
      </w:r>
      <w:proofErr w:type="spellEnd"/>
      <w:r w:rsidR="00771A13" w:rsidRPr="0093083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71A13" w:rsidRPr="0093083E">
        <w:rPr>
          <w:rFonts w:asciiTheme="minorHAnsi" w:hAnsiTheme="minorHAnsi" w:cstheme="minorHAnsi"/>
          <w:b/>
          <w:bCs/>
        </w:rPr>
        <w:t>genome</w:t>
      </w:r>
      <w:proofErr w:type="spellEnd"/>
      <w:r w:rsidR="00771A13" w:rsidRPr="0093083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71A13" w:rsidRPr="0093083E">
        <w:rPr>
          <w:rFonts w:asciiTheme="minorHAnsi" w:hAnsiTheme="minorHAnsi" w:cstheme="minorHAnsi"/>
          <w:b/>
          <w:bCs/>
        </w:rPr>
        <w:t>sequencing</w:t>
      </w:r>
      <w:proofErr w:type="spellEnd"/>
      <w:r w:rsidR="00771A13" w:rsidRPr="0093083E">
        <w:rPr>
          <w:rFonts w:asciiTheme="minorHAnsi" w:hAnsiTheme="minorHAnsi" w:cstheme="minorHAnsi"/>
          <w:b/>
          <w:bCs/>
        </w:rPr>
        <w:t xml:space="preserve">” (WGS), łącznie dla 150 próbek z </w:t>
      </w:r>
      <w:proofErr w:type="spellStart"/>
      <w:r w:rsidR="00771A13" w:rsidRPr="0093083E">
        <w:rPr>
          <w:rFonts w:asciiTheme="minorHAnsi" w:hAnsiTheme="minorHAnsi" w:cstheme="minorHAnsi"/>
          <w:b/>
          <w:bCs/>
        </w:rPr>
        <w:t>mapowalnym</w:t>
      </w:r>
      <w:proofErr w:type="spellEnd"/>
      <w:r w:rsidR="00771A13" w:rsidRPr="0093083E">
        <w:rPr>
          <w:rFonts w:asciiTheme="minorHAnsi" w:hAnsiTheme="minorHAnsi" w:cstheme="minorHAnsi"/>
          <w:b/>
          <w:bCs/>
        </w:rPr>
        <w:t xml:space="preserve"> głębokim pokryciem x50”</w:t>
      </w:r>
      <w:r w:rsidR="00771A13" w:rsidRPr="0093083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71A13" w:rsidRPr="0093083E">
        <w:rPr>
          <w:rFonts w:asciiTheme="minorHAnsi" w:hAnsiTheme="minorHAnsi" w:cstheme="minorHAnsi"/>
          <w:b/>
          <w:i/>
          <w:iCs/>
        </w:rPr>
        <w:t xml:space="preserve">(znak postępowania: </w:t>
      </w:r>
      <w:r w:rsidR="00771A13" w:rsidRPr="0093083E">
        <w:rPr>
          <w:rFonts w:asciiTheme="minorHAnsi" w:hAnsiTheme="minorHAnsi" w:cstheme="minorHAnsi"/>
          <w:b/>
        </w:rPr>
        <w:t>O.OZP.260.96.7.2023</w:t>
      </w:r>
      <w:r w:rsidR="00771A13" w:rsidRPr="0093083E">
        <w:rPr>
          <w:rFonts w:asciiTheme="minorHAnsi" w:hAnsiTheme="minorHAnsi" w:cstheme="minorHAnsi"/>
          <w:b/>
          <w:i/>
          <w:iCs/>
        </w:rPr>
        <w:t xml:space="preserve">), </w:t>
      </w:r>
      <w:r w:rsidRPr="0093083E">
        <w:rPr>
          <w:rFonts w:asciiTheme="minorHAnsi" w:hAnsiTheme="minorHAnsi" w:cstheme="minorHAnsi"/>
        </w:rPr>
        <w:t xml:space="preserve">zgodnie z art. 117 ust. 4 ustawy </w:t>
      </w:r>
      <w:proofErr w:type="spellStart"/>
      <w:r w:rsidRPr="0093083E">
        <w:rPr>
          <w:rFonts w:asciiTheme="minorHAnsi" w:hAnsiTheme="minorHAnsi" w:cstheme="minorHAnsi"/>
        </w:rPr>
        <w:t>Pzp</w:t>
      </w:r>
      <w:proofErr w:type="spellEnd"/>
      <w:r w:rsidRPr="0093083E">
        <w:rPr>
          <w:rFonts w:asciiTheme="minorHAnsi" w:hAnsiTheme="minorHAnsi" w:cstheme="minorHAnsi"/>
        </w:rPr>
        <w:t xml:space="preserve"> oświadczamy, iż następujące zakresy wykonywanych usług, w zakresie, o którym mowa w punkcie 9.4. Rozdziału I SWZ, objętych przedmiotem zamówienia, będą wykonywane przez następujących Wykonawców wspólnie ubiegających się o udzielenie przedmiotowego zamówienia.</w:t>
      </w:r>
      <w:r w:rsidRPr="0093083E">
        <w:rPr>
          <w:rFonts w:asciiTheme="minorHAnsi" w:hAnsiTheme="minorHAnsi" w:cstheme="minorHAnsi"/>
          <w:b/>
        </w:rPr>
        <w:t xml:space="preserve"> </w:t>
      </w:r>
      <w:r w:rsidRPr="0093083E">
        <w:rPr>
          <w:rFonts w:asciiTheme="minorHAnsi" w:hAnsiTheme="minorHAnsi"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133"/>
        <w:gridCol w:w="2361"/>
        <w:gridCol w:w="1463"/>
        <w:gridCol w:w="1049"/>
        <w:gridCol w:w="3530"/>
      </w:tblGrid>
      <w:tr w:rsidR="00A9458F" w:rsidRPr="0093083E" w14:paraId="4023643D" w14:textId="77777777" w:rsidTr="00C3159E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CC3F0" w14:textId="77777777" w:rsidR="00A9458F" w:rsidRPr="0093083E" w:rsidRDefault="00A9458F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059DD6" w14:textId="77777777" w:rsidR="00A9458F" w:rsidRPr="0093083E" w:rsidRDefault="00A9458F" w:rsidP="00C3159E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84F7CE" w14:textId="77777777" w:rsidR="00A9458F" w:rsidRPr="0093083E" w:rsidRDefault="00A9458F" w:rsidP="00C3159E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</w:rPr>
              <w:t xml:space="preserve">Zakres wykonywanych usług </w:t>
            </w:r>
            <w:r w:rsidRPr="0093083E">
              <w:rPr>
                <w:rFonts w:asciiTheme="minorHAnsi" w:hAnsiTheme="minorHAnsi" w:cstheme="minorHAnsi"/>
              </w:rPr>
              <w:br/>
              <w:t>w ramach realizacji przedmiotu zamówienia</w:t>
            </w:r>
          </w:p>
        </w:tc>
      </w:tr>
      <w:tr w:rsidR="00A9458F" w:rsidRPr="0093083E" w14:paraId="27744453" w14:textId="77777777" w:rsidTr="00425961">
        <w:trPr>
          <w:trHeight w:val="512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602A" w14:textId="77777777" w:rsidR="00A9458F" w:rsidRPr="0093083E" w:rsidRDefault="00A9458F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E33B" w14:textId="77777777" w:rsidR="00A9458F" w:rsidRPr="0093083E" w:rsidRDefault="00A9458F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C1C36" w14:textId="77777777" w:rsidR="00A9458F" w:rsidRPr="0093083E" w:rsidRDefault="00A9458F" w:rsidP="00C3159E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30BEC" w14:textId="77777777" w:rsidR="00A9458F" w:rsidRPr="0093083E" w:rsidRDefault="00A9458F" w:rsidP="00C3159E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4171" w14:textId="77777777" w:rsidR="00A9458F" w:rsidRPr="0093083E" w:rsidRDefault="00A9458F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58F" w:rsidRPr="0093083E" w14:paraId="5420D62F" w14:textId="77777777" w:rsidTr="00C3159E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770" w14:textId="77777777" w:rsidR="00A9458F" w:rsidRPr="0093083E" w:rsidRDefault="00A9458F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491DF" w14:textId="77777777" w:rsidR="00A9458F" w:rsidRPr="0093083E" w:rsidRDefault="00A9458F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CFE36" w14:textId="77777777" w:rsidR="00A9458F" w:rsidRPr="0093083E" w:rsidRDefault="00A9458F" w:rsidP="00C3159E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15488" w14:textId="77777777" w:rsidR="00A9458F" w:rsidRPr="0093083E" w:rsidRDefault="00A9458F" w:rsidP="00C3159E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312" w14:textId="77777777" w:rsidR="00A9458F" w:rsidRPr="0093083E" w:rsidRDefault="00A9458F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C5B174" w14:textId="2C883661" w:rsidR="00A9458F" w:rsidRPr="0093083E" w:rsidRDefault="00A9458F" w:rsidP="00010033">
      <w:pPr>
        <w:spacing w:after="33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43A7763" w14:textId="32EAE9AB" w:rsidR="00A9458F" w:rsidRPr="0093083E" w:rsidRDefault="00A9458F" w:rsidP="00010033">
      <w:pPr>
        <w:spacing w:after="24" w:line="276" w:lineRule="auto"/>
        <w:ind w:left="12" w:right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vertAlign w:val="superscript"/>
        </w:rPr>
        <w:t>7</w:t>
      </w:r>
      <w:r w:rsidRPr="0093083E">
        <w:rPr>
          <w:rFonts w:asciiTheme="minorHAnsi" w:eastAsia="Times New Roman" w:hAnsiTheme="minorHAnsi" w:cstheme="minorHAnsi"/>
        </w:rPr>
        <w:t xml:space="preserve"> </w:t>
      </w:r>
      <w:r w:rsidRPr="0093083E">
        <w:rPr>
          <w:rFonts w:asciiTheme="minorHAnsi" w:hAnsiTheme="minorHAnsi"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52763F9C" w14:textId="3A7A9A64" w:rsidR="00A9458F" w:rsidRPr="0093083E" w:rsidRDefault="00A9458F" w:rsidP="007D15B6">
      <w:pPr>
        <w:tabs>
          <w:tab w:val="center" w:pos="842"/>
        </w:tabs>
        <w:spacing w:after="24" w:line="276" w:lineRule="auto"/>
        <w:ind w:left="0" w:right="0" w:firstLine="0"/>
        <w:jc w:val="left"/>
        <w:rPr>
          <w:rFonts w:asciiTheme="minorHAnsi" w:eastAsia="Times New Roman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* niepotrzebne skreślić</w:t>
      </w:r>
      <w:r w:rsidRPr="0093083E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68BE7275" w14:textId="36DB3390" w:rsidR="00010033" w:rsidRPr="0093083E" w:rsidRDefault="00010033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93083E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5208A586" w14:textId="77777777" w:rsidR="00771A13" w:rsidRPr="0093083E" w:rsidRDefault="00771A13" w:rsidP="002E0FE9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  <w:bookmarkStart w:id="8" w:name="_Hlk143081076"/>
    </w:p>
    <w:p w14:paraId="40D1AE4C" w14:textId="77777777" w:rsidR="00771A13" w:rsidRPr="0093083E" w:rsidRDefault="00771A13" w:rsidP="002E0FE9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441732FD" w14:textId="30C2EB82" w:rsidR="007D15B6" w:rsidRPr="0093083E" w:rsidRDefault="007D15B6" w:rsidP="002E0FE9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  <w:r w:rsidRPr="0093083E">
        <w:rPr>
          <w:rFonts w:asciiTheme="minorHAnsi" w:eastAsia="Arial" w:hAnsiTheme="minorHAnsi" w:cstheme="minorHAnsi"/>
          <w:b/>
        </w:rPr>
        <w:lastRenderedPageBreak/>
        <w:t>Załącznik nr II.4 do SWZ</w:t>
      </w:r>
    </w:p>
    <w:tbl>
      <w:tblPr>
        <w:tblStyle w:val="TableGrid"/>
        <w:tblW w:w="9778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6047"/>
      </w:tblGrid>
      <w:tr w:rsidR="007D15B6" w:rsidRPr="0093083E" w14:paraId="012227A7" w14:textId="77777777" w:rsidTr="004425B5">
        <w:trPr>
          <w:trHeight w:val="113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BF072" w14:textId="77777777" w:rsidR="007D15B6" w:rsidRPr="0093083E" w:rsidRDefault="007D15B6" w:rsidP="00C3159E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A142BC4" w14:textId="77777777" w:rsidR="007D15B6" w:rsidRPr="0093083E" w:rsidRDefault="007D15B6" w:rsidP="00C3159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2DFDCB1" w14:textId="77777777" w:rsidR="007D15B6" w:rsidRPr="0093083E" w:rsidRDefault="007D15B6" w:rsidP="00C3159E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>WYKAZ USŁUG</w:t>
            </w: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6E17863" w14:textId="798D1285" w:rsidR="007D15B6" w:rsidRPr="0093083E" w:rsidRDefault="007D15B6" w:rsidP="002E0FE9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  <w:b/>
        </w:rPr>
        <w:t xml:space="preserve"> </w:t>
      </w:r>
      <w:r w:rsidRPr="0093083E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93083E">
        <w:rPr>
          <w:rFonts w:asciiTheme="minorHAnsi" w:hAnsiTheme="minorHAnsi" w:cstheme="minorHAnsi"/>
          <w:sz w:val="18"/>
          <w:szCs w:val="18"/>
        </w:rPr>
        <w:t xml:space="preserve"> </w:t>
      </w:r>
      <w:r w:rsidRPr="0093083E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52D4510F" w14:textId="1C67627E" w:rsidR="007D15B6" w:rsidRPr="0093083E" w:rsidRDefault="007D15B6" w:rsidP="002F6E17">
      <w:pPr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 </w:t>
      </w:r>
      <w:r w:rsidR="002F6E17" w:rsidRPr="0093083E">
        <w:rPr>
          <w:rFonts w:asciiTheme="minorHAnsi" w:hAnsiTheme="minorHAnsi" w:cstheme="minorHAnsi"/>
          <w:sz w:val="18"/>
          <w:szCs w:val="18"/>
        </w:rPr>
        <w:br/>
      </w:r>
      <w:r w:rsidRPr="0093083E">
        <w:rPr>
          <w:rFonts w:asciiTheme="minorHAnsi" w:hAnsiTheme="minorHAnsi" w:cstheme="minorHAnsi"/>
          <w:sz w:val="18"/>
          <w:szCs w:val="18"/>
        </w:rPr>
        <w:t xml:space="preserve"> działając w imieniu i n</w:t>
      </w:r>
      <w:r w:rsidR="002F6E17" w:rsidRPr="0093083E">
        <w:rPr>
          <w:rFonts w:asciiTheme="minorHAnsi" w:hAnsiTheme="minorHAnsi" w:cstheme="minorHAnsi"/>
          <w:sz w:val="18"/>
          <w:szCs w:val="18"/>
        </w:rPr>
        <w:t xml:space="preserve">a </w:t>
      </w:r>
      <w:r w:rsidRPr="0093083E">
        <w:rPr>
          <w:rFonts w:asciiTheme="minorHAnsi" w:hAnsiTheme="minorHAnsi" w:cstheme="minorHAnsi"/>
          <w:sz w:val="18"/>
          <w:szCs w:val="18"/>
        </w:rPr>
        <w:t xml:space="preserve">rzecz </w:t>
      </w:r>
    </w:p>
    <w:p w14:paraId="36367B93" w14:textId="77777777" w:rsidR="007D15B6" w:rsidRPr="0093083E" w:rsidRDefault="007D15B6" w:rsidP="002F6E17">
      <w:pPr>
        <w:spacing w:after="0" w:line="240" w:lineRule="auto"/>
        <w:ind w:left="-13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  </w:t>
      </w:r>
    </w:p>
    <w:p w14:paraId="632F890C" w14:textId="77777777" w:rsidR="007D15B6" w:rsidRPr="0093083E" w:rsidRDefault="007D15B6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 </w:t>
      </w:r>
    </w:p>
    <w:p w14:paraId="31A9789D" w14:textId="77777777" w:rsidR="007D15B6" w:rsidRPr="0093083E" w:rsidRDefault="007D15B6" w:rsidP="007D15B6">
      <w:pPr>
        <w:spacing w:after="0"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{nazwa (firma) i dokładny adres Wykonawców wspólnie ubiegających się o udzielenie zamówienia} </w:t>
      </w:r>
    </w:p>
    <w:p w14:paraId="4D84DE0D" w14:textId="77777777" w:rsidR="007D15B6" w:rsidRPr="0093083E" w:rsidRDefault="007D15B6" w:rsidP="007D15B6">
      <w:pPr>
        <w:spacing w:after="31" w:line="276" w:lineRule="auto"/>
        <w:ind w:left="0" w:right="3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D476958" w14:textId="2DA942EC" w:rsidR="007D15B6" w:rsidRPr="0093083E" w:rsidRDefault="007D15B6" w:rsidP="007D15B6">
      <w:pPr>
        <w:pStyle w:val="Tekstpodstawowy"/>
        <w:spacing w:line="276" w:lineRule="auto"/>
        <w:ind w:left="0"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w związku ze złożeniem oferty w postępowaniu o udzielenie zamówienia publicznego prowadzon</w:t>
      </w:r>
      <w:r w:rsidR="00877631" w:rsidRPr="0093083E">
        <w:rPr>
          <w:rFonts w:asciiTheme="minorHAnsi" w:hAnsiTheme="minorHAnsi" w:cstheme="minorHAnsi"/>
          <w:sz w:val="18"/>
          <w:szCs w:val="18"/>
        </w:rPr>
        <w:t>ym</w:t>
      </w:r>
      <w:r w:rsidRPr="0093083E">
        <w:rPr>
          <w:rFonts w:asciiTheme="minorHAnsi" w:hAnsiTheme="minorHAnsi" w:cstheme="minorHAnsi"/>
          <w:sz w:val="18"/>
          <w:szCs w:val="18"/>
        </w:rPr>
        <w:t xml:space="preserve"> w trybie podstawowym </w:t>
      </w:r>
      <w:r w:rsidR="002F6E17" w:rsidRPr="0093083E">
        <w:rPr>
          <w:rFonts w:asciiTheme="minorHAnsi" w:hAnsiTheme="minorHAnsi" w:cstheme="minorHAnsi"/>
          <w:sz w:val="18"/>
          <w:szCs w:val="18"/>
        </w:rPr>
        <w:br/>
      </w:r>
      <w:r w:rsidRPr="0093083E">
        <w:rPr>
          <w:rFonts w:asciiTheme="minorHAnsi" w:hAnsiTheme="minorHAnsi" w:cstheme="minorHAnsi"/>
          <w:sz w:val="18"/>
          <w:szCs w:val="18"/>
        </w:rPr>
        <w:t xml:space="preserve">na </w:t>
      </w:r>
      <w:r w:rsidR="00877631" w:rsidRPr="0093083E">
        <w:rPr>
          <w:rFonts w:asciiTheme="minorHAnsi" w:hAnsiTheme="minorHAnsi" w:cstheme="minorHAnsi"/>
          <w:sz w:val="18"/>
          <w:szCs w:val="18"/>
        </w:rPr>
        <w:t>„</w:t>
      </w:r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Usługę sukcesywnego sekwencjonowania nowej generacji (NGS) i uzyskanie sekwencji 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>całogenomowych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 w wyniku sekwencjonowania typu „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>whole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>genome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>sequencing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” (WGS), łącznie dla 150 próbek z 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>mapowalnym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 głębokim pokryciem x50”</w:t>
      </w:r>
      <w:r w:rsidR="00877631" w:rsidRPr="0093083E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877631" w:rsidRPr="0093083E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(znak postępowania: </w:t>
      </w:r>
      <w:r w:rsidR="00877631" w:rsidRPr="0093083E">
        <w:rPr>
          <w:rFonts w:asciiTheme="minorHAnsi" w:hAnsiTheme="minorHAnsi" w:cstheme="minorHAnsi"/>
          <w:b/>
          <w:sz w:val="18"/>
          <w:szCs w:val="18"/>
        </w:rPr>
        <w:t>O.OZP.260.96.7.2023</w:t>
      </w:r>
      <w:r w:rsidR="00877631" w:rsidRPr="0093083E">
        <w:rPr>
          <w:rFonts w:asciiTheme="minorHAnsi" w:hAnsiTheme="minorHAnsi" w:cstheme="minorHAnsi"/>
          <w:b/>
          <w:i/>
          <w:iCs/>
          <w:sz w:val="18"/>
          <w:szCs w:val="18"/>
        </w:rPr>
        <w:t>),</w:t>
      </w:r>
      <w:r w:rsidRPr="0093083E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bookmarkEnd w:id="8"/>
      <w:r w:rsidRPr="0093083E">
        <w:rPr>
          <w:rFonts w:asciiTheme="minorHAnsi" w:hAnsiTheme="minorHAnsi" w:cstheme="minorHAnsi"/>
          <w:color w:val="auto"/>
          <w:sz w:val="18"/>
          <w:szCs w:val="18"/>
        </w:rPr>
        <w:t>w zakresie niezbędnym do wykazania spełniania warunku udziału w postępowaniu</w:t>
      </w:r>
      <w:r w:rsidR="00877631" w:rsidRPr="0093083E">
        <w:rPr>
          <w:rFonts w:asciiTheme="minorHAnsi" w:hAnsiTheme="minorHAnsi" w:cstheme="minorHAnsi"/>
          <w:color w:val="auto"/>
          <w:sz w:val="18"/>
          <w:szCs w:val="18"/>
        </w:rPr>
        <w:t xml:space="preserve">, o którym mowa w Rozdziale I pkt 9 </w:t>
      </w:r>
      <w:proofErr w:type="spellStart"/>
      <w:r w:rsidR="00877631" w:rsidRPr="0093083E">
        <w:rPr>
          <w:rFonts w:asciiTheme="minorHAnsi" w:hAnsiTheme="minorHAnsi" w:cstheme="minorHAnsi"/>
          <w:color w:val="auto"/>
          <w:sz w:val="18"/>
          <w:szCs w:val="18"/>
        </w:rPr>
        <w:t>ppkt</w:t>
      </w:r>
      <w:proofErr w:type="spellEnd"/>
      <w:r w:rsidR="00877631" w:rsidRPr="0093083E">
        <w:rPr>
          <w:rFonts w:asciiTheme="minorHAnsi" w:hAnsiTheme="minorHAnsi" w:cstheme="minorHAnsi"/>
          <w:color w:val="auto"/>
          <w:sz w:val="18"/>
          <w:szCs w:val="18"/>
        </w:rPr>
        <w:t xml:space="preserve"> 9.4 </w:t>
      </w:r>
      <w:proofErr w:type="spellStart"/>
      <w:r w:rsidR="00877631" w:rsidRPr="0093083E">
        <w:rPr>
          <w:rFonts w:asciiTheme="minorHAnsi" w:hAnsiTheme="minorHAnsi" w:cstheme="minorHAnsi"/>
          <w:color w:val="auto"/>
          <w:sz w:val="18"/>
          <w:szCs w:val="18"/>
        </w:rPr>
        <w:t>pppkt</w:t>
      </w:r>
      <w:proofErr w:type="spellEnd"/>
      <w:r w:rsidR="00877631" w:rsidRPr="0093083E">
        <w:rPr>
          <w:rFonts w:asciiTheme="minorHAnsi" w:hAnsiTheme="minorHAnsi" w:cstheme="minorHAnsi"/>
          <w:color w:val="auto"/>
          <w:sz w:val="18"/>
          <w:szCs w:val="18"/>
        </w:rPr>
        <w:t xml:space="preserve"> 1) SWZ</w:t>
      </w:r>
      <w:r w:rsidRPr="0093083E">
        <w:rPr>
          <w:rFonts w:asciiTheme="minorHAnsi" w:hAnsiTheme="minorHAnsi" w:cstheme="minorHAnsi"/>
          <w:color w:val="auto"/>
          <w:sz w:val="18"/>
          <w:szCs w:val="18"/>
        </w:rPr>
        <w:t xml:space="preserve">, w okresie ostatnich </w:t>
      </w:r>
      <w:r w:rsidRPr="0093083E">
        <w:rPr>
          <w:rFonts w:asciiTheme="minorHAnsi" w:hAnsiTheme="minorHAnsi" w:cstheme="minorHAnsi"/>
          <w:b/>
          <w:color w:val="auto"/>
          <w:sz w:val="18"/>
          <w:szCs w:val="18"/>
        </w:rPr>
        <w:t>trzech lat</w:t>
      </w:r>
      <w:r w:rsidRPr="0093083E">
        <w:rPr>
          <w:rFonts w:asciiTheme="minorHAnsi" w:hAnsiTheme="minorHAnsi" w:cstheme="minorHAnsi"/>
          <w:color w:val="auto"/>
          <w:sz w:val="18"/>
          <w:szCs w:val="18"/>
        </w:rPr>
        <w:t>, a jeżeli okres prowadzenia działalności jest krótszy — w tym okresie, wykonaliśmy następujące usługi:</w:t>
      </w:r>
    </w:p>
    <w:tbl>
      <w:tblPr>
        <w:tblStyle w:val="TableGrid"/>
        <w:tblW w:w="505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542"/>
        <w:gridCol w:w="2488"/>
        <w:gridCol w:w="411"/>
        <w:gridCol w:w="1614"/>
        <w:gridCol w:w="2024"/>
        <w:gridCol w:w="2552"/>
      </w:tblGrid>
      <w:tr w:rsidR="007D15B6" w:rsidRPr="0093083E" w14:paraId="0B2887E2" w14:textId="77777777" w:rsidTr="00C3159E">
        <w:trPr>
          <w:trHeight w:val="914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A13FE4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9" w:name="_Hlk143081244"/>
            <w:r w:rsidRPr="0093083E">
              <w:rPr>
                <w:rFonts w:asciiTheme="minorHAnsi" w:hAnsiTheme="minorHAnsi" w:cstheme="minorHAnsi"/>
                <w:sz w:val="18"/>
                <w:szCs w:val="18"/>
              </w:rPr>
              <w:t xml:space="preserve">Lp.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14:paraId="401CEF76" w14:textId="77777777" w:rsidR="007D15B6" w:rsidRPr="0093083E" w:rsidRDefault="007D15B6" w:rsidP="00C3159E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Przedmiot usługi</w:t>
            </w:r>
          </w:p>
        </w:tc>
        <w:tc>
          <w:tcPr>
            <w:tcW w:w="10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11B4F58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7FBFB5C3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brutto usługi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8ACEF06" w14:textId="7BE306C2" w:rsidR="007D15B6" w:rsidRPr="0093083E" w:rsidRDefault="007D15B6" w:rsidP="00C315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Data wykonania</w:t>
            </w:r>
            <w:r w:rsidR="00877631"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="00877631"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="00877631"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/mm/</w:t>
            </w:r>
            <w:proofErr w:type="spellStart"/>
            <w:r w:rsidR="00877631"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rrrr</w:t>
            </w:r>
            <w:proofErr w:type="spellEnd"/>
            <w:r w:rsidR="00877631"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D5ABCAE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D0530A9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usługi zostały wykonane</w:t>
            </w:r>
          </w:p>
        </w:tc>
      </w:tr>
      <w:tr w:rsidR="007D15B6" w:rsidRPr="0093083E" w14:paraId="7657143E" w14:textId="77777777" w:rsidTr="00C3159E">
        <w:trPr>
          <w:trHeight w:val="568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9D54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2D6A25" w14:textId="77777777" w:rsidR="007D15B6" w:rsidRPr="0093083E" w:rsidRDefault="007D15B6" w:rsidP="00C3159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4DE3FD" w14:textId="77777777" w:rsidR="007D15B6" w:rsidRPr="0093083E" w:rsidRDefault="007D15B6" w:rsidP="00C3159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300C85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5D1938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9D3716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15B6" w:rsidRPr="0093083E" w14:paraId="483AA49C" w14:textId="77777777" w:rsidTr="00C3159E">
        <w:trPr>
          <w:trHeight w:val="506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72C8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017A1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076571" w14:textId="77777777" w:rsidR="007D15B6" w:rsidRPr="0093083E" w:rsidRDefault="007D15B6" w:rsidP="00C3159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CB4D62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308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647E52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4EE1D7" w14:textId="77777777" w:rsidR="007D15B6" w:rsidRPr="0093083E" w:rsidRDefault="007D15B6" w:rsidP="00C3159E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9"/>
    </w:tbl>
    <w:p w14:paraId="0CC9D4A9" w14:textId="77777777" w:rsidR="007D15B6" w:rsidRPr="0093083E" w:rsidRDefault="007D15B6" w:rsidP="007D15B6">
      <w:pPr>
        <w:pStyle w:val="pkt"/>
        <w:spacing w:before="0" w:after="0"/>
        <w:ind w:left="89" w:firstLine="0"/>
        <w:jc w:val="left"/>
        <w:rPr>
          <w:rFonts w:asciiTheme="minorHAnsi" w:hAnsiTheme="minorHAnsi" w:cstheme="minorHAnsi"/>
          <w:b/>
          <w:color w:val="000000"/>
          <w:sz w:val="18"/>
          <w:szCs w:val="18"/>
          <w:lang w:val="pl-PL"/>
        </w:rPr>
      </w:pPr>
    </w:p>
    <w:p w14:paraId="35EFFEA8" w14:textId="77777777" w:rsidR="007D15B6" w:rsidRPr="0093083E" w:rsidRDefault="007D15B6" w:rsidP="007D15B6">
      <w:pPr>
        <w:pStyle w:val="pkt"/>
        <w:spacing w:before="0" w:after="0"/>
        <w:ind w:left="89" w:firstLine="0"/>
        <w:jc w:val="left"/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</w:pPr>
      <w:r w:rsidRPr="0093083E"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  <w:t>Uwaga !</w:t>
      </w:r>
    </w:p>
    <w:p w14:paraId="530953C3" w14:textId="1BF69A0F" w:rsidR="007D15B6" w:rsidRPr="0093083E" w:rsidRDefault="007D15B6" w:rsidP="007D15B6">
      <w:pPr>
        <w:pStyle w:val="pkt"/>
        <w:numPr>
          <w:ilvl w:val="0"/>
          <w:numId w:val="30"/>
        </w:numPr>
        <w:tabs>
          <w:tab w:val="clear" w:pos="360"/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b/>
          <w:i/>
          <w:sz w:val="16"/>
          <w:szCs w:val="16"/>
          <w:lang w:val="pl-PL"/>
        </w:rPr>
      </w:pPr>
      <w:bookmarkStart w:id="10" w:name="_Hlk141087276"/>
      <w:r w:rsidRPr="0093083E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>Za usług</w:t>
      </w:r>
      <w:r w:rsidR="00582E4E" w:rsidRPr="0093083E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>ę</w:t>
      </w:r>
      <w:r w:rsidRPr="0093083E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 xml:space="preserve"> odpowiadając</w:t>
      </w:r>
      <w:r w:rsidR="00582E4E" w:rsidRPr="0093083E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>ą</w:t>
      </w:r>
      <w:r w:rsidRPr="0093083E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 xml:space="preserve"> wartością usługi stanowiącym przedmiot zamówienia zamawiający uzna usług</w:t>
      </w:r>
      <w:r w:rsidR="00582E4E" w:rsidRPr="0093083E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>ę</w:t>
      </w:r>
      <w:r w:rsidRPr="0093083E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>, któr</w:t>
      </w:r>
      <w:r w:rsidR="00582E4E" w:rsidRPr="0093083E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>ej</w:t>
      </w:r>
      <w:r w:rsidRPr="0093083E">
        <w:rPr>
          <w:rFonts w:asciiTheme="minorHAnsi" w:hAnsiTheme="minorHAnsi" w:cstheme="minorHAnsi"/>
          <w:i/>
          <w:color w:val="000000"/>
          <w:sz w:val="16"/>
          <w:szCs w:val="16"/>
          <w:lang w:val="pl-PL"/>
        </w:rPr>
        <w:t xml:space="preserve"> wartość brutto, jest nie mniejsza niż wartość określona w</w:t>
      </w:r>
      <w:r w:rsidRPr="0093083E">
        <w:rPr>
          <w:rFonts w:asciiTheme="minorHAnsi" w:hAnsiTheme="minorHAnsi" w:cstheme="minorHAnsi"/>
          <w:b/>
          <w:i/>
          <w:color w:val="000000"/>
          <w:sz w:val="16"/>
          <w:szCs w:val="16"/>
          <w:lang w:val="pl-PL"/>
        </w:rPr>
        <w:t xml:space="preserve"> Ogłoszeniu o zamówieniu i Specyfikacji Warunków Zamówienia</w:t>
      </w:r>
      <w:r w:rsidRPr="0093083E">
        <w:rPr>
          <w:rFonts w:asciiTheme="minorHAnsi" w:hAnsiTheme="minorHAnsi" w:cstheme="minorHAnsi"/>
          <w:b/>
          <w:sz w:val="16"/>
          <w:szCs w:val="16"/>
          <w:lang w:val="pl-PL" w:eastAsia="pl-PL"/>
        </w:rPr>
        <w:t>.</w:t>
      </w:r>
    </w:p>
    <w:bookmarkEnd w:id="10"/>
    <w:p w14:paraId="27DF4CCA" w14:textId="77777777" w:rsidR="007D15B6" w:rsidRPr="0093083E" w:rsidRDefault="007D15B6" w:rsidP="007D15B6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6"/>
          <w:szCs w:val="16"/>
        </w:rPr>
      </w:pPr>
      <w:r w:rsidRPr="0093083E">
        <w:rPr>
          <w:rFonts w:asciiTheme="minorHAnsi" w:hAnsiTheme="minorHAnsi" w:cstheme="minorHAnsi"/>
          <w:i/>
          <w:sz w:val="16"/>
          <w:szCs w:val="16"/>
        </w:rPr>
        <w:t>Data wykonania to data zakończenia umowy.</w:t>
      </w:r>
    </w:p>
    <w:p w14:paraId="3C9198E8" w14:textId="77777777" w:rsidR="007D15B6" w:rsidRPr="0093083E" w:rsidRDefault="007D15B6" w:rsidP="007D15B6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6"/>
          <w:szCs w:val="16"/>
        </w:rPr>
      </w:pPr>
      <w:r w:rsidRPr="0093083E">
        <w:rPr>
          <w:rFonts w:asciiTheme="minorHAnsi" w:hAnsiTheme="minorHAnsi" w:cstheme="minorHAnsi"/>
          <w:i/>
          <w:sz w:val="16"/>
          <w:szCs w:val="16"/>
        </w:rPr>
        <w:t>Do wykazu należy dołączyć dowody potwierdzające należyte wykonanie usług, zgodnie z postanowieniami zawartymi w SWZ.</w:t>
      </w:r>
    </w:p>
    <w:p w14:paraId="38A3C69C" w14:textId="77777777" w:rsidR="007D15B6" w:rsidRPr="0093083E" w:rsidRDefault="007D15B6" w:rsidP="007D15B6">
      <w:pPr>
        <w:spacing w:after="0" w:line="276" w:lineRule="auto"/>
        <w:ind w:left="-149"/>
        <w:rPr>
          <w:rFonts w:asciiTheme="minorHAnsi" w:hAnsiTheme="minorHAnsi" w:cstheme="minorHAnsi"/>
          <w:sz w:val="16"/>
          <w:szCs w:val="16"/>
        </w:rPr>
      </w:pPr>
    </w:p>
    <w:p w14:paraId="63658617" w14:textId="77777777" w:rsidR="00A9458F" w:rsidRPr="0093083E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06C489AE" w14:textId="77777777" w:rsidR="00425961" w:rsidRPr="0093083E" w:rsidRDefault="00425961" w:rsidP="00A9658C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57B166E9" w14:textId="172D7DCF" w:rsidR="00425961" w:rsidRPr="0093083E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11" w:name="_Hlk143081905"/>
      <w:r w:rsidRPr="0093083E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11"/>
    <w:p w14:paraId="060A4D86" w14:textId="77777777" w:rsidR="002E0FE9" w:rsidRPr="0093083E" w:rsidRDefault="002E0FE9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</w:pPr>
    </w:p>
    <w:p w14:paraId="3A8BC40F" w14:textId="77777777" w:rsidR="004425B5" w:rsidRPr="0093083E" w:rsidRDefault="004425B5" w:rsidP="00BB713C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114DB608" w14:textId="77777777" w:rsidR="00877631" w:rsidRPr="0093083E" w:rsidRDefault="00877631" w:rsidP="00BB713C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7FFF14FE" w14:textId="77777777" w:rsidR="002E0FE9" w:rsidRPr="0093083E" w:rsidRDefault="002E0FE9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</w:pPr>
    </w:p>
    <w:p w14:paraId="1E5B8607" w14:textId="1C4A1430" w:rsidR="00712F52" w:rsidRPr="0093083E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  <w:b/>
        </w:rPr>
        <w:lastRenderedPageBreak/>
        <w:t>Załącznik II.</w:t>
      </w:r>
      <w:r w:rsidR="00877631" w:rsidRPr="0093083E">
        <w:rPr>
          <w:rFonts w:asciiTheme="minorHAnsi" w:hAnsiTheme="minorHAnsi" w:cstheme="minorHAnsi"/>
          <w:b/>
        </w:rPr>
        <w:t>5</w:t>
      </w:r>
      <w:r w:rsidRPr="0093083E">
        <w:rPr>
          <w:rFonts w:asciiTheme="minorHAnsi" w:hAnsiTheme="minorHAnsi" w:cstheme="minorHAnsi"/>
          <w:b/>
        </w:rPr>
        <w:t xml:space="preserve"> do SWZ</w:t>
      </w:r>
      <w:r w:rsidRPr="0093083E">
        <w:rPr>
          <w:rFonts w:asciiTheme="minorHAnsi" w:hAnsiTheme="minorHAnsi" w:cstheme="minorHAnsi"/>
        </w:rPr>
        <w:t xml:space="preserve"> </w:t>
      </w:r>
    </w:p>
    <w:p w14:paraId="38316A7F" w14:textId="77777777" w:rsidR="00712F52" w:rsidRPr="0093083E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</w:p>
    <w:p w14:paraId="5ACF6D91" w14:textId="77777777" w:rsidR="00712F52" w:rsidRPr="0093083E" w:rsidRDefault="00712F52" w:rsidP="00712F52">
      <w:pPr>
        <w:pStyle w:val="Nagwek1"/>
        <w:spacing w:line="276" w:lineRule="auto"/>
        <w:rPr>
          <w:rFonts w:asciiTheme="minorHAnsi" w:hAnsiTheme="minorHAnsi" w:cstheme="minorHAnsi"/>
          <w:b/>
          <w:bCs/>
        </w:rPr>
      </w:pPr>
      <w:r w:rsidRPr="0093083E">
        <w:rPr>
          <w:rFonts w:asciiTheme="minorHAnsi" w:hAnsiTheme="minorHAnsi" w:cstheme="minorHAnsi"/>
          <w:b/>
          <w:bCs/>
        </w:rPr>
        <w:t xml:space="preserve">ZOBOWIĄZANIE PODMIOTU, O KTÓRYM MOWA W ART. 118 ust. 1 USTAWY PZP,  UDOSTĘPNIAJĄCEGO DO DYSPOZYCJI WYKONAWCY NIEZBEDNE ZASOBY  NA POTRZEBY REALIZACJI ZAMÓWIENIA </w:t>
      </w:r>
    </w:p>
    <w:p w14:paraId="62AB2EF0" w14:textId="77777777" w:rsidR="00712F52" w:rsidRPr="0093083E" w:rsidRDefault="00712F52" w:rsidP="00712F52">
      <w:pPr>
        <w:spacing w:after="19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</w:rPr>
        <w:t xml:space="preserve"> </w:t>
      </w:r>
    </w:p>
    <w:p w14:paraId="5C34902B" w14:textId="77777777" w:rsidR="00712F52" w:rsidRPr="0093083E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Ja: ………………………………………………………………………………………………  </w:t>
      </w:r>
    </w:p>
    <w:p w14:paraId="678B996F" w14:textId="77777777" w:rsidR="00712F52" w:rsidRPr="0093083E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i/>
          <w:sz w:val="18"/>
          <w:szCs w:val="18"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18A3307" w14:textId="67FBDF2B" w:rsidR="00712F52" w:rsidRPr="0093083E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działając w imieniu i na rzecz: ………………………………………………………………</w:t>
      </w:r>
      <w:r w:rsidR="00DB00B3" w:rsidRPr="0093083E">
        <w:rPr>
          <w:rFonts w:asciiTheme="minorHAnsi" w:hAnsiTheme="minorHAnsi" w:cstheme="minorHAnsi"/>
          <w:sz w:val="18"/>
          <w:szCs w:val="18"/>
        </w:rPr>
        <w:t>……………………..</w:t>
      </w:r>
      <w:r w:rsidRPr="0093083E">
        <w:rPr>
          <w:rFonts w:asciiTheme="minorHAnsi" w:hAnsiTheme="minorHAnsi" w:cstheme="minorHAnsi"/>
          <w:sz w:val="18"/>
          <w:szCs w:val="18"/>
        </w:rPr>
        <w:t xml:space="preserve">………………………………  </w:t>
      </w:r>
    </w:p>
    <w:p w14:paraId="5DD48F79" w14:textId="77777777" w:rsidR="00712F52" w:rsidRPr="0093083E" w:rsidRDefault="00712F52" w:rsidP="00712F52">
      <w:pPr>
        <w:spacing w:after="16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i/>
          <w:sz w:val="18"/>
          <w:szCs w:val="18"/>
        </w:rPr>
        <w:t xml:space="preserve">(nazwa podmiotu) </w:t>
      </w:r>
    </w:p>
    <w:p w14:paraId="3E90FF95" w14:textId="65CEA3B1" w:rsidR="00712F52" w:rsidRPr="0093083E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zobowiązuję się do oddania nw. zasobów na potrzeby wykonania zamówienia: </w:t>
      </w:r>
      <w:r w:rsidR="00DB00B3" w:rsidRPr="0093083E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93083E">
        <w:rPr>
          <w:rFonts w:asciiTheme="minorHAnsi" w:hAnsiTheme="minorHAnsi" w:cstheme="minorHAnsi"/>
          <w:sz w:val="18"/>
          <w:szCs w:val="18"/>
        </w:rPr>
        <w:t xml:space="preserve">……………  </w:t>
      </w:r>
    </w:p>
    <w:p w14:paraId="5BA9BCD0" w14:textId="77777777" w:rsidR="00712F52" w:rsidRPr="0093083E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i/>
          <w:sz w:val="18"/>
          <w:szCs w:val="18"/>
        </w:rPr>
        <w:t xml:space="preserve">(określenie zasobu – zdolności techniczne lub zawodowe) </w:t>
      </w:r>
    </w:p>
    <w:p w14:paraId="19BD4E8F" w14:textId="77777777" w:rsidR="00712F52" w:rsidRPr="0093083E" w:rsidRDefault="00712F52" w:rsidP="00712F52">
      <w:pPr>
        <w:spacing w:after="19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E7B7302" w14:textId="47B2BCF3" w:rsidR="00712F52" w:rsidRPr="0093083E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do dyspozycji Wykonawcy : ………………………………………………………</w:t>
      </w:r>
      <w:r w:rsidR="00DB00B3" w:rsidRPr="0093083E">
        <w:rPr>
          <w:rFonts w:asciiTheme="minorHAnsi" w:hAnsiTheme="minorHAnsi" w:cstheme="minorHAnsi"/>
          <w:sz w:val="18"/>
          <w:szCs w:val="18"/>
        </w:rPr>
        <w:t>………………………………………………………….</w:t>
      </w:r>
      <w:r w:rsidRPr="0093083E">
        <w:rPr>
          <w:rFonts w:asciiTheme="minorHAnsi" w:hAnsiTheme="minorHAnsi" w:cstheme="minorHAnsi"/>
          <w:sz w:val="18"/>
          <w:szCs w:val="18"/>
        </w:rPr>
        <w:t xml:space="preserve">………  </w:t>
      </w:r>
    </w:p>
    <w:p w14:paraId="6FE0DBF3" w14:textId="77777777" w:rsidR="00DB00B3" w:rsidRPr="0093083E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i/>
          <w:sz w:val="18"/>
          <w:szCs w:val="18"/>
        </w:rPr>
      </w:pPr>
      <w:r w:rsidRPr="0093083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</w:t>
      </w:r>
      <w:r w:rsidRPr="0093083E">
        <w:rPr>
          <w:rFonts w:asciiTheme="minorHAnsi" w:hAnsiTheme="minorHAnsi" w:cstheme="minorHAnsi"/>
          <w:i/>
          <w:sz w:val="18"/>
          <w:szCs w:val="18"/>
        </w:rPr>
        <w:tab/>
        <w:t xml:space="preserve">         (nazwa Wykonawcy)  </w:t>
      </w:r>
    </w:p>
    <w:p w14:paraId="30F7C9E7" w14:textId="436AB64F" w:rsidR="00712F52" w:rsidRPr="0093083E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przy wykonywaniu (w trakcie realizacji) zamówienia pod nazwą:  </w:t>
      </w:r>
    </w:p>
    <w:p w14:paraId="2D0962E9" w14:textId="352F817B" w:rsidR="00712F52" w:rsidRPr="0093083E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„…………………………………………………………………………………</w:t>
      </w:r>
      <w:r w:rsidR="00DB00B3" w:rsidRPr="0093083E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Pr="0093083E">
        <w:rPr>
          <w:rFonts w:asciiTheme="minorHAnsi" w:hAnsiTheme="minorHAnsi" w:cstheme="minorHAnsi"/>
          <w:sz w:val="18"/>
          <w:szCs w:val="18"/>
        </w:rPr>
        <w:t xml:space="preserve">……………………..” </w:t>
      </w:r>
    </w:p>
    <w:p w14:paraId="5C243CC4" w14:textId="77777777" w:rsidR="00712F52" w:rsidRPr="0093083E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Oświadczam, co następuje: </w:t>
      </w:r>
    </w:p>
    <w:p w14:paraId="753C06EA" w14:textId="77777777" w:rsidR="00712F52" w:rsidRPr="0093083E" w:rsidRDefault="00712F52" w:rsidP="00712F52">
      <w:pPr>
        <w:numPr>
          <w:ilvl w:val="0"/>
          <w:numId w:val="31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2A841C36" w14:textId="2E66A13D" w:rsidR="00DB00B3" w:rsidRPr="0093083E" w:rsidRDefault="00712F52" w:rsidP="002E0FE9">
      <w:pPr>
        <w:numPr>
          <w:ilvl w:val="0"/>
          <w:numId w:val="31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sposób udostepnienie Wykonawcy i wykorzystania przez niego zasobów udostępnianych przez ww. </w:t>
      </w:r>
      <w:r w:rsidR="002E0FE9" w:rsidRPr="0093083E">
        <w:rPr>
          <w:rFonts w:asciiTheme="minorHAnsi" w:hAnsiTheme="minorHAnsi" w:cstheme="minorHAnsi"/>
          <w:sz w:val="18"/>
          <w:szCs w:val="18"/>
        </w:rPr>
        <w:t xml:space="preserve">Podmiot </w:t>
      </w:r>
      <w:r w:rsidRPr="0093083E">
        <w:rPr>
          <w:rFonts w:asciiTheme="minorHAnsi" w:hAnsiTheme="minorHAnsi" w:cstheme="minorHAnsi"/>
          <w:sz w:val="18"/>
          <w:szCs w:val="18"/>
        </w:rPr>
        <w:t xml:space="preserve">przy wykonywaniu zamówienie będzie następujący:                 </w:t>
      </w:r>
    </w:p>
    <w:p w14:paraId="70C2F8D9" w14:textId="7A87102A" w:rsidR="00712F52" w:rsidRPr="0093083E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59A13D4C" w14:textId="6417095E" w:rsidR="00DB00B3" w:rsidRPr="0093083E" w:rsidRDefault="00712F52" w:rsidP="002E0FE9">
      <w:pPr>
        <w:numPr>
          <w:ilvl w:val="0"/>
          <w:numId w:val="32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okres udostępnienie Wykonawcy i wykorzystania przez niego zasobów udostępnianych przez ww. Podmiot przy wykonywaniu zamówienia będzie następujący: </w:t>
      </w:r>
    </w:p>
    <w:p w14:paraId="3F374BF2" w14:textId="293B0E53" w:rsidR="00712F52" w:rsidRPr="0093083E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0D71AE25" w14:textId="77777777" w:rsidR="00DB00B3" w:rsidRPr="0093083E" w:rsidRDefault="00712F52" w:rsidP="00712F52">
      <w:pPr>
        <w:numPr>
          <w:ilvl w:val="0"/>
          <w:numId w:val="32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694CCC" w14:textId="6FBF000C" w:rsidR="00712F52" w:rsidRPr="0093083E" w:rsidRDefault="00712F52" w:rsidP="00DB00B3">
      <w:pPr>
        <w:spacing w:after="9" w:line="240" w:lineRule="auto"/>
        <w:ind w:left="252" w:right="42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DB3FC56" w14:textId="77777777" w:rsidR="00712F52" w:rsidRPr="0093083E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61D585D4" w14:textId="0A8EFCD4" w:rsidR="0050099B" w:rsidRPr="0093083E" w:rsidRDefault="0050099B" w:rsidP="00BD723D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</w:p>
    <w:p w14:paraId="335FB984" w14:textId="77777777" w:rsidR="00425961" w:rsidRPr="0093083E" w:rsidRDefault="00425961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3884FBDC" w14:textId="01D2534F" w:rsidR="00425961" w:rsidRPr="0093083E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93083E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1BEBBABD" w14:textId="77777777" w:rsidR="00425961" w:rsidRPr="0093083E" w:rsidRDefault="00425961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71CBEE6D" w14:textId="77777777" w:rsidR="00BD723D" w:rsidRPr="0093083E" w:rsidRDefault="00BD723D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3CF7F396" w14:textId="77777777" w:rsidR="00877631" w:rsidRPr="0093083E" w:rsidRDefault="00877631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70C94E8C" w14:textId="77777777" w:rsidR="00877631" w:rsidRPr="0093083E" w:rsidRDefault="00877631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480ED730" w14:textId="77777777" w:rsidR="00BD723D" w:rsidRPr="0093083E" w:rsidRDefault="00BD723D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4F0236BE" w14:textId="5D9603DB" w:rsidR="00246AEC" w:rsidRPr="0093083E" w:rsidRDefault="00246AEC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  <w:b/>
        </w:rPr>
        <w:lastRenderedPageBreak/>
        <w:t>Załącznik II.</w:t>
      </w:r>
      <w:r w:rsidR="00877631" w:rsidRPr="0093083E">
        <w:rPr>
          <w:rFonts w:asciiTheme="minorHAnsi" w:hAnsiTheme="minorHAnsi" w:cstheme="minorHAnsi"/>
          <w:b/>
        </w:rPr>
        <w:t>6</w:t>
      </w:r>
      <w:r w:rsidRPr="0093083E">
        <w:rPr>
          <w:rFonts w:asciiTheme="minorHAnsi" w:hAnsiTheme="minorHAnsi" w:cstheme="minorHAnsi"/>
          <w:b/>
        </w:rPr>
        <w:t xml:space="preserve"> do SWZ</w:t>
      </w:r>
      <w:r w:rsidRPr="0093083E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246AEC" w:rsidRPr="0093083E" w14:paraId="2E6779E2" w14:textId="77777777" w:rsidTr="00C3159E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7DE" w14:textId="77777777" w:rsidR="00246AEC" w:rsidRPr="0093083E" w:rsidRDefault="00246AEC" w:rsidP="00C3159E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3699842" w14:textId="77777777" w:rsidR="00246AEC" w:rsidRPr="0093083E" w:rsidRDefault="00246AEC" w:rsidP="00C3159E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502CFD3" w14:textId="77777777" w:rsidR="00246AEC" w:rsidRPr="0093083E" w:rsidRDefault="00246AEC" w:rsidP="00C3159E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>OŚWIADCZENIE</w:t>
            </w: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  <w:p w14:paraId="67EBC62A" w14:textId="77777777" w:rsidR="00246AEC" w:rsidRPr="0093083E" w:rsidRDefault="00246AEC" w:rsidP="00C3159E">
            <w:pPr>
              <w:spacing w:after="31" w:line="276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93083E">
              <w:rPr>
                <w:rFonts w:asciiTheme="minorHAnsi" w:hAnsiTheme="minorHAnsi" w:cstheme="minorHAnsi"/>
                <w:b/>
              </w:rPr>
              <w:t xml:space="preserve">o aktualności informacji zawartych w oświadczeniu Wykonawcy składanym na podstawie </w:t>
            </w:r>
          </w:p>
          <w:p w14:paraId="5B1E2467" w14:textId="77777777" w:rsidR="00246AEC" w:rsidRPr="0093083E" w:rsidRDefault="00246AEC" w:rsidP="00C3159E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 xml:space="preserve">art. 125 ust. 1 ustawy PZP </w:t>
            </w:r>
            <w:r w:rsidRPr="0093083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02681EF" w14:textId="77777777" w:rsidR="00246AEC" w:rsidRPr="0093083E" w:rsidRDefault="00246AEC" w:rsidP="002E0FE9">
      <w:pPr>
        <w:spacing w:after="46" w:line="276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93083E">
        <w:rPr>
          <w:rFonts w:asciiTheme="minorHAnsi" w:hAnsiTheme="minorHAnsi" w:cstheme="minorHAnsi"/>
          <w:b/>
          <w:sz w:val="20"/>
          <w:szCs w:val="20"/>
        </w:rPr>
        <w:t>MY NIŻEJ PODPISANI</w:t>
      </w:r>
      <w:r w:rsidRPr="0093083E">
        <w:rPr>
          <w:rFonts w:asciiTheme="minorHAnsi" w:hAnsiTheme="minorHAnsi" w:cstheme="minorHAnsi"/>
          <w:sz w:val="20"/>
          <w:szCs w:val="20"/>
        </w:rPr>
        <w:t xml:space="preserve"> </w:t>
      </w:r>
      <w:r w:rsidRPr="0093083E">
        <w:rPr>
          <w:rFonts w:asciiTheme="minorHAnsi" w:hAnsiTheme="minorHAnsi" w:cstheme="minorHAnsi"/>
          <w:sz w:val="20"/>
          <w:szCs w:val="20"/>
          <w:vertAlign w:val="superscript"/>
        </w:rPr>
        <w:footnoteReference w:id="4"/>
      </w:r>
      <w:r w:rsidRPr="00930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534B58" w14:textId="77777777" w:rsidR="00246AEC" w:rsidRPr="009308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93083E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67E5E89" w14:textId="313A1C40" w:rsidR="00246AEC" w:rsidRPr="009308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9308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2E0FE9" w:rsidRPr="0093083E">
        <w:rPr>
          <w:rFonts w:asciiTheme="minorHAnsi" w:hAnsiTheme="minorHAnsi" w:cstheme="minorHAnsi"/>
          <w:sz w:val="20"/>
          <w:szCs w:val="20"/>
        </w:rPr>
        <w:br/>
      </w:r>
      <w:r w:rsidRPr="0093083E">
        <w:rPr>
          <w:rFonts w:asciiTheme="minorHAnsi" w:hAnsiTheme="minorHAnsi" w:cstheme="minorHAnsi"/>
          <w:sz w:val="20"/>
          <w:szCs w:val="20"/>
        </w:rPr>
        <w:t xml:space="preserve">działając w imieniu i na rzecz </w:t>
      </w:r>
    </w:p>
    <w:p w14:paraId="68FDA7C0" w14:textId="77777777" w:rsidR="00246AEC" w:rsidRPr="009308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9308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61965DC" w14:textId="77777777" w:rsidR="00246AEC" w:rsidRPr="009308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9308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18928A3" w14:textId="3A935416" w:rsidR="00246AEC" w:rsidRPr="0093083E" w:rsidRDefault="00246AEC" w:rsidP="00425961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20"/>
          <w:szCs w:val="20"/>
        </w:rPr>
      </w:pPr>
      <w:r w:rsidRPr="0093083E">
        <w:rPr>
          <w:rFonts w:asciiTheme="minorHAnsi" w:hAnsiTheme="minorHAnsi" w:cstheme="minorHAnsi"/>
          <w:i/>
          <w:sz w:val="20"/>
          <w:szCs w:val="20"/>
        </w:rPr>
        <w:t>{nazwa (firma) i dokładny adres Wykonawcy }</w:t>
      </w:r>
      <w:r w:rsidRPr="009308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120F29" w14:textId="64C5A2C4" w:rsidR="00246AEC" w:rsidRPr="0093083E" w:rsidRDefault="00246AEC" w:rsidP="00010033">
      <w:pPr>
        <w:spacing w:after="38" w:line="276" w:lineRule="auto"/>
        <w:ind w:left="195" w:right="51"/>
        <w:rPr>
          <w:rFonts w:asciiTheme="minorHAnsi" w:hAnsiTheme="minorHAnsi" w:cstheme="minorHAnsi"/>
          <w:bCs/>
          <w:sz w:val="20"/>
          <w:szCs w:val="20"/>
        </w:rPr>
      </w:pPr>
      <w:r w:rsidRPr="0093083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prowadzonym w trybie podstawowym </w:t>
      </w:r>
      <w:r w:rsidR="001D06A6" w:rsidRPr="0093083E">
        <w:rPr>
          <w:rFonts w:asciiTheme="minorHAnsi" w:hAnsiTheme="minorHAnsi" w:cstheme="minorHAnsi"/>
          <w:sz w:val="20"/>
          <w:szCs w:val="20"/>
        </w:rPr>
        <w:br/>
      </w:r>
      <w:r w:rsidRPr="0093083E">
        <w:rPr>
          <w:rFonts w:asciiTheme="minorHAnsi" w:hAnsiTheme="minorHAnsi" w:cstheme="minorHAnsi"/>
          <w:sz w:val="20"/>
          <w:szCs w:val="20"/>
        </w:rPr>
        <w:t xml:space="preserve">na </w:t>
      </w:r>
      <w:bookmarkStart w:id="12" w:name="_Hlk141047159"/>
      <w:bookmarkStart w:id="13" w:name="_Hlk105062196"/>
      <w:r w:rsidR="00877631" w:rsidRPr="0093083E">
        <w:rPr>
          <w:rFonts w:asciiTheme="minorHAnsi" w:hAnsiTheme="minorHAnsi" w:cstheme="minorHAnsi"/>
          <w:sz w:val="20"/>
          <w:szCs w:val="20"/>
        </w:rPr>
        <w:t>„</w:t>
      </w:r>
      <w:r w:rsidR="00877631" w:rsidRPr="0093083E">
        <w:rPr>
          <w:rFonts w:asciiTheme="minorHAnsi" w:hAnsiTheme="minorHAnsi" w:cstheme="minorHAnsi"/>
          <w:b/>
          <w:bCs/>
          <w:sz w:val="20"/>
          <w:szCs w:val="20"/>
        </w:rPr>
        <w:t xml:space="preserve">Usługę sukcesywnego sekwencjonowania nowej generacji (NGS) i uzyskanie sekwencji 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20"/>
          <w:szCs w:val="20"/>
        </w:rPr>
        <w:t>całogenomowych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7631" w:rsidRPr="0093083E">
        <w:rPr>
          <w:rFonts w:asciiTheme="minorHAnsi" w:hAnsiTheme="minorHAnsi" w:cstheme="minorHAnsi"/>
          <w:b/>
          <w:bCs/>
          <w:sz w:val="20"/>
          <w:szCs w:val="20"/>
        </w:rPr>
        <w:br/>
        <w:t>w wyniku sekwencjonowania typu „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20"/>
          <w:szCs w:val="20"/>
        </w:rPr>
        <w:t>whole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20"/>
          <w:szCs w:val="20"/>
        </w:rPr>
        <w:t>genome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20"/>
          <w:szCs w:val="20"/>
        </w:rPr>
        <w:t>sequencing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20"/>
          <w:szCs w:val="20"/>
        </w:rPr>
        <w:t xml:space="preserve">” (WGS), łącznie dla 150 próbek z 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20"/>
          <w:szCs w:val="20"/>
        </w:rPr>
        <w:t>mapowalnym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20"/>
          <w:szCs w:val="20"/>
        </w:rPr>
        <w:t xml:space="preserve"> głębokim pokryciem x50”</w:t>
      </w:r>
      <w:r w:rsidR="00877631" w:rsidRPr="0093083E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877631" w:rsidRPr="0093083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(znak postępowania: </w:t>
      </w:r>
      <w:r w:rsidR="00877631" w:rsidRPr="0093083E">
        <w:rPr>
          <w:rFonts w:asciiTheme="minorHAnsi" w:hAnsiTheme="minorHAnsi" w:cstheme="minorHAnsi"/>
          <w:b/>
          <w:sz w:val="20"/>
          <w:szCs w:val="20"/>
        </w:rPr>
        <w:t>O.OZP.260.96.7.2023</w:t>
      </w:r>
      <w:r w:rsidR="00877631" w:rsidRPr="0093083E">
        <w:rPr>
          <w:rFonts w:asciiTheme="minorHAnsi" w:hAnsiTheme="minorHAnsi" w:cstheme="minorHAnsi"/>
          <w:b/>
          <w:i/>
          <w:iCs/>
          <w:sz w:val="20"/>
          <w:szCs w:val="20"/>
        </w:rPr>
        <w:t>),</w:t>
      </w:r>
      <w:r w:rsidR="00010033" w:rsidRPr="0093083E">
        <w:t xml:space="preserve"> </w:t>
      </w:r>
      <w:bookmarkEnd w:id="12"/>
      <w:r w:rsidR="00010033" w:rsidRPr="0093083E">
        <w:rPr>
          <w:rFonts w:asciiTheme="minorHAnsi" w:hAnsiTheme="minorHAnsi" w:cstheme="minorHAnsi"/>
          <w:bCs/>
          <w:sz w:val="20"/>
          <w:szCs w:val="20"/>
        </w:rPr>
        <w:t xml:space="preserve">oświadczam/y, że na podstawie ustawy </w:t>
      </w:r>
      <w:r w:rsidR="00877631" w:rsidRPr="0093083E">
        <w:rPr>
          <w:rFonts w:asciiTheme="minorHAnsi" w:hAnsiTheme="minorHAnsi" w:cstheme="minorHAnsi"/>
          <w:bCs/>
          <w:sz w:val="20"/>
          <w:szCs w:val="20"/>
        </w:rPr>
        <w:br/>
      </w:r>
      <w:r w:rsidR="00010033" w:rsidRPr="0093083E">
        <w:rPr>
          <w:rFonts w:asciiTheme="minorHAnsi" w:hAnsiTheme="minorHAnsi" w:cstheme="minorHAnsi"/>
          <w:bCs/>
          <w:sz w:val="20"/>
          <w:szCs w:val="20"/>
        </w:rPr>
        <w:t>z dnia 11 września 2019 r. Prawo Zamówień Publicznych informacje zawarte w oświadczeniu, o którym mowa w art. 125 ust. 1 ustawy PZP</w:t>
      </w:r>
      <w:r w:rsidR="002E0FE9" w:rsidRPr="0093083E">
        <w:rPr>
          <w:rFonts w:asciiTheme="minorHAnsi" w:hAnsiTheme="minorHAnsi" w:cstheme="minorHAnsi"/>
          <w:bCs/>
          <w:sz w:val="20"/>
          <w:szCs w:val="20"/>
        </w:rPr>
        <w:t>, złożonym wraz z ofertą</w:t>
      </w:r>
      <w:r w:rsidR="00010033" w:rsidRPr="0093083E">
        <w:rPr>
          <w:rFonts w:asciiTheme="minorHAnsi" w:hAnsiTheme="minorHAnsi" w:cstheme="minorHAnsi"/>
          <w:bCs/>
          <w:sz w:val="20"/>
          <w:szCs w:val="20"/>
        </w:rPr>
        <w:t>:</w:t>
      </w:r>
      <w:bookmarkEnd w:id="13"/>
    </w:p>
    <w:p w14:paraId="5EDC72A2" w14:textId="77777777" w:rsidR="00246AEC" w:rsidRPr="009308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A26896B" w14:textId="77777777" w:rsidR="00246AEC" w:rsidRPr="0093083E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3083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C47C" wp14:editId="77D2866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B4A3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93083E">
        <w:rPr>
          <w:rFonts w:asciiTheme="minorHAnsi" w:hAnsiTheme="minorHAnsi" w:cstheme="minorHAnsi"/>
          <w:sz w:val="24"/>
          <w:szCs w:val="24"/>
        </w:rPr>
        <w:t xml:space="preserve"> są aktualne</w:t>
      </w:r>
    </w:p>
    <w:p w14:paraId="43729C2C" w14:textId="77777777" w:rsidR="00246AEC" w:rsidRPr="0093083E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EDE16B5" w14:textId="77777777" w:rsidR="00246AEC" w:rsidRPr="0093083E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3083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B6147" wp14:editId="324FD9C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A896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93083E">
        <w:rPr>
          <w:rFonts w:asciiTheme="minorHAnsi" w:hAnsiTheme="minorHAnsi" w:cstheme="minorHAnsi"/>
          <w:sz w:val="24"/>
          <w:szCs w:val="24"/>
        </w:rPr>
        <w:t xml:space="preserve"> są nieaktualne</w:t>
      </w:r>
    </w:p>
    <w:p w14:paraId="095BBCB3" w14:textId="77777777" w:rsidR="00246AEC" w:rsidRPr="009308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62DF65" w14:textId="77777777" w:rsidR="00246AEC" w:rsidRPr="009308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3083E">
        <w:rPr>
          <w:rFonts w:asciiTheme="minorHAnsi" w:hAnsiTheme="minorHAnsi" w:cstheme="minorHAnsi"/>
          <w:b/>
          <w:sz w:val="16"/>
          <w:szCs w:val="16"/>
          <w:u w:val="single"/>
        </w:rPr>
        <w:t>UWAGA:</w:t>
      </w:r>
    </w:p>
    <w:p w14:paraId="2F20DA4B" w14:textId="77777777" w:rsidR="00246AEC" w:rsidRPr="009308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93083E">
        <w:rPr>
          <w:rFonts w:asciiTheme="minorHAnsi" w:hAnsiTheme="minorHAnsi"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1A63365B" w14:textId="77777777" w:rsidR="00246AEC" w:rsidRPr="009308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93083E">
        <w:rPr>
          <w:rFonts w:asciiTheme="minorHAnsi" w:hAnsiTheme="minorHAnsi"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4B5F5731" w14:textId="57238C92" w:rsidR="0050099B" w:rsidRPr="0093083E" w:rsidRDefault="00246AEC" w:rsidP="00425961">
      <w:pPr>
        <w:pStyle w:val="Akapitzlist"/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93083E">
        <w:rPr>
          <w:rFonts w:asciiTheme="minorHAnsi" w:hAnsiTheme="minorHAnsi"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60F6905F" w14:textId="410D9740" w:rsidR="0050099B" w:rsidRPr="0093083E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14" w:name="_Hlk141047206"/>
      <w:r w:rsidRPr="0093083E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14"/>
    <w:p w14:paraId="11474DFF" w14:textId="77777777" w:rsidR="00E67864" w:rsidRPr="0093083E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286147F7" w14:textId="77777777" w:rsidR="00877631" w:rsidRPr="0093083E" w:rsidRDefault="00877631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5F41B895" w14:textId="77777777" w:rsidR="00877631" w:rsidRPr="0093083E" w:rsidRDefault="00877631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4BB6379D" w14:textId="77777777" w:rsidR="00877631" w:rsidRPr="0093083E" w:rsidRDefault="00877631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7787FA90" w14:textId="5E65BCA6" w:rsidR="00E67864" w:rsidRPr="0093083E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93083E">
        <w:rPr>
          <w:rFonts w:asciiTheme="minorHAnsi" w:hAnsiTheme="minorHAnsi" w:cstheme="minorHAnsi"/>
          <w:b/>
        </w:rPr>
        <w:lastRenderedPageBreak/>
        <w:t>Załącznik II.</w:t>
      </w:r>
      <w:r w:rsidR="00877631" w:rsidRPr="0093083E">
        <w:rPr>
          <w:rFonts w:asciiTheme="minorHAnsi" w:hAnsiTheme="minorHAnsi" w:cstheme="minorHAnsi"/>
          <w:b/>
        </w:rPr>
        <w:t>7</w:t>
      </w:r>
      <w:r w:rsidRPr="0093083E">
        <w:rPr>
          <w:rFonts w:asciiTheme="minorHAnsi" w:hAnsiTheme="minorHAnsi" w:cstheme="minorHAnsi"/>
          <w:b/>
        </w:rPr>
        <w:t xml:space="preserve"> do SWZ</w:t>
      </w:r>
      <w:r w:rsidRPr="0093083E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E67864" w:rsidRPr="0093083E" w14:paraId="5DB08DCA" w14:textId="77777777" w:rsidTr="00C3159E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8BB" w14:textId="77777777" w:rsidR="00E67864" w:rsidRPr="0093083E" w:rsidRDefault="00E67864" w:rsidP="00C3159E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9ECBF7F" w14:textId="77777777" w:rsidR="00E67864" w:rsidRPr="0093083E" w:rsidRDefault="00E67864" w:rsidP="00C3159E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A7B4280" w14:textId="77777777" w:rsidR="00E67864" w:rsidRPr="0093083E" w:rsidRDefault="00E67864" w:rsidP="00C3159E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</w:rPr>
              <w:t>OŚWIADCZENIE</w:t>
            </w:r>
          </w:p>
          <w:p w14:paraId="15B320C3" w14:textId="0AA5913B" w:rsidR="00E67864" w:rsidRPr="0093083E" w:rsidRDefault="00425961" w:rsidP="00C3159E">
            <w:pPr>
              <w:spacing w:after="34" w:line="276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083E">
              <w:rPr>
                <w:rFonts w:asciiTheme="minorHAnsi" w:hAnsiTheme="minorHAnsi" w:cstheme="minorHAnsi"/>
                <w:b/>
                <w:bCs/>
              </w:rPr>
              <w:t>o</w:t>
            </w:r>
            <w:r w:rsidR="00E67864" w:rsidRPr="0093083E">
              <w:rPr>
                <w:rFonts w:asciiTheme="minorHAnsi" w:hAnsiTheme="minorHAnsi" w:cstheme="minorHAnsi"/>
                <w:b/>
                <w:bCs/>
              </w:rPr>
              <w:t xml:space="preserve"> przynależności lub braku przynależności do tej samej grupy kapitałowej, o której mowa</w:t>
            </w:r>
          </w:p>
          <w:p w14:paraId="13FCA0C6" w14:textId="77777777" w:rsidR="00E67864" w:rsidRPr="0093083E" w:rsidRDefault="00E67864" w:rsidP="00C3159E">
            <w:pPr>
              <w:pStyle w:val="Akapitzlist"/>
              <w:spacing w:after="34" w:line="276" w:lineRule="auto"/>
              <w:ind w:right="0" w:firstLine="0"/>
              <w:jc w:val="center"/>
              <w:rPr>
                <w:rFonts w:asciiTheme="minorHAnsi" w:hAnsiTheme="minorHAnsi" w:cstheme="minorHAnsi"/>
              </w:rPr>
            </w:pPr>
            <w:r w:rsidRPr="0093083E">
              <w:rPr>
                <w:rFonts w:asciiTheme="minorHAnsi" w:hAnsiTheme="minorHAnsi" w:cstheme="minorHAnsi"/>
                <w:b/>
                <w:bCs/>
              </w:rPr>
              <w:t xml:space="preserve">w art. 108 ust. 1 pkt 5 Ustawy </w:t>
            </w:r>
            <w:proofErr w:type="spellStart"/>
            <w:r w:rsidRPr="0093083E">
              <w:rPr>
                <w:rFonts w:asciiTheme="minorHAnsi" w:hAnsiTheme="minorHAnsi" w:cstheme="minorHAnsi"/>
                <w:b/>
                <w:bCs/>
              </w:rPr>
              <w:t>Pzp</w:t>
            </w:r>
            <w:proofErr w:type="spellEnd"/>
          </w:p>
        </w:tc>
      </w:tr>
    </w:tbl>
    <w:p w14:paraId="7EDFC889" w14:textId="77777777" w:rsidR="00E67864" w:rsidRPr="0093083E" w:rsidRDefault="00E67864" w:rsidP="002E0FE9">
      <w:pPr>
        <w:spacing w:after="46"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93083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1D1F8F" w14:textId="37CDB297" w:rsidR="00E67864" w:rsidRPr="0093083E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  <w:r w:rsidR="002E0FE9" w:rsidRPr="0093083E">
        <w:rPr>
          <w:rFonts w:asciiTheme="minorHAnsi" w:hAnsiTheme="minorHAnsi" w:cstheme="minorHAnsi"/>
          <w:sz w:val="18"/>
          <w:szCs w:val="18"/>
        </w:rPr>
        <w:br/>
      </w:r>
      <w:r w:rsidRPr="0093083E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7A50B173" w14:textId="77777777" w:rsidR="00E67864" w:rsidRPr="0093083E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4B47654" w14:textId="77777777" w:rsidR="00E67864" w:rsidRPr="0093083E" w:rsidRDefault="00E67864" w:rsidP="00E67864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93083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A2C1736" w14:textId="5FE82C81" w:rsidR="00E67864" w:rsidRPr="0093083E" w:rsidRDefault="00E67864" w:rsidP="00E67864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ym w trybie podstawowym na </w:t>
      </w:r>
      <w:r w:rsidR="00877631" w:rsidRPr="0093083E">
        <w:rPr>
          <w:rFonts w:asciiTheme="minorHAnsi" w:hAnsiTheme="minorHAnsi" w:cstheme="minorHAnsi"/>
          <w:sz w:val="18"/>
          <w:szCs w:val="18"/>
        </w:rPr>
        <w:t>„</w:t>
      </w:r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Usługę sukcesywnego sekwencjonowania nowej generacji (NGS) i uzyskanie sekwencji 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>całogenomowych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 w wyniku sekwencjonowania typu „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>whole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>genome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>sequencing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” (WGS), łącznie dla 150 próbek z </w:t>
      </w:r>
      <w:proofErr w:type="spellStart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>mapowalnym</w:t>
      </w:r>
      <w:proofErr w:type="spellEnd"/>
      <w:r w:rsidR="00877631" w:rsidRPr="0093083E">
        <w:rPr>
          <w:rFonts w:asciiTheme="minorHAnsi" w:hAnsiTheme="minorHAnsi" w:cstheme="minorHAnsi"/>
          <w:b/>
          <w:bCs/>
          <w:sz w:val="18"/>
          <w:szCs w:val="18"/>
        </w:rPr>
        <w:t xml:space="preserve"> głębokim pokryciem x50”</w:t>
      </w:r>
      <w:r w:rsidR="00877631" w:rsidRPr="0093083E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877631" w:rsidRPr="0093083E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(znak postępowania: </w:t>
      </w:r>
      <w:r w:rsidR="00877631" w:rsidRPr="0093083E">
        <w:rPr>
          <w:rFonts w:asciiTheme="minorHAnsi" w:hAnsiTheme="minorHAnsi" w:cstheme="minorHAnsi"/>
          <w:b/>
          <w:sz w:val="18"/>
          <w:szCs w:val="18"/>
        </w:rPr>
        <w:t>O.OZP.260.96.7.2023</w:t>
      </w:r>
      <w:r w:rsidR="00877631" w:rsidRPr="0093083E">
        <w:rPr>
          <w:rFonts w:asciiTheme="minorHAnsi" w:hAnsiTheme="minorHAnsi" w:cstheme="minorHAnsi"/>
          <w:b/>
          <w:i/>
          <w:iCs/>
          <w:sz w:val="18"/>
          <w:szCs w:val="18"/>
        </w:rPr>
        <w:t>)</w:t>
      </w:r>
      <w:r w:rsidRPr="0093083E">
        <w:rPr>
          <w:rFonts w:asciiTheme="minorHAnsi" w:hAnsiTheme="minorHAnsi" w:cstheme="minorHAnsi"/>
          <w:b/>
          <w:color w:val="auto"/>
          <w:sz w:val="18"/>
          <w:szCs w:val="18"/>
        </w:rPr>
        <w:t>,</w:t>
      </w:r>
      <w:r w:rsidRPr="0093083E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93083E">
        <w:rPr>
          <w:rFonts w:asciiTheme="minorHAnsi" w:hAnsiTheme="minorHAnsi" w:cstheme="minorHAnsi"/>
          <w:sz w:val="18"/>
          <w:szCs w:val="18"/>
        </w:rPr>
        <w:t>świadomy odpowiedzialności karnej wynikającej ze składania fałszywych oświadczeń - niniejszym oświadczam co następuje:</w:t>
      </w:r>
    </w:p>
    <w:p w14:paraId="288329EB" w14:textId="77777777" w:rsidR="00E67864" w:rsidRPr="0093083E" w:rsidRDefault="00E67864" w:rsidP="00E67864">
      <w:pPr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4AEBD1CB" w14:textId="78E8E47D" w:rsidR="00E67864" w:rsidRPr="0093083E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1. Ja niżej podpisany .................................................................. oświadczam, iż podmiot przeze mnie reprezentowany </w:t>
      </w:r>
      <w:r w:rsidRPr="0093083E">
        <w:rPr>
          <w:rFonts w:asciiTheme="minorHAnsi" w:hAnsiTheme="minorHAnsi" w:cstheme="minorHAnsi"/>
          <w:b/>
          <w:sz w:val="18"/>
          <w:szCs w:val="18"/>
          <w:u w:val="single"/>
        </w:rPr>
        <w:t>nie należy do grupy kapitałowej</w:t>
      </w:r>
      <w:r w:rsidRPr="0093083E">
        <w:rPr>
          <w:rFonts w:asciiTheme="minorHAnsi" w:hAnsiTheme="minorHAnsi" w:cstheme="minorHAnsi"/>
          <w:sz w:val="18"/>
          <w:szCs w:val="18"/>
        </w:rPr>
        <w:t>, o której mowa w art. 108 ust. 1 pkt 5 ustawy Prawo zamówień publicznych, w rozumieniu ustawy z dnia 16 lutego 2007 o ochronie konkurencji i konsumentów (Dz. U. z 2020 r. poz. 1076 i 1086).</w:t>
      </w:r>
    </w:p>
    <w:p w14:paraId="53DC4624" w14:textId="77777777" w:rsidR="00E67864" w:rsidRPr="0093083E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47BB469" w14:textId="19928713" w:rsidR="00E67864" w:rsidRPr="0093083E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2. Ja niżej podpisany.................................................. oświadczam, iż podmiot przeze mnie reprezentowany </w:t>
      </w:r>
      <w:r w:rsidRPr="0093083E">
        <w:rPr>
          <w:rFonts w:asciiTheme="minorHAnsi" w:hAnsiTheme="minorHAnsi" w:cstheme="minorHAnsi"/>
          <w:b/>
          <w:bCs/>
          <w:sz w:val="18"/>
          <w:szCs w:val="18"/>
        </w:rPr>
        <w:t>należy do grupy kapitałowej</w:t>
      </w:r>
      <w:r w:rsidRPr="0093083E">
        <w:rPr>
          <w:rFonts w:asciiTheme="minorHAnsi" w:hAnsiTheme="minorHAnsi" w:cstheme="minorHAnsi"/>
          <w:sz w:val="18"/>
          <w:szCs w:val="18"/>
        </w:rPr>
        <w:t>, o której mowa 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58C4F81C" w14:textId="77777777" w:rsidR="00E67864" w:rsidRPr="0093083E" w:rsidRDefault="00E67864" w:rsidP="00E67864">
      <w:pPr>
        <w:pStyle w:val="Akapitzlist"/>
        <w:numPr>
          <w:ilvl w:val="0"/>
          <w:numId w:val="33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.</w:t>
      </w:r>
    </w:p>
    <w:p w14:paraId="176F2D74" w14:textId="77777777" w:rsidR="00E67864" w:rsidRPr="0093083E" w:rsidRDefault="00E67864" w:rsidP="00E67864">
      <w:pPr>
        <w:pStyle w:val="Akapitzlist"/>
        <w:numPr>
          <w:ilvl w:val="0"/>
          <w:numId w:val="33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</w:t>
      </w:r>
    </w:p>
    <w:p w14:paraId="1F2F8878" w14:textId="77777777" w:rsidR="00E67864" w:rsidRPr="0093083E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7D932873" w14:textId="77777777" w:rsidR="00E67864" w:rsidRPr="0093083E" w:rsidRDefault="00E67864" w:rsidP="00E67864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93083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14:paraId="1183C136" w14:textId="77777777" w:rsidR="00E67864" w:rsidRPr="0093083E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93083E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UWAGA:</w:t>
      </w:r>
    </w:p>
    <w:p w14:paraId="0697EACB" w14:textId="77777777" w:rsidR="00E67864" w:rsidRPr="0093083E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93083E">
        <w:rPr>
          <w:rFonts w:asciiTheme="minorHAnsi" w:hAnsiTheme="minorHAnsi" w:cstheme="minorHAnsi"/>
          <w:i/>
          <w:iCs/>
          <w:sz w:val="18"/>
          <w:szCs w:val="18"/>
        </w:rPr>
        <w:t>Zgodnie z art. 274 ust. 1 ustawy PZP, oświadczenie to składa wykonawca, który złożył najkorzystniejszą ofertę na wezwanie Zamawiającego.</w:t>
      </w:r>
    </w:p>
    <w:p w14:paraId="0D172DBD" w14:textId="77777777" w:rsidR="00E67864" w:rsidRPr="0093083E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93083E">
        <w:rPr>
          <w:rFonts w:asciiTheme="minorHAnsi" w:hAnsiTheme="minorHAnsi" w:cstheme="minorHAnsi"/>
          <w:i/>
          <w:iCs/>
          <w:sz w:val="18"/>
          <w:szCs w:val="18"/>
        </w:rPr>
        <w:t xml:space="preserve">W przypadku, w którym Wykonawca nie należy do grupy kapitałowej należy skreślić pkt. 2 jako nie dotyczy. </w:t>
      </w:r>
    </w:p>
    <w:p w14:paraId="4D4263C8" w14:textId="77777777" w:rsidR="00E67864" w:rsidRPr="0093083E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93083E">
        <w:rPr>
          <w:rFonts w:asciiTheme="minorHAnsi" w:hAnsiTheme="minorHAnsi" w:cstheme="minorHAnsi"/>
          <w:i/>
          <w:iCs/>
          <w:sz w:val="18"/>
          <w:szCs w:val="18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06FACB5F" w14:textId="77777777" w:rsidR="00E67864" w:rsidRPr="0093083E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93083E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zamówienie powyższe oświadczenie składa każdy członek konsorcjum.</w:t>
      </w:r>
    </w:p>
    <w:p w14:paraId="5E58BB93" w14:textId="77777777" w:rsidR="00E67864" w:rsidRPr="0093083E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</w:p>
    <w:p w14:paraId="66BA2825" w14:textId="77777777" w:rsidR="00425961" w:rsidRPr="0093083E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93083E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3102E928" w14:textId="57B778F3" w:rsidR="006C2B8E" w:rsidRPr="0093083E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34A7DED1" w14:textId="271BB7EB" w:rsidR="006C2B8E" w:rsidRPr="0093083E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FAA7E40" w14:textId="77777777" w:rsidR="00AF508D" w:rsidRPr="00AF508D" w:rsidRDefault="00AF508D" w:rsidP="007A21A8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sectPr w:rsidR="00AF508D" w:rsidRPr="00AF508D" w:rsidSect="00FE0606"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F9E7" w14:textId="77777777" w:rsidR="00C3159E" w:rsidRDefault="00C3159E">
      <w:pPr>
        <w:spacing w:after="0" w:line="240" w:lineRule="auto"/>
      </w:pPr>
      <w:r>
        <w:separator/>
      </w:r>
    </w:p>
  </w:endnote>
  <w:endnote w:type="continuationSeparator" w:id="0">
    <w:p w14:paraId="6817C48C" w14:textId="77777777" w:rsidR="00C3159E" w:rsidRDefault="00C3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D26A" w14:textId="77777777" w:rsidR="00C3159E" w:rsidRDefault="00C3159E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2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C3159E" w:rsidRDefault="00C3159E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C3159E" w:rsidRDefault="00C3159E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C3159E" w:rsidRDefault="00C3159E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C3159E" w:rsidRDefault="00C3159E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C3159E" w:rsidRDefault="00C3159E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B6D0" w14:textId="787D0E14" w:rsidR="00C3159E" w:rsidRDefault="00C3159E" w:rsidP="002B1985">
    <w:pPr>
      <w:spacing w:after="0" w:line="259" w:lineRule="auto"/>
      <w:ind w:left="0" w:right="3" w:firstLine="0"/>
      <w:jc w:val="right"/>
    </w:pPr>
  </w:p>
  <w:p w14:paraId="3AE56941" w14:textId="38EAB272" w:rsidR="00C3159E" w:rsidRPr="00844E8B" w:rsidRDefault="00C3159E">
    <w:pPr>
      <w:spacing w:after="0" w:line="259" w:lineRule="auto"/>
      <w:ind w:left="0" w:right="3" w:firstLine="0"/>
      <w:jc w:val="right"/>
      <w:rPr>
        <w:sz w:val="20"/>
        <w:szCs w:val="20"/>
      </w:rPr>
    </w:pPr>
    <w:r w:rsidRPr="00844E8B">
      <w:rPr>
        <w:sz w:val="20"/>
        <w:szCs w:val="20"/>
      </w:rPr>
      <w:fldChar w:fldCharType="begin"/>
    </w:r>
    <w:r w:rsidRPr="00844E8B">
      <w:rPr>
        <w:sz w:val="20"/>
        <w:szCs w:val="20"/>
      </w:rPr>
      <w:instrText xml:space="preserve"> PAGE   \* MERGEFORMAT </w:instrText>
    </w:r>
    <w:r w:rsidRPr="00844E8B">
      <w:rPr>
        <w:sz w:val="20"/>
        <w:szCs w:val="20"/>
      </w:rPr>
      <w:fldChar w:fldCharType="separate"/>
    </w:r>
    <w:r w:rsidR="003B651F" w:rsidRPr="003B651F">
      <w:rPr>
        <w:rFonts w:ascii="Times New Roman" w:eastAsia="Times New Roman" w:hAnsi="Times New Roman" w:cs="Times New Roman"/>
        <w:noProof/>
        <w:sz w:val="20"/>
        <w:szCs w:val="20"/>
      </w:rPr>
      <w:t>41</w:t>
    </w:r>
    <w:r w:rsidRPr="00844E8B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844E8B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1624189A" w14:textId="0D47D7F1" w:rsidR="00C3159E" w:rsidRDefault="00C3159E" w:rsidP="00C54BB3">
    <w:pPr>
      <w:tabs>
        <w:tab w:val="left" w:pos="708"/>
        <w:tab w:val="left" w:pos="1416"/>
        <w:tab w:val="left" w:pos="6180"/>
      </w:tabs>
      <w:spacing w:after="75" w:line="237" w:lineRule="auto"/>
      <w:ind w:left="1514" w:right="1142" w:hanging="848"/>
      <w:jc w:val="center"/>
    </w:pPr>
  </w:p>
  <w:p w14:paraId="01D0832C" w14:textId="77777777" w:rsidR="00C3159E" w:rsidRDefault="00C3159E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4561" w14:textId="77777777" w:rsidR="00C3159E" w:rsidRDefault="00C3159E" w:rsidP="002B198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651F">
      <w:rPr>
        <w:noProof/>
      </w:rPr>
      <w:t>3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12D529F" w14:textId="0E821111" w:rsidR="00C3159E" w:rsidRDefault="00C3159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44EB9" w14:textId="77777777" w:rsidR="00C3159E" w:rsidRDefault="00C3159E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24DCE3BD" w14:textId="77777777" w:rsidR="00C3159E" w:rsidRDefault="00C3159E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DEA88E6" w14:textId="77777777" w:rsidR="00C3159E" w:rsidRPr="0072288F" w:rsidRDefault="00C3159E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0992D4F9" w14:textId="77777777" w:rsidR="00C3159E" w:rsidRPr="0072288F" w:rsidRDefault="00C3159E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100F9C5" w14:textId="77777777" w:rsidR="00C3159E" w:rsidRPr="0072288F" w:rsidRDefault="00C3159E" w:rsidP="00A9458F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AE5EF" w14:textId="77777777" w:rsidR="00C3159E" w:rsidRPr="0072288F" w:rsidRDefault="00C3159E" w:rsidP="00A9458F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D40D30" w14:textId="77777777" w:rsidR="00C3159E" w:rsidRPr="00B837F9" w:rsidRDefault="00C3159E" w:rsidP="00A9458F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80AE4F2" w14:textId="107869AC" w:rsidR="00C3159E" w:rsidRDefault="00C3159E" w:rsidP="00A9458F">
      <w:pPr>
        <w:pStyle w:val="Tekstprzypisudolnego"/>
      </w:pPr>
    </w:p>
  </w:footnote>
  <w:footnote w:id="2">
    <w:p w14:paraId="34FDF128" w14:textId="77777777" w:rsidR="00C3159E" w:rsidRPr="00B837F9" w:rsidRDefault="00C3159E" w:rsidP="00A9458F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0D194BD3" w14:textId="77777777" w:rsidR="00C3159E" w:rsidRDefault="00C3159E" w:rsidP="00A9458F">
      <w:pPr>
        <w:pStyle w:val="Tekstprzypisudolnego"/>
      </w:pPr>
    </w:p>
  </w:footnote>
  <w:footnote w:id="3">
    <w:p w14:paraId="3841C971" w14:textId="5B720198" w:rsidR="00C3159E" w:rsidRDefault="00C3159E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>
        <w:rPr>
          <w:rFonts w:ascii="Times New Roman" w:hAnsi="Times New Roman" w:cs="Times New Roman"/>
          <w:sz w:val="16"/>
          <w:szCs w:val="16"/>
        </w:rPr>
        <w:t>Z</w:t>
      </w:r>
      <w:r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3C3EDE">
        <w:rPr>
          <w:rFonts w:ascii="Times New Roman" w:hAnsi="Times New Roman" w:cs="Times New Roman"/>
          <w:sz w:val="16"/>
          <w:szCs w:val="16"/>
        </w:rPr>
        <w:t>ublicznych</w:t>
      </w:r>
      <w:r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323B24">
        <w:rPr>
          <w:rFonts w:ascii="Times New Roman" w:hAnsi="Times New Roman" w:cs="Times New Roman"/>
          <w:sz w:val="16"/>
          <w:szCs w:val="16"/>
        </w:rPr>
        <w:t>członek konsorcjum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  <w:footnote w:id="4">
    <w:p w14:paraId="3C6374B9" w14:textId="77777777" w:rsidR="00C3159E" w:rsidRPr="00410E3E" w:rsidRDefault="00C3159E" w:rsidP="00246AEC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99A" w14:textId="77777777" w:rsidR="00C3159E" w:rsidRDefault="00C3159E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1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030" w14:textId="5492549D" w:rsidR="00C3159E" w:rsidRDefault="00C3159E" w:rsidP="00986971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89984" behindDoc="1" locked="0" layoutInCell="1" allowOverlap="1" wp14:anchorId="0CC4E973" wp14:editId="6C21A119">
          <wp:simplePos x="0" y="0"/>
          <wp:positionH relativeFrom="column">
            <wp:posOffset>-298450</wp:posOffset>
          </wp:positionH>
          <wp:positionV relativeFrom="paragraph">
            <wp:posOffset>-210185</wp:posOffset>
          </wp:positionV>
          <wp:extent cx="1891261" cy="819150"/>
          <wp:effectExtent l="0" t="0" r="0" b="0"/>
          <wp:wrapTight wrapText="bothSides">
            <wp:wrapPolygon edited="0">
              <wp:start x="2829" y="0"/>
              <wp:lineTo x="0" y="3516"/>
              <wp:lineTo x="0" y="17079"/>
              <wp:lineTo x="3917" y="21098"/>
              <wp:lineTo x="6093" y="21098"/>
              <wp:lineTo x="21324" y="21098"/>
              <wp:lineTo x="21324" y="8037"/>
              <wp:lineTo x="20019" y="8037"/>
              <wp:lineTo x="19801" y="1507"/>
              <wp:lineTo x="4352" y="0"/>
              <wp:lineTo x="2829" y="0"/>
            </wp:wrapPolygon>
          </wp:wrapTight>
          <wp:docPr id="926021868" name="Obraz 926021868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26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58FBE0" w14:textId="7BF8E209" w:rsidR="00C3159E" w:rsidRDefault="00C3159E" w:rsidP="002B1985">
    <w:pPr>
      <w:pStyle w:val="Nagwek"/>
    </w:pPr>
  </w:p>
  <w:p w14:paraId="5DC3A36E" w14:textId="5EEDF0B8" w:rsidR="00C3159E" w:rsidRDefault="00C3159E" w:rsidP="002B1985">
    <w:pPr>
      <w:pStyle w:val="Nagwek"/>
    </w:pPr>
  </w:p>
  <w:p w14:paraId="356191BF" w14:textId="77777777" w:rsidR="00C3159E" w:rsidRDefault="00C3159E" w:rsidP="002B1985">
    <w:pPr>
      <w:pStyle w:val="Nagwek"/>
      <w:rPr>
        <w:rFonts w:cstheme="minorHAnsi"/>
      </w:rPr>
    </w:pPr>
  </w:p>
  <w:p w14:paraId="1D78C698" w14:textId="3AD734C9" w:rsidR="00C3159E" w:rsidRDefault="00C3159E" w:rsidP="002B1985">
    <w:pPr>
      <w:pStyle w:val="Nagwek"/>
      <w:ind w:left="0" w:firstLine="0"/>
    </w:pPr>
  </w:p>
  <w:p w14:paraId="46399A0B" w14:textId="25546C50" w:rsidR="00C3159E" w:rsidRPr="005B7FBC" w:rsidRDefault="00C3159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4A0" w14:textId="26D1F2AF" w:rsidR="00C3159E" w:rsidRDefault="00C3159E" w:rsidP="00986971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87936" behindDoc="1" locked="0" layoutInCell="1" allowOverlap="1" wp14:anchorId="39B33CE7" wp14:editId="3965500F">
          <wp:simplePos x="0" y="0"/>
          <wp:positionH relativeFrom="column">
            <wp:posOffset>-219710</wp:posOffset>
          </wp:positionH>
          <wp:positionV relativeFrom="paragraph">
            <wp:posOffset>-374015</wp:posOffset>
          </wp:positionV>
          <wp:extent cx="1891261" cy="819150"/>
          <wp:effectExtent l="0" t="0" r="0" b="0"/>
          <wp:wrapTight wrapText="bothSides">
            <wp:wrapPolygon edited="0">
              <wp:start x="2829" y="0"/>
              <wp:lineTo x="0" y="3516"/>
              <wp:lineTo x="0" y="17079"/>
              <wp:lineTo x="3917" y="21098"/>
              <wp:lineTo x="6093" y="21098"/>
              <wp:lineTo x="21324" y="21098"/>
              <wp:lineTo x="21324" y="8037"/>
              <wp:lineTo x="20019" y="8037"/>
              <wp:lineTo x="19801" y="1507"/>
              <wp:lineTo x="4352" y="0"/>
              <wp:lineTo x="2829" y="0"/>
            </wp:wrapPolygon>
          </wp:wrapTight>
          <wp:docPr id="1561288860" name="Obraz 1561288860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26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F00334" w14:textId="5BFD7DDA" w:rsidR="00C3159E" w:rsidRDefault="00C3159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9C6"/>
    <w:multiLevelType w:val="hybridMultilevel"/>
    <w:tmpl w:val="151051E4"/>
    <w:lvl w:ilvl="0" w:tplc="EC7AA4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061"/>
    <w:multiLevelType w:val="hybridMultilevel"/>
    <w:tmpl w:val="D6BA5A5E"/>
    <w:lvl w:ilvl="0" w:tplc="600C14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634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6EBB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B918">
      <w:start w:val="1"/>
      <w:numFmt w:val="decimal"/>
      <w:lvlRestart w:val="0"/>
      <w:lvlText w:val="%4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4420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0D7F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88544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42B8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A9E7C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0D1C0E66"/>
    <w:multiLevelType w:val="hybridMultilevel"/>
    <w:tmpl w:val="1CAE8436"/>
    <w:lvl w:ilvl="0" w:tplc="A1604E9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C0B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F438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56B6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E28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9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1E12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460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E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F1B82"/>
    <w:multiLevelType w:val="hybridMultilevel"/>
    <w:tmpl w:val="C730FA32"/>
    <w:lvl w:ilvl="0" w:tplc="F224DA7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7D24"/>
    <w:multiLevelType w:val="multilevel"/>
    <w:tmpl w:val="CF12A0B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6" w15:restartNumberingAfterBreak="0">
    <w:nsid w:val="12D7072B"/>
    <w:multiLevelType w:val="multilevel"/>
    <w:tmpl w:val="9ED61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C8244D"/>
    <w:multiLevelType w:val="multilevel"/>
    <w:tmpl w:val="2BA4987C"/>
    <w:lvl w:ilvl="0">
      <w:start w:val="10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F4342E"/>
    <w:multiLevelType w:val="multilevel"/>
    <w:tmpl w:val="3F50338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11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D32E1F"/>
    <w:multiLevelType w:val="multilevel"/>
    <w:tmpl w:val="35A203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36671C"/>
    <w:multiLevelType w:val="hybridMultilevel"/>
    <w:tmpl w:val="BE2885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5362FB"/>
    <w:multiLevelType w:val="multilevel"/>
    <w:tmpl w:val="1A220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8ED4A9A"/>
    <w:multiLevelType w:val="hybridMultilevel"/>
    <w:tmpl w:val="8D4042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857B0A"/>
    <w:multiLevelType w:val="hybridMultilevel"/>
    <w:tmpl w:val="155E14E2"/>
    <w:lvl w:ilvl="0" w:tplc="52A88424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926" w:hanging="360"/>
      </w:pPr>
    </w:lvl>
    <w:lvl w:ilvl="2" w:tplc="0415001B" w:tentative="1">
      <w:start w:val="1"/>
      <w:numFmt w:val="lowerRoman"/>
      <w:lvlText w:val="%3."/>
      <w:lvlJc w:val="right"/>
      <w:pPr>
        <w:ind w:left="1646" w:hanging="180"/>
      </w:pPr>
    </w:lvl>
    <w:lvl w:ilvl="3" w:tplc="0415000F" w:tentative="1">
      <w:start w:val="1"/>
      <w:numFmt w:val="decimal"/>
      <w:lvlText w:val="%4."/>
      <w:lvlJc w:val="left"/>
      <w:pPr>
        <w:ind w:left="2366" w:hanging="360"/>
      </w:pPr>
    </w:lvl>
    <w:lvl w:ilvl="4" w:tplc="04150019" w:tentative="1">
      <w:start w:val="1"/>
      <w:numFmt w:val="lowerLetter"/>
      <w:lvlText w:val="%5."/>
      <w:lvlJc w:val="left"/>
      <w:pPr>
        <w:ind w:left="3086" w:hanging="360"/>
      </w:pPr>
    </w:lvl>
    <w:lvl w:ilvl="5" w:tplc="0415001B" w:tentative="1">
      <w:start w:val="1"/>
      <w:numFmt w:val="lowerRoman"/>
      <w:lvlText w:val="%6."/>
      <w:lvlJc w:val="right"/>
      <w:pPr>
        <w:ind w:left="3806" w:hanging="180"/>
      </w:pPr>
    </w:lvl>
    <w:lvl w:ilvl="6" w:tplc="0415000F" w:tentative="1">
      <w:start w:val="1"/>
      <w:numFmt w:val="decimal"/>
      <w:lvlText w:val="%7."/>
      <w:lvlJc w:val="left"/>
      <w:pPr>
        <w:ind w:left="4526" w:hanging="360"/>
      </w:pPr>
    </w:lvl>
    <w:lvl w:ilvl="7" w:tplc="04150019" w:tentative="1">
      <w:start w:val="1"/>
      <w:numFmt w:val="lowerLetter"/>
      <w:lvlText w:val="%8."/>
      <w:lvlJc w:val="left"/>
      <w:pPr>
        <w:ind w:left="5246" w:hanging="360"/>
      </w:pPr>
    </w:lvl>
    <w:lvl w:ilvl="8" w:tplc="0415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8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8428A9"/>
    <w:multiLevelType w:val="hybridMultilevel"/>
    <w:tmpl w:val="200EF920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0" w15:restartNumberingAfterBreak="0">
    <w:nsid w:val="3277749A"/>
    <w:multiLevelType w:val="hybridMultilevel"/>
    <w:tmpl w:val="333CFE8C"/>
    <w:lvl w:ilvl="0" w:tplc="E4DC74E0">
      <w:start w:val="1"/>
      <w:numFmt w:val="decimal"/>
      <w:lvlText w:val="%1)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16B8D"/>
    <w:multiLevelType w:val="hybridMultilevel"/>
    <w:tmpl w:val="F8EE529E"/>
    <w:lvl w:ilvl="0" w:tplc="B882E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033935"/>
    <w:multiLevelType w:val="hybridMultilevel"/>
    <w:tmpl w:val="97AE7D9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5B0B0F"/>
    <w:multiLevelType w:val="hybridMultilevel"/>
    <w:tmpl w:val="D8CA6326"/>
    <w:lvl w:ilvl="0" w:tplc="3BDA63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863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4D2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872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E83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852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DB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E42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E0E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65585D"/>
    <w:multiLevelType w:val="hybridMultilevel"/>
    <w:tmpl w:val="4058DF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857053"/>
    <w:multiLevelType w:val="multilevel"/>
    <w:tmpl w:val="3EC807BE"/>
    <w:lvl w:ilvl="0">
      <w:start w:val="18"/>
      <w:numFmt w:val="decimal"/>
      <w:lvlText w:val="%1.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13" w:hanging="60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Theme="minorHAnsi" w:hAnsiTheme="minorHAnsi" w:cstheme="minorHAnsi" w:hint="default"/>
      </w:rPr>
    </w:lvl>
  </w:abstractNum>
  <w:abstractNum w:abstractNumId="29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DF7EB8"/>
    <w:multiLevelType w:val="hybridMultilevel"/>
    <w:tmpl w:val="74C8A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7439CF"/>
    <w:multiLevelType w:val="hybridMultilevel"/>
    <w:tmpl w:val="F26E1106"/>
    <w:lvl w:ilvl="0" w:tplc="63F4E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5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39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9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D7E46"/>
    <w:multiLevelType w:val="hybridMultilevel"/>
    <w:tmpl w:val="553EAE7A"/>
    <w:lvl w:ilvl="0" w:tplc="E94A4EF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 w15:restartNumberingAfterBreak="0">
    <w:nsid w:val="7AF147F2"/>
    <w:multiLevelType w:val="hybridMultilevel"/>
    <w:tmpl w:val="C4441224"/>
    <w:lvl w:ilvl="0" w:tplc="65BEBCB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68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856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2A7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B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C8D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4A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CA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C36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880590"/>
    <w:multiLevelType w:val="multilevel"/>
    <w:tmpl w:val="48E26B7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826028"/>
    <w:multiLevelType w:val="hybridMultilevel"/>
    <w:tmpl w:val="331AE33E"/>
    <w:lvl w:ilvl="0" w:tplc="7346A0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A7698">
      <w:start w:val="1"/>
      <w:numFmt w:val="lowerLetter"/>
      <w:lvlText w:val="%2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C298E">
      <w:start w:val="1"/>
      <w:numFmt w:val="lowerRoman"/>
      <w:lvlText w:val="%3"/>
      <w:lvlJc w:val="left"/>
      <w:pPr>
        <w:ind w:left="1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2ABD4">
      <w:start w:val="1"/>
      <w:numFmt w:val="decimal"/>
      <w:lvlRestart w:val="0"/>
      <w:lvlText w:val="%4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0B740">
      <w:start w:val="1"/>
      <w:numFmt w:val="lowerLetter"/>
      <w:lvlText w:val="%5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05BBA">
      <w:start w:val="1"/>
      <w:numFmt w:val="lowerRoman"/>
      <w:lvlText w:val="%6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E718C">
      <w:start w:val="1"/>
      <w:numFmt w:val="decimal"/>
      <w:lvlText w:val="%7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E4294">
      <w:start w:val="1"/>
      <w:numFmt w:val="lowerLetter"/>
      <w:lvlText w:val="%8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EBBD6">
      <w:start w:val="1"/>
      <w:numFmt w:val="lowerRoman"/>
      <w:lvlText w:val="%9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6737117">
    <w:abstractNumId w:val="39"/>
  </w:num>
  <w:num w:numId="2" w16cid:durableId="2104760488">
    <w:abstractNumId w:val="35"/>
  </w:num>
  <w:num w:numId="3" w16cid:durableId="502400756">
    <w:abstractNumId w:val="37"/>
  </w:num>
  <w:num w:numId="4" w16cid:durableId="977495339">
    <w:abstractNumId w:val="24"/>
  </w:num>
  <w:num w:numId="5" w16cid:durableId="243610964">
    <w:abstractNumId w:val="29"/>
  </w:num>
  <w:num w:numId="6" w16cid:durableId="2073112278">
    <w:abstractNumId w:val="32"/>
  </w:num>
  <w:num w:numId="7" w16cid:durableId="515534821">
    <w:abstractNumId w:val="31"/>
  </w:num>
  <w:num w:numId="8" w16cid:durableId="1296182417">
    <w:abstractNumId w:val="8"/>
  </w:num>
  <w:num w:numId="9" w16cid:durableId="1232079255">
    <w:abstractNumId w:val="3"/>
  </w:num>
  <w:num w:numId="10" w16cid:durableId="2084402650">
    <w:abstractNumId w:val="44"/>
  </w:num>
  <w:num w:numId="11" w16cid:durableId="1079671270">
    <w:abstractNumId w:val="28"/>
  </w:num>
  <w:num w:numId="12" w16cid:durableId="406076286">
    <w:abstractNumId w:val="12"/>
  </w:num>
  <w:num w:numId="13" w16cid:durableId="303893642">
    <w:abstractNumId w:val="18"/>
  </w:num>
  <w:num w:numId="14" w16cid:durableId="738602746">
    <w:abstractNumId w:val="15"/>
  </w:num>
  <w:num w:numId="15" w16cid:durableId="1063217346">
    <w:abstractNumId w:val="10"/>
  </w:num>
  <w:num w:numId="16" w16cid:durableId="37902572">
    <w:abstractNumId w:val="38"/>
  </w:num>
  <w:num w:numId="17" w16cid:durableId="6685318">
    <w:abstractNumId w:val="2"/>
  </w:num>
  <w:num w:numId="18" w16cid:durableId="1768304949">
    <w:abstractNumId w:val="6"/>
  </w:num>
  <w:num w:numId="19" w16cid:durableId="325941846">
    <w:abstractNumId w:val="42"/>
  </w:num>
  <w:num w:numId="20" w16cid:durableId="1738282370">
    <w:abstractNumId w:val="20"/>
  </w:num>
  <w:num w:numId="21" w16cid:durableId="1354723819">
    <w:abstractNumId w:val="7"/>
  </w:num>
  <w:num w:numId="22" w16cid:durableId="179321338">
    <w:abstractNumId w:val="45"/>
  </w:num>
  <w:num w:numId="23" w16cid:durableId="843907668">
    <w:abstractNumId w:val="1"/>
  </w:num>
  <w:num w:numId="24" w16cid:durableId="1703170075">
    <w:abstractNumId w:val="46"/>
  </w:num>
  <w:num w:numId="25" w16cid:durableId="1595283830">
    <w:abstractNumId w:val="13"/>
  </w:num>
  <w:num w:numId="26" w16cid:durableId="1861816070">
    <w:abstractNumId w:val="4"/>
  </w:num>
  <w:num w:numId="27" w16cid:durableId="499271579">
    <w:abstractNumId w:val="30"/>
  </w:num>
  <w:num w:numId="28" w16cid:durableId="1692142469">
    <w:abstractNumId w:val="40"/>
  </w:num>
  <w:num w:numId="29" w16cid:durableId="866873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3679873">
    <w:abstractNumId w:val="34"/>
  </w:num>
  <w:num w:numId="31" w16cid:durableId="452792535">
    <w:abstractNumId w:val="36"/>
  </w:num>
  <w:num w:numId="32" w16cid:durableId="1742555170">
    <w:abstractNumId w:val="25"/>
  </w:num>
  <w:num w:numId="33" w16cid:durableId="1091782391">
    <w:abstractNumId w:val="21"/>
  </w:num>
  <w:num w:numId="34" w16cid:durableId="629751740">
    <w:abstractNumId w:val="5"/>
  </w:num>
  <w:num w:numId="35" w16cid:durableId="490099687">
    <w:abstractNumId w:val="27"/>
  </w:num>
  <w:num w:numId="36" w16cid:durableId="1017922138">
    <w:abstractNumId w:val="26"/>
  </w:num>
  <w:num w:numId="37" w16cid:durableId="89086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39096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4984234">
    <w:abstractNumId w:val="0"/>
  </w:num>
  <w:num w:numId="40" w16cid:durableId="353531230">
    <w:abstractNumId w:val="14"/>
  </w:num>
  <w:num w:numId="41" w16cid:durableId="2081826486">
    <w:abstractNumId w:val="16"/>
  </w:num>
  <w:num w:numId="42" w16cid:durableId="1523473104">
    <w:abstractNumId w:val="22"/>
  </w:num>
  <w:num w:numId="43" w16cid:durableId="1275014754">
    <w:abstractNumId w:val="19"/>
  </w:num>
  <w:num w:numId="44" w16cid:durableId="521090160">
    <w:abstractNumId w:val="23"/>
  </w:num>
  <w:num w:numId="45" w16cid:durableId="2004359428">
    <w:abstractNumId w:val="33"/>
  </w:num>
  <w:num w:numId="46" w16cid:durableId="698969326">
    <w:abstractNumId w:val="43"/>
  </w:num>
  <w:num w:numId="47" w16cid:durableId="17320717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6EAF"/>
    <w:rsid w:val="000072F3"/>
    <w:rsid w:val="00010033"/>
    <w:rsid w:val="00010B80"/>
    <w:rsid w:val="00012B2B"/>
    <w:rsid w:val="0002051C"/>
    <w:rsid w:val="00021743"/>
    <w:rsid w:val="000220DC"/>
    <w:rsid w:val="00024034"/>
    <w:rsid w:val="00024394"/>
    <w:rsid w:val="000250A3"/>
    <w:rsid w:val="0002575E"/>
    <w:rsid w:val="0002650D"/>
    <w:rsid w:val="00027E39"/>
    <w:rsid w:val="00027EB6"/>
    <w:rsid w:val="00027F39"/>
    <w:rsid w:val="00030580"/>
    <w:rsid w:val="00031089"/>
    <w:rsid w:val="00031D44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774AC"/>
    <w:rsid w:val="0008358D"/>
    <w:rsid w:val="00083A30"/>
    <w:rsid w:val="00083EBC"/>
    <w:rsid w:val="00084506"/>
    <w:rsid w:val="00087239"/>
    <w:rsid w:val="0009114D"/>
    <w:rsid w:val="00091DC6"/>
    <w:rsid w:val="000924A1"/>
    <w:rsid w:val="00093B0E"/>
    <w:rsid w:val="000974ED"/>
    <w:rsid w:val="000A1846"/>
    <w:rsid w:val="000A18A0"/>
    <w:rsid w:val="000A401D"/>
    <w:rsid w:val="000A428D"/>
    <w:rsid w:val="000B14B0"/>
    <w:rsid w:val="000B3424"/>
    <w:rsid w:val="000B3808"/>
    <w:rsid w:val="000B42D4"/>
    <w:rsid w:val="000B45C8"/>
    <w:rsid w:val="000B7793"/>
    <w:rsid w:val="000C13DC"/>
    <w:rsid w:val="000C203E"/>
    <w:rsid w:val="000C43C6"/>
    <w:rsid w:val="000C4C56"/>
    <w:rsid w:val="000C5917"/>
    <w:rsid w:val="000C6437"/>
    <w:rsid w:val="000C6CFB"/>
    <w:rsid w:val="000D25C4"/>
    <w:rsid w:val="000D3540"/>
    <w:rsid w:val="000D3CB6"/>
    <w:rsid w:val="000D4147"/>
    <w:rsid w:val="000D51D0"/>
    <w:rsid w:val="000D70C6"/>
    <w:rsid w:val="000D7741"/>
    <w:rsid w:val="000E34B3"/>
    <w:rsid w:val="000E436B"/>
    <w:rsid w:val="000E5987"/>
    <w:rsid w:val="000E6DD0"/>
    <w:rsid w:val="000F1045"/>
    <w:rsid w:val="000F398D"/>
    <w:rsid w:val="00100A21"/>
    <w:rsid w:val="00100D97"/>
    <w:rsid w:val="00101A57"/>
    <w:rsid w:val="00103497"/>
    <w:rsid w:val="00104658"/>
    <w:rsid w:val="00107C15"/>
    <w:rsid w:val="00112580"/>
    <w:rsid w:val="00116025"/>
    <w:rsid w:val="00123041"/>
    <w:rsid w:val="001231A2"/>
    <w:rsid w:val="00123B02"/>
    <w:rsid w:val="00123D2D"/>
    <w:rsid w:val="00124EF5"/>
    <w:rsid w:val="00125016"/>
    <w:rsid w:val="00125603"/>
    <w:rsid w:val="0012570D"/>
    <w:rsid w:val="00125B3B"/>
    <w:rsid w:val="00126516"/>
    <w:rsid w:val="00134695"/>
    <w:rsid w:val="0013592B"/>
    <w:rsid w:val="0013742D"/>
    <w:rsid w:val="00137BB7"/>
    <w:rsid w:val="001417B8"/>
    <w:rsid w:val="00141815"/>
    <w:rsid w:val="001424CE"/>
    <w:rsid w:val="001425E0"/>
    <w:rsid w:val="00142A31"/>
    <w:rsid w:val="00143150"/>
    <w:rsid w:val="00145232"/>
    <w:rsid w:val="00146B52"/>
    <w:rsid w:val="00146E28"/>
    <w:rsid w:val="00150BD5"/>
    <w:rsid w:val="001541AB"/>
    <w:rsid w:val="00154BD8"/>
    <w:rsid w:val="00156BC4"/>
    <w:rsid w:val="00157ED2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9D4"/>
    <w:rsid w:val="00184D32"/>
    <w:rsid w:val="001911C0"/>
    <w:rsid w:val="00192A65"/>
    <w:rsid w:val="001955D5"/>
    <w:rsid w:val="00197529"/>
    <w:rsid w:val="00197DB4"/>
    <w:rsid w:val="001A0025"/>
    <w:rsid w:val="001A2290"/>
    <w:rsid w:val="001A2F94"/>
    <w:rsid w:val="001A33FF"/>
    <w:rsid w:val="001A362B"/>
    <w:rsid w:val="001A42C9"/>
    <w:rsid w:val="001A53C9"/>
    <w:rsid w:val="001B1730"/>
    <w:rsid w:val="001B284E"/>
    <w:rsid w:val="001B3E07"/>
    <w:rsid w:val="001B5EBA"/>
    <w:rsid w:val="001B6613"/>
    <w:rsid w:val="001C1400"/>
    <w:rsid w:val="001C168F"/>
    <w:rsid w:val="001C1BFA"/>
    <w:rsid w:val="001C31C3"/>
    <w:rsid w:val="001C4B4D"/>
    <w:rsid w:val="001C4FA1"/>
    <w:rsid w:val="001C51B7"/>
    <w:rsid w:val="001C6962"/>
    <w:rsid w:val="001C6ED0"/>
    <w:rsid w:val="001C7B31"/>
    <w:rsid w:val="001D06A6"/>
    <w:rsid w:val="001D0F4B"/>
    <w:rsid w:val="001D1462"/>
    <w:rsid w:val="001D1683"/>
    <w:rsid w:val="001D58CB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305D"/>
    <w:rsid w:val="002134EA"/>
    <w:rsid w:val="00215443"/>
    <w:rsid w:val="002170C4"/>
    <w:rsid w:val="00217784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1F4"/>
    <w:rsid w:val="00252337"/>
    <w:rsid w:val="00252C9C"/>
    <w:rsid w:val="0025497D"/>
    <w:rsid w:val="00255282"/>
    <w:rsid w:val="00255FE9"/>
    <w:rsid w:val="00261838"/>
    <w:rsid w:val="00261B56"/>
    <w:rsid w:val="00262D56"/>
    <w:rsid w:val="0026325B"/>
    <w:rsid w:val="00263BCE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931"/>
    <w:rsid w:val="00276DC6"/>
    <w:rsid w:val="0027775E"/>
    <w:rsid w:val="002833BE"/>
    <w:rsid w:val="00283D23"/>
    <w:rsid w:val="0028440D"/>
    <w:rsid w:val="00285200"/>
    <w:rsid w:val="00287F38"/>
    <w:rsid w:val="002925B8"/>
    <w:rsid w:val="002A192A"/>
    <w:rsid w:val="002A1E22"/>
    <w:rsid w:val="002A3C76"/>
    <w:rsid w:val="002A46CF"/>
    <w:rsid w:val="002A49C4"/>
    <w:rsid w:val="002A60B6"/>
    <w:rsid w:val="002B1985"/>
    <w:rsid w:val="002B1BBB"/>
    <w:rsid w:val="002B3D65"/>
    <w:rsid w:val="002B4BF4"/>
    <w:rsid w:val="002B58AB"/>
    <w:rsid w:val="002B6B3D"/>
    <w:rsid w:val="002B7559"/>
    <w:rsid w:val="002B7F72"/>
    <w:rsid w:val="002C12B9"/>
    <w:rsid w:val="002C1FAA"/>
    <w:rsid w:val="002C2E16"/>
    <w:rsid w:val="002C3E8F"/>
    <w:rsid w:val="002C4B31"/>
    <w:rsid w:val="002C632B"/>
    <w:rsid w:val="002D03C4"/>
    <w:rsid w:val="002D0D6C"/>
    <w:rsid w:val="002D1033"/>
    <w:rsid w:val="002D1181"/>
    <w:rsid w:val="002D1B63"/>
    <w:rsid w:val="002D4441"/>
    <w:rsid w:val="002D48D0"/>
    <w:rsid w:val="002D55CD"/>
    <w:rsid w:val="002D79D7"/>
    <w:rsid w:val="002E0D28"/>
    <w:rsid w:val="002E0FE9"/>
    <w:rsid w:val="002E37FB"/>
    <w:rsid w:val="002E43EF"/>
    <w:rsid w:val="002E50D2"/>
    <w:rsid w:val="002E5431"/>
    <w:rsid w:val="002E68EE"/>
    <w:rsid w:val="002E6FD5"/>
    <w:rsid w:val="002F020C"/>
    <w:rsid w:val="002F3811"/>
    <w:rsid w:val="002F4DBD"/>
    <w:rsid w:val="002F502F"/>
    <w:rsid w:val="002F5191"/>
    <w:rsid w:val="002F6E17"/>
    <w:rsid w:val="002F7783"/>
    <w:rsid w:val="0030185E"/>
    <w:rsid w:val="00301962"/>
    <w:rsid w:val="00302476"/>
    <w:rsid w:val="00303028"/>
    <w:rsid w:val="00303780"/>
    <w:rsid w:val="00304608"/>
    <w:rsid w:val="00304CDE"/>
    <w:rsid w:val="00305CBD"/>
    <w:rsid w:val="00306DD0"/>
    <w:rsid w:val="00307B5D"/>
    <w:rsid w:val="00310408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E2"/>
    <w:rsid w:val="0033691A"/>
    <w:rsid w:val="00341440"/>
    <w:rsid w:val="003420B8"/>
    <w:rsid w:val="003422F1"/>
    <w:rsid w:val="00342663"/>
    <w:rsid w:val="00342DB1"/>
    <w:rsid w:val="0034353A"/>
    <w:rsid w:val="00350297"/>
    <w:rsid w:val="00350F4C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4BD7"/>
    <w:rsid w:val="003752E4"/>
    <w:rsid w:val="00375B83"/>
    <w:rsid w:val="003766E2"/>
    <w:rsid w:val="00380E06"/>
    <w:rsid w:val="0038320A"/>
    <w:rsid w:val="0038336A"/>
    <w:rsid w:val="00384883"/>
    <w:rsid w:val="003851A7"/>
    <w:rsid w:val="00385F92"/>
    <w:rsid w:val="00386316"/>
    <w:rsid w:val="00387D60"/>
    <w:rsid w:val="00390379"/>
    <w:rsid w:val="00391714"/>
    <w:rsid w:val="0039278F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3E21"/>
    <w:rsid w:val="003A4F5B"/>
    <w:rsid w:val="003A5D47"/>
    <w:rsid w:val="003A7F51"/>
    <w:rsid w:val="003B1445"/>
    <w:rsid w:val="003B39B9"/>
    <w:rsid w:val="003B471A"/>
    <w:rsid w:val="003B4D25"/>
    <w:rsid w:val="003B651F"/>
    <w:rsid w:val="003C03B2"/>
    <w:rsid w:val="003C1D1D"/>
    <w:rsid w:val="003C2730"/>
    <w:rsid w:val="003C4D8C"/>
    <w:rsid w:val="003C58A8"/>
    <w:rsid w:val="003C750C"/>
    <w:rsid w:val="003D3BC9"/>
    <w:rsid w:val="003D4358"/>
    <w:rsid w:val="003D4DB1"/>
    <w:rsid w:val="003D612F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2117"/>
    <w:rsid w:val="003F2311"/>
    <w:rsid w:val="003F257B"/>
    <w:rsid w:val="003F6081"/>
    <w:rsid w:val="0040062D"/>
    <w:rsid w:val="0040174C"/>
    <w:rsid w:val="00401A50"/>
    <w:rsid w:val="004027A4"/>
    <w:rsid w:val="004046AF"/>
    <w:rsid w:val="0040580F"/>
    <w:rsid w:val="004060EF"/>
    <w:rsid w:val="00406AD3"/>
    <w:rsid w:val="00407806"/>
    <w:rsid w:val="00407B62"/>
    <w:rsid w:val="004115C1"/>
    <w:rsid w:val="0041268B"/>
    <w:rsid w:val="00412C4B"/>
    <w:rsid w:val="00413DDA"/>
    <w:rsid w:val="00414263"/>
    <w:rsid w:val="00414A90"/>
    <w:rsid w:val="00420DAB"/>
    <w:rsid w:val="00421710"/>
    <w:rsid w:val="004217CC"/>
    <w:rsid w:val="00422A6C"/>
    <w:rsid w:val="00425961"/>
    <w:rsid w:val="00430C69"/>
    <w:rsid w:val="004318EC"/>
    <w:rsid w:val="004338D3"/>
    <w:rsid w:val="00434CB2"/>
    <w:rsid w:val="0043574D"/>
    <w:rsid w:val="00435779"/>
    <w:rsid w:val="00435E63"/>
    <w:rsid w:val="00441A1D"/>
    <w:rsid w:val="004425B5"/>
    <w:rsid w:val="004425E0"/>
    <w:rsid w:val="00442698"/>
    <w:rsid w:val="0044521F"/>
    <w:rsid w:val="004458DF"/>
    <w:rsid w:val="00445E51"/>
    <w:rsid w:val="004470F0"/>
    <w:rsid w:val="004473B4"/>
    <w:rsid w:val="00447818"/>
    <w:rsid w:val="00447A9B"/>
    <w:rsid w:val="00451802"/>
    <w:rsid w:val="004522DD"/>
    <w:rsid w:val="004562FC"/>
    <w:rsid w:val="0046097F"/>
    <w:rsid w:val="00461971"/>
    <w:rsid w:val="00462B6E"/>
    <w:rsid w:val="004632CE"/>
    <w:rsid w:val="0046572F"/>
    <w:rsid w:val="00465B18"/>
    <w:rsid w:val="00467AF2"/>
    <w:rsid w:val="0047086A"/>
    <w:rsid w:val="004753E8"/>
    <w:rsid w:val="00475B40"/>
    <w:rsid w:val="00476A3B"/>
    <w:rsid w:val="004815E4"/>
    <w:rsid w:val="00482349"/>
    <w:rsid w:val="0048304C"/>
    <w:rsid w:val="00483A5A"/>
    <w:rsid w:val="00484482"/>
    <w:rsid w:val="00485D8B"/>
    <w:rsid w:val="00493F27"/>
    <w:rsid w:val="004968D1"/>
    <w:rsid w:val="00496B9D"/>
    <w:rsid w:val="00497037"/>
    <w:rsid w:val="00497143"/>
    <w:rsid w:val="004A0096"/>
    <w:rsid w:val="004A4B23"/>
    <w:rsid w:val="004A6ACF"/>
    <w:rsid w:val="004B26CB"/>
    <w:rsid w:val="004B42A0"/>
    <w:rsid w:val="004B4B00"/>
    <w:rsid w:val="004B54D9"/>
    <w:rsid w:val="004B7F1B"/>
    <w:rsid w:val="004C022F"/>
    <w:rsid w:val="004C140A"/>
    <w:rsid w:val="004C1E23"/>
    <w:rsid w:val="004C38C0"/>
    <w:rsid w:val="004C43D6"/>
    <w:rsid w:val="004C4B97"/>
    <w:rsid w:val="004C51D6"/>
    <w:rsid w:val="004C5663"/>
    <w:rsid w:val="004C5D92"/>
    <w:rsid w:val="004C5F54"/>
    <w:rsid w:val="004C740C"/>
    <w:rsid w:val="004D0A44"/>
    <w:rsid w:val="004D0D58"/>
    <w:rsid w:val="004D1B7A"/>
    <w:rsid w:val="004D3CF9"/>
    <w:rsid w:val="004D47EC"/>
    <w:rsid w:val="004D510B"/>
    <w:rsid w:val="004E35EF"/>
    <w:rsid w:val="004E3611"/>
    <w:rsid w:val="004E4B10"/>
    <w:rsid w:val="004E4C2D"/>
    <w:rsid w:val="004E5001"/>
    <w:rsid w:val="004F02F4"/>
    <w:rsid w:val="004F3CFD"/>
    <w:rsid w:val="004F3D03"/>
    <w:rsid w:val="004F3E16"/>
    <w:rsid w:val="004F510D"/>
    <w:rsid w:val="004F71FF"/>
    <w:rsid w:val="004F74B0"/>
    <w:rsid w:val="004F7B9D"/>
    <w:rsid w:val="0050099B"/>
    <w:rsid w:val="0050128B"/>
    <w:rsid w:val="00501D97"/>
    <w:rsid w:val="005059DE"/>
    <w:rsid w:val="00507A24"/>
    <w:rsid w:val="00510656"/>
    <w:rsid w:val="00511AE5"/>
    <w:rsid w:val="00512462"/>
    <w:rsid w:val="005127FA"/>
    <w:rsid w:val="0051378C"/>
    <w:rsid w:val="005151A0"/>
    <w:rsid w:val="0051777F"/>
    <w:rsid w:val="00520759"/>
    <w:rsid w:val="0052259B"/>
    <w:rsid w:val="005243B9"/>
    <w:rsid w:val="00527987"/>
    <w:rsid w:val="005307B2"/>
    <w:rsid w:val="00531034"/>
    <w:rsid w:val="00531150"/>
    <w:rsid w:val="00531B0A"/>
    <w:rsid w:val="00531CC4"/>
    <w:rsid w:val="00532721"/>
    <w:rsid w:val="00532C6D"/>
    <w:rsid w:val="00533B79"/>
    <w:rsid w:val="00535C73"/>
    <w:rsid w:val="00536029"/>
    <w:rsid w:val="00536361"/>
    <w:rsid w:val="00541DB9"/>
    <w:rsid w:val="005423C7"/>
    <w:rsid w:val="005435D2"/>
    <w:rsid w:val="0054681A"/>
    <w:rsid w:val="00550F9B"/>
    <w:rsid w:val="00552704"/>
    <w:rsid w:val="005546EF"/>
    <w:rsid w:val="005573C7"/>
    <w:rsid w:val="005603EF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24C1"/>
    <w:rsid w:val="00573C70"/>
    <w:rsid w:val="00582C6B"/>
    <w:rsid w:val="00582E4E"/>
    <w:rsid w:val="005830FF"/>
    <w:rsid w:val="00587D74"/>
    <w:rsid w:val="005916C8"/>
    <w:rsid w:val="00593437"/>
    <w:rsid w:val="00596083"/>
    <w:rsid w:val="005A0044"/>
    <w:rsid w:val="005A0275"/>
    <w:rsid w:val="005A2BAB"/>
    <w:rsid w:val="005A3083"/>
    <w:rsid w:val="005A5ACC"/>
    <w:rsid w:val="005A70F9"/>
    <w:rsid w:val="005B2528"/>
    <w:rsid w:val="005B46F0"/>
    <w:rsid w:val="005B6B8B"/>
    <w:rsid w:val="005B7FBC"/>
    <w:rsid w:val="005B7FF5"/>
    <w:rsid w:val="005C0722"/>
    <w:rsid w:val="005C2301"/>
    <w:rsid w:val="005C3383"/>
    <w:rsid w:val="005C37F3"/>
    <w:rsid w:val="005C380A"/>
    <w:rsid w:val="005C4355"/>
    <w:rsid w:val="005C480B"/>
    <w:rsid w:val="005C6366"/>
    <w:rsid w:val="005C7452"/>
    <w:rsid w:val="005D0478"/>
    <w:rsid w:val="005D09BE"/>
    <w:rsid w:val="005D0B4F"/>
    <w:rsid w:val="005D0C39"/>
    <w:rsid w:val="005D0E37"/>
    <w:rsid w:val="005D1FFB"/>
    <w:rsid w:val="005D2E93"/>
    <w:rsid w:val="005D47D3"/>
    <w:rsid w:val="005D4DEC"/>
    <w:rsid w:val="005D6A28"/>
    <w:rsid w:val="005D71BC"/>
    <w:rsid w:val="005D7EE9"/>
    <w:rsid w:val="005E10F7"/>
    <w:rsid w:val="005E293F"/>
    <w:rsid w:val="005E39BC"/>
    <w:rsid w:val="005E4A29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60395D"/>
    <w:rsid w:val="006039F9"/>
    <w:rsid w:val="0060407E"/>
    <w:rsid w:val="00604800"/>
    <w:rsid w:val="0060529F"/>
    <w:rsid w:val="006056CE"/>
    <w:rsid w:val="00613A09"/>
    <w:rsid w:val="0061404F"/>
    <w:rsid w:val="0062034E"/>
    <w:rsid w:val="00622026"/>
    <w:rsid w:val="00622DB8"/>
    <w:rsid w:val="00624168"/>
    <w:rsid w:val="006242DB"/>
    <w:rsid w:val="00625DC9"/>
    <w:rsid w:val="00630066"/>
    <w:rsid w:val="006307A6"/>
    <w:rsid w:val="00630857"/>
    <w:rsid w:val="006331DF"/>
    <w:rsid w:val="0063407E"/>
    <w:rsid w:val="00634306"/>
    <w:rsid w:val="006345F1"/>
    <w:rsid w:val="006357EA"/>
    <w:rsid w:val="00637D56"/>
    <w:rsid w:val="00641B08"/>
    <w:rsid w:val="00642962"/>
    <w:rsid w:val="0064405D"/>
    <w:rsid w:val="0064462A"/>
    <w:rsid w:val="00647FBF"/>
    <w:rsid w:val="006508B0"/>
    <w:rsid w:val="00653239"/>
    <w:rsid w:val="00653F53"/>
    <w:rsid w:val="00654EE3"/>
    <w:rsid w:val="00656688"/>
    <w:rsid w:val="00660BEB"/>
    <w:rsid w:val="00661B89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92084"/>
    <w:rsid w:val="00693C46"/>
    <w:rsid w:val="006946B2"/>
    <w:rsid w:val="00695F3A"/>
    <w:rsid w:val="0069617E"/>
    <w:rsid w:val="00696F60"/>
    <w:rsid w:val="006A0FD5"/>
    <w:rsid w:val="006A3424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C2B8E"/>
    <w:rsid w:val="006C325F"/>
    <w:rsid w:val="006C6A2D"/>
    <w:rsid w:val="006C773F"/>
    <w:rsid w:val="006C7C50"/>
    <w:rsid w:val="006D367F"/>
    <w:rsid w:val="006D7093"/>
    <w:rsid w:val="006E5A0A"/>
    <w:rsid w:val="006E603E"/>
    <w:rsid w:val="006E6FAF"/>
    <w:rsid w:val="006E7500"/>
    <w:rsid w:val="006E7F42"/>
    <w:rsid w:val="006F2030"/>
    <w:rsid w:val="006F2C72"/>
    <w:rsid w:val="006F50CE"/>
    <w:rsid w:val="00700384"/>
    <w:rsid w:val="00701574"/>
    <w:rsid w:val="007021F1"/>
    <w:rsid w:val="007041E5"/>
    <w:rsid w:val="007046D0"/>
    <w:rsid w:val="00706BE2"/>
    <w:rsid w:val="00712A6A"/>
    <w:rsid w:val="00712F52"/>
    <w:rsid w:val="007131B4"/>
    <w:rsid w:val="0071458D"/>
    <w:rsid w:val="0071463D"/>
    <w:rsid w:val="00714E91"/>
    <w:rsid w:val="0071671B"/>
    <w:rsid w:val="00717699"/>
    <w:rsid w:val="00720B99"/>
    <w:rsid w:val="00721466"/>
    <w:rsid w:val="00721BE1"/>
    <w:rsid w:val="0072288F"/>
    <w:rsid w:val="00722EC3"/>
    <w:rsid w:val="007243DA"/>
    <w:rsid w:val="007259F2"/>
    <w:rsid w:val="007267BD"/>
    <w:rsid w:val="00727704"/>
    <w:rsid w:val="0073017C"/>
    <w:rsid w:val="00730996"/>
    <w:rsid w:val="00730C1D"/>
    <w:rsid w:val="00731261"/>
    <w:rsid w:val="00732F6B"/>
    <w:rsid w:val="00733AA2"/>
    <w:rsid w:val="0073600E"/>
    <w:rsid w:val="00737820"/>
    <w:rsid w:val="007449E5"/>
    <w:rsid w:val="0074612B"/>
    <w:rsid w:val="007470CA"/>
    <w:rsid w:val="007470EF"/>
    <w:rsid w:val="00750849"/>
    <w:rsid w:val="00751AD4"/>
    <w:rsid w:val="0075262B"/>
    <w:rsid w:val="00752C62"/>
    <w:rsid w:val="00753474"/>
    <w:rsid w:val="00753D0E"/>
    <w:rsid w:val="0075482A"/>
    <w:rsid w:val="00756661"/>
    <w:rsid w:val="00761A30"/>
    <w:rsid w:val="00763A4E"/>
    <w:rsid w:val="00766A74"/>
    <w:rsid w:val="007678D4"/>
    <w:rsid w:val="0077119A"/>
    <w:rsid w:val="00771A13"/>
    <w:rsid w:val="007739AB"/>
    <w:rsid w:val="00774217"/>
    <w:rsid w:val="007743CC"/>
    <w:rsid w:val="007749E5"/>
    <w:rsid w:val="0077538E"/>
    <w:rsid w:val="00777420"/>
    <w:rsid w:val="007810EC"/>
    <w:rsid w:val="00782F3A"/>
    <w:rsid w:val="0078388E"/>
    <w:rsid w:val="00783925"/>
    <w:rsid w:val="00790E59"/>
    <w:rsid w:val="00790FEF"/>
    <w:rsid w:val="007910BC"/>
    <w:rsid w:val="00792469"/>
    <w:rsid w:val="00795226"/>
    <w:rsid w:val="0079719D"/>
    <w:rsid w:val="007A0909"/>
    <w:rsid w:val="007A21A8"/>
    <w:rsid w:val="007A2F25"/>
    <w:rsid w:val="007A533A"/>
    <w:rsid w:val="007A546C"/>
    <w:rsid w:val="007A57EE"/>
    <w:rsid w:val="007A690E"/>
    <w:rsid w:val="007A6B4D"/>
    <w:rsid w:val="007B0863"/>
    <w:rsid w:val="007B170D"/>
    <w:rsid w:val="007B23C5"/>
    <w:rsid w:val="007B4B0E"/>
    <w:rsid w:val="007B50E2"/>
    <w:rsid w:val="007B533A"/>
    <w:rsid w:val="007B6CF3"/>
    <w:rsid w:val="007C6B47"/>
    <w:rsid w:val="007C7671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201E"/>
    <w:rsid w:val="007E2650"/>
    <w:rsid w:val="007E2FD3"/>
    <w:rsid w:val="007E34FE"/>
    <w:rsid w:val="007F2908"/>
    <w:rsid w:val="007F3C7D"/>
    <w:rsid w:val="007F718E"/>
    <w:rsid w:val="007F7400"/>
    <w:rsid w:val="00800D0E"/>
    <w:rsid w:val="00801565"/>
    <w:rsid w:val="0080418A"/>
    <w:rsid w:val="00804A5E"/>
    <w:rsid w:val="008055C9"/>
    <w:rsid w:val="00805973"/>
    <w:rsid w:val="00807345"/>
    <w:rsid w:val="00807437"/>
    <w:rsid w:val="00807EE3"/>
    <w:rsid w:val="00811131"/>
    <w:rsid w:val="008119F6"/>
    <w:rsid w:val="008131AD"/>
    <w:rsid w:val="00813B5B"/>
    <w:rsid w:val="0081695D"/>
    <w:rsid w:val="0081751C"/>
    <w:rsid w:val="00822CDA"/>
    <w:rsid w:val="00824783"/>
    <w:rsid w:val="00826A25"/>
    <w:rsid w:val="00830BB1"/>
    <w:rsid w:val="00832815"/>
    <w:rsid w:val="00832B83"/>
    <w:rsid w:val="00833F4A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0F78"/>
    <w:rsid w:val="008522B0"/>
    <w:rsid w:val="00853198"/>
    <w:rsid w:val="00855183"/>
    <w:rsid w:val="0086039D"/>
    <w:rsid w:val="008612F7"/>
    <w:rsid w:val="0086167E"/>
    <w:rsid w:val="008647B0"/>
    <w:rsid w:val="00864E38"/>
    <w:rsid w:val="00866D91"/>
    <w:rsid w:val="0086745D"/>
    <w:rsid w:val="00874CA3"/>
    <w:rsid w:val="00877631"/>
    <w:rsid w:val="00881477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B0B68"/>
    <w:rsid w:val="008C20EA"/>
    <w:rsid w:val="008C43F4"/>
    <w:rsid w:val="008C467A"/>
    <w:rsid w:val="008C63B0"/>
    <w:rsid w:val="008D4B70"/>
    <w:rsid w:val="008D53F3"/>
    <w:rsid w:val="008D5DFD"/>
    <w:rsid w:val="008E3F9E"/>
    <w:rsid w:val="008E47C9"/>
    <w:rsid w:val="008E53F0"/>
    <w:rsid w:val="008E56C4"/>
    <w:rsid w:val="008E59E4"/>
    <w:rsid w:val="008E62D2"/>
    <w:rsid w:val="008E7CF0"/>
    <w:rsid w:val="008F0C78"/>
    <w:rsid w:val="008F0CD6"/>
    <w:rsid w:val="008F103E"/>
    <w:rsid w:val="008F27A8"/>
    <w:rsid w:val="008F5702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DB5"/>
    <w:rsid w:val="00914480"/>
    <w:rsid w:val="00914825"/>
    <w:rsid w:val="0091509B"/>
    <w:rsid w:val="00921B25"/>
    <w:rsid w:val="00921F24"/>
    <w:rsid w:val="00921FFC"/>
    <w:rsid w:val="009228F9"/>
    <w:rsid w:val="00922AA9"/>
    <w:rsid w:val="00922BE5"/>
    <w:rsid w:val="00923A63"/>
    <w:rsid w:val="0092600D"/>
    <w:rsid w:val="009260BC"/>
    <w:rsid w:val="009272EF"/>
    <w:rsid w:val="009304B2"/>
    <w:rsid w:val="0093083E"/>
    <w:rsid w:val="00933310"/>
    <w:rsid w:val="00935451"/>
    <w:rsid w:val="009356C7"/>
    <w:rsid w:val="0093780C"/>
    <w:rsid w:val="009405C9"/>
    <w:rsid w:val="00940F82"/>
    <w:rsid w:val="00941F8F"/>
    <w:rsid w:val="0094268C"/>
    <w:rsid w:val="009437DC"/>
    <w:rsid w:val="00945A4E"/>
    <w:rsid w:val="009464EB"/>
    <w:rsid w:val="00947225"/>
    <w:rsid w:val="0095019B"/>
    <w:rsid w:val="00950B13"/>
    <w:rsid w:val="009545CF"/>
    <w:rsid w:val="0095670C"/>
    <w:rsid w:val="009612B5"/>
    <w:rsid w:val="0096238E"/>
    <w:rsid w:val="00965A1E"/>
    <w:rsid w:val="00970181"/>
    <w:rsid w:val="009714B2"/>
    <w:rsid w:val="00972EE2"/>
    <w:rsid w:val="009756CC"/>
    <w:rsid w:val="0098070C"/>
    <w:rsid w:val="0098072E"/>
    <w:rsid w:val="0098177A"/>
    <w:rsid w:val="00981B93"/>
    <w:rsid w:val="0098216C"/>
    <w:rsid w:val="00985FE9"/>
    <w:rsid w:val="00986971"/>
    <w:rsid w:val="00986A29"/>
    <w:rsid w:val="0099049C"/>
    <w:rsid w:val="00990500"/>
    <w:rsid w:val="00990804"/>
    <w:rsid w:val="00991D61"/>
    <w:rsid w:val="00992775"/>
    <w:rsid w:val="009936EF"/>
    <w:rsid w:val="00995EDD"/>
    <w:rsid w:val="00996EDE"/>
    <w:rsid w:val="009A0757"/>
    <w:rsid w:val="009A0A7A"/>
    <w:rsid w:val="009A13EF"/>
    <w:rsid w:val="009A27E8"/>
    <w:rsid w:val="009A6921"/>
    <w:rsid w:val="009A758E"/>
    <w:rsid w:val="009A7B58"/>
    <w:rsid w:val="009B1B91"/>
    <w:rsid w:val="009B258D"/>
    <w:rsid w:val="009B43F1"/>
    <w:rsid w:val="009B6886"/>
    <w:rsid w:val="009C04A8"/>
    <w:rsid w:val="009C056D"/>
    <w:rsid w:val="009C0894"/>
    <w:rsid w:val="009C14F6"/>
    <w:rsid w:val="009C1914"/>
    <w:rsid w:val="009C2008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45C8"/>
    <w:rsid w:val="009D627D"/>
    <w:rsid w:val="009D67BC"/>
    <w:rsid w:val="009E0686"/>
    <w:rsid w:val="009E2283"/>
    <w:rsid w:val="009E2B2C"/>
    <w:rsid w:val="009E2C21"/>
    <w:rsid w:val="009E3B1F"/>
    <w:rsid w:val="009E5A8A"/>
    <w:rsid w:val="009F05B4"/>
    <w:rsid w:val="009F1ABA"/>
    <w:rsid w:val="009F390F"/>
    <w:rsid w:val="009F55AA"/>
    <w:rsid w:val="009F5B49"/>
    <w:rsid w:val="009F5FD0"/>
    <w:rsid w:val="009F60D5"/>
    <w:rsid w:val="009F67C7"/>
    <w:rsid w:val="00A01061"/>
    <w:rsid w:val="00A01C98"/>
    <w:rsid w:val="00A03166"/>
    <w:rsid w:val="00A036D3"/>
    <w:rsid w:val="00A04DAA"/>
    <w:rsid w:val="00A04E0F"/>
    <w:rsid w:val="00A05849"/>
    <w:rsid w:val="00A06554"/>
    <w:rsid w:val="00A10544"/>
    <w:rsid w:val="00A16683"/>
    <w:rsid w:val="00A22A8A"/>
    <w:rsid w:val="00A2321C"/>
    <w:rsid w:val="00A24081"/>
    <w:rsid w:val="00A241FA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2913"/>
    <w:rsid w:val="00A43437"/>
    <w:rsid w:val="00A442A3"/>
    <w:rsid w:val="00A45593"/>
    <w:rsid w:val="00A45993"/>
    <w:rsid w:val="00A45EA6"/>
    <w:rsid w:val="00A50A8C"/>
    <w:rsid w:val="00A51F42"/>
    <w:rsid w:val="00A53344"/>
    <w:rsid w:val="00A5543F"/>
    <w:rsid w:val="00A56A8E"/>
    <w:rsid w:val="00A5741A"/>
    <w:rsid w:val="00A60C52"/>
    <w:rsid w:val="00A61F98"/>
    <w:rsid w:val="00A6373A"/>
    <w:rsid w:val="00A6602D"/>
    <w:rsid w:val="00A679B6"/>
    <w:rsid w:val="00A70726"/>
    <w:rsid w:val="00A70E62"/>
    <w:rsid w:val="00A74564"/>
    <w:rsid w:val="00A7606F"/>
    <w:rsid w:val="00A763DA"/>
    <w:rsid w:val="00A76687"/>
    <w:rsid w:val="00A7696D"/>
    <w:rsid w:val="00A80081"/>
    <w:rsid w:val="00A807AF"/>
    <w:rsid w:val="00A835A1"/>
    <w:rsid w:val="00A838B1"/>
    <w:rsid w:val="00A85537"/>
    <w:rsid w:val="00A8554B"/>
    <w:rsid w:val="00A8561B"/>
    <w:rsid w:val="00A8637F"/>
    <w:rsid w:val="00A87332"/>
    <w:rsid w:val="00A87D40"/>
    <w:rsid w:val="00A91F91"/>
    <w:rsid w:val="00A92C5E"/>
    <w:rsid w:val="00A9372D"/>
    <w:rsid w:val="00A93B74"/>
    <w:rsid w:val="00A9458F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2E15"/>
    <w:rsid w:val="00AB3B99"/>
    <w:rsid w:val="00AB3DCB"/>
    <w:rsid w:val="00AB4F17"/>
    <w:rsid w:val="00AB5535"/>
    <w:rsid w:val="00AB77AF"/>
    <w:rsid w:val="00AC04CE"/>
    <w:rsid w:val="00AC20F9"/>
    <w:rsid w:val="00AC2A41"/>
    <w:rsid w:val="00AC3119"/>
    <w:rsid w:val="00AC3161"/>
    <w:rsid w:val="00AC3AD8"/>
    <w:rsid w:val="00AC41F4"/>
    <w:rsid w:val="00AC525D"/>
    <w:rsid w:val="00AC6EB3"/>
    <w:rsid w:val="00AC7D5C"/>
    <w:rsid w:val="00AD012E"/>
    <w:rsid w:val="00AD0407"/>
    <w:rsid w:val="00AD100D"/>
    <w:rsid w:val="00AD1F23"/>
    <w:rsid w:val="00AD3510"/>
    <w:rsid w:val="00AD5135"/>
    <w:rsid w:val="00AD55B1"/>
    <w:rsid w:val="00AD694B"/>
    <w:rsid w:val="00AD7258"/>
    <w:rsid w:val="00AD7287"/>
    <w:rsid w:val="00AE0E26"/>
    <w:rsid w:val="00AE10AD"/>
    <w:rsid w:val="00AE4BE4"/>
    <w:rsid w:val="00AE72F5"/>
    <w:rsid w:val="00AF0509"/>
    <w:rsid w:val="00AF060A"/>
    <w:rsid w:val="00AF06A5"/>
    <w:rsid w:val="00AF3F2A"/>
    <w:rsid w:val="00AF4AD5"/>
    <w:rsid w:val="00AF508D"/>
    <w:rsid w:val="00AF68F0"/>
    <w:rsid w:val="00AF706F"/>
    <w:rsid w:val="00B010E2"/>
    <w:rsid w:val="00B03B42"/>
    <w:rsid w:val="00B10910"/>
    <w:rsid w:val="00B1103E"/>
    <w:rsid w:val="00B1280C"/>
    <w:rsid w:val="00B13F53"/>
    <w:rsid w:val="00B146B7"/>
    <w:rsid w:val="00B147E4"/>
    <w:rsid w:val="00B14877"/>
    <w:rsid w:val="00B14E8C"/>
    <w:rsid w:val="00B15477"/>
    <w:rsid w:val="00B17480"/>
    <w:rsid w:val="00B2134E"/>
    <w:rsid w:val="00B216FF"/>
    <w:rsid w:val="00B21A10"/>
    <w:rsid w:val="00B239AC"/>
    <w:rsid w:val="00B24652"/>
    <w:rsid w:val="00B25A8B"/>
    <w:rsid w:val="00B25C93"/>
    <w:rsid w:val="00B25D79"/>
    <w:rsid w:val="00B26FF3"/>
    <w:rsid w:val="00B27003"/>
    <w:rsid w:val="00B318D6"/>
    <w:rsid w:val="00B3362A"/>
    <w:rsid w:val="00B3467E"/>
    <w:rsid w:val="00B3566E"/>
    <w:rsid w:val="00B3715A"/>
    <w:rsid w:val="00B42CBB"/>
    <w:rsid w:val="00B441A9"/>
    <w:rsid w:val="00B46395"/>
    <w:rsid w:val="00B470EA"/>
    <w:rsid w:val="00B4745B"/>
    <w:rsid w:val="00B52253"/>
    <w:rsid w:val="00B5375E"/>
    <w:rsid w:val="00B550A8"/>
    <w:rsid w:val="00B567CA"/>
    <w:rsid w:val="00B57051"/>
    <w:rsid w:val="00B5752B"/>
    <w:rsid w:val="00B64D04"/>
    <w:rsid w:val="00B6696C"/>
    <w:rsid w:val="00B72528"/>
    <w:rsid w:val="00B734C9"/>
    <w:rsid w:val="00B73B5E"/>
    <w:rsid w:val="00B74F12"/>
    <w:rsid w:val="00B80669"/>
    <w:rsid w:val="00B80FDA"/>
    <w:rsid w:val="00B83533"/>
    <w:rsid w:val="00B837F9"/>
    <w:rsid w:val="00B83BC2"/>
    <w:rsid w:val="00B84FB2"/>
    <w:rsid w:val="00B856E4"/>
    <w:rsid w:val="00B8603B"/>
    <w:rsid w:val="00B871FB"/>
    <w:rsid w:val="00B87FF1"/>
    <w:rsid w:val="00B90334"/>
    <w:rsid w:val="00B914EF"/>
    <w:rsid w:val="00B94498"/>
    <w:rsid w:val="00B9564F"/>
    <w:rsid w:val="00B965B0"/>
    <w:rsid w:val="00BA0BF7"/>
    <w:rsid w:val="00BA3732"/>
    <w:rsid w:val="00BA3DFC"/>
    <w:rsid w:val="00BA552D"/>
    <w:rsid w:val="00BB1696"/>
    <w:rsid w:val="00BB19E9"/>
    <w:rsid w:val="00BB4B37"/>
    <w:rsid w:val="00BB6DA4"/>
    <w:rsid w:val="00BB6E91"/>
    <w:rsid w:val="00BB713C"/>
    <w:rsid w:val="00BC0B8E"/>
    <w:rsid w:val="00BC13EB"/>
    <w:rsid w:val="00BC1BCB"/>
    <w:rsid w:val="00BC3A39"/>
    <w:rsid w:val="00BC3CF8"/>
    <w:rsid w:val="00BC4797"/>
    <w:rsid w:val="00BC5FC3"/>
    <w:rsid w:val="00BC7B7F"/>
    <w:rsid w:val="00BD083B"/>
    <w:rsid w:val="00BD38FA"/>
    <w:rsid w:val="00BD518D"/>
    <w:rsid w:val="00BD632A"/>
    <w:rsid w:val="00BD723D"/>
    <w:rsid w:val="00BD7D96"/>
    <w:rsid w:val="00BD7FEA"/>
    <w:rsid w:val="00BE03B0"/>
    <w:rsid w:val="00BE19AB"/>
    <w:rsid w:val="00BE19BE"/>
    <w:rsid w:val="00BE229C"/>
    <w:rsid w:val="00BE2674"/>
    <w:rsid w:val="00BE4074"/>
    <w:rsid w:val="00BE4424"/>
    <w:rsid w:val="00BE67B7"/>
    <w:rsid w:val="00BF66CC"/>
    <w:rsid w:val="00BF6E50"/>
    <w:rsid w:val="00C0036B"/>
    <w:rsid w:val="00C027A6"/>
    <w:rsid w:val="00C056AA"/>
    <w:rsid w:val="00C0668C"/>
    <w:rsid w:val="00C07CD2"/>
    <w:rsid w:val="00C104FF"/>
    <w:rsid w:val="00C12F8E"/>
    <w:rsid w:val="00C15376"/>
    <w:rsid w:val="00C15D6F"/>
    <w:rsid w:val="00C21358"/>
    <w:rsid w:val="00C231AE"/>
    <w:rsid w:val="00C24D51"/>
    <w:rsid w:val="00C25DCA"/>
    <w:rsid w:val="00C2717B"/>
    <w:rsid w:val="00C301AC"/>
    <w:rsid w:val="00C3125E"/>
    <w:rsid w:val="00C312DC"/>
    <w:rsid w:val="00C3159E"/>
    <w:rsid w:val="00C31B6C"/>
    <w:rsid w:val="00C328D4"/>
    <w:rsid w:val="00C3605C"/>
    <w:rsid w:val="00C3671B"/>
    <w:rsid w:val="00C372F9"/>
    <w:rsid w:val="00C4100D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819"/>
    <w:rsid w:val="00C54BB3"/>
    <w:rsid w:val="00C54FF4"/>
    <w:rsid w:val="00C5562D"/>
    <w:rsid w:val="00C55E1E"/>
    <w:rsid w:val="00C6083C"/>
    <w:rsid w:val="00C63C6A"/>
    <w:rsid w:val="00C66CBF"/>
    <w:rsid w:val="00C674A9"/>
    <w:rsid w:val="00C67A5F"/>
    <w:rsid w:val="00C706DD"/>
    <w:rsid w:val="00C72A5E"/>
    <w:rsid w:val="00C73D5A"/>
    <w:rsid w:val="00C766CE"/>
    <w:rsid w:val="00C80281"/>
    <w:rsid w:val="00C819CD"/>
    <w:rsid w:val="00C82949"/>
    <w:rsid w:val="00C82F00"/>
    <w:rsid w:val="00C839CE"/>
    <w:rsid w:val="00C859FF"/>
    <w:rsid w:val="00C86138"/>
    <w:rsid w:val="00C86DEA"/>
    <w:rsid w:val="00C920AF"/>
    <w:rsid w:val="00C92909"/>
    <w:rsid w:val="00C95439"/>
    <w:rsid w:val="00CA295E"/>
    <w:rsid w:val="00CA5128"/>
    <w:rsid w:val="00CA5448"/>
    <w:rsid w:val="00CA5B65"/>
    <w:rsid w:val="00CB2203"/>
    <w:rsid w:val="00CB3ADD"/>
    <w:rsid w:val="00CB457D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D3974"/>
    <w:rsid w:val="00CD5CB2"/>
    <w:rsid w:val="00CD68EB"/>
    <w:rsid w:val="00CD79D5"/>
    <w:rsid w:val="00CE29CE"/>
    <w:rsid w:val="00CE2B37"/>
    <w:rsid w:val="00CE2C6B"/>
    <w:rsid w:val="00CE46E8"/>
    <w:rsid w:val="00CE4815"/>
    <w:rsid w:val="00CE4EA8"/>
    <w:rsid w:val="00CE69CB"/>
    <w:rsid w:val="00CE7EAF"/>
    <w:rsid w:val="00CF18F3"/>
    <w:rsid w:val="00CF4A74"/>
    <w:rsid w:val="00CF5479"/>
    <w:rsid w:val="00CF6869"/>
    <w:rsid w:val="00D01E70"/>
    <w:rsid w:val="00D026E4"/>
    <w:rsid w:val="00D02D27"/>
    <w:rsid w:val="00D073EA"/>
    <w:rsid w:val="00D10A5F"/>
    <w:rsid w:val="00D11D6B"/>
    <w:rsid w:val="00D12322"/>
    <w:rsid w:val="00D1281E"/>
    <w:rsid w:val="00D14253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CA1"/>
    <w:rsid w:val="00D34752"/>
    <w:rsid w:val="00D404AE"/>
    <w:rsid w:val="00D4072B"/>
    <w:rsid w:val="00D413DE"/>
    <w:rsid w:val="00D42BC3"/>
    <w:rsid w:val="00D45A5D"/>
    <w:rsid w:val="00D507A6"/>
    <w:rsid w:val="00D51E6E"/>
    <w:rsid w:val="00D5248F"/>
    <w:rsid w:val="00D52E70"/>
    <w:rsid w:val="00D541EA"/>
    <w:rsid w:val="00D54581"/>
    <w:rsid w:val="00D545AD"/>
    <w:rsid w:val="00D55354"/>
    <w:rsid w:val="00D55CF5"/>
    <w:rsid w:val="00D56441"/>
    <w:rsid w:val="00D6005F"/>
    <w:rsid w:val="00D60A27"/>
    <w:rsid w:val="00D6294A"/>
    <w:rsid w:val="00D62B07"/>
    <w:rsid w:val="00D638FA"/>
    <w:rsid w:val="00D66134"/>
    <w:rsid w:val="00D67746"/>
    <w:rsid w:val="00D7299A"/>
    <w:rsid w:val="00D73670"/>
    <w:rsid w:val="00D73B56"/>
    <w:rsid w:val="00D74EB1"/>
    <w:rsid w:val="00D7765E"/>
    <w:rsid w:val="00D77D8D"/>
    <w:rsid w:val="00D81D43"/>
    <w:rsid w:val="00D8273D"/>
    <w:rsid w:val="00D82F4C"/>
    <w:rsid w:val="00D839D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B00B3"/>
    <w:rsid w:val="00DB16F3"/>
    <w:rsid w:val="00DB180A"/>
    <w:rsid w:val="00DB1E09"/>
    <w:rsid w:val="00DB21B6"/>
    <w:rsid w:val="00DB31F5"/>
    <w:rsid w:val="00DB4084"/>
    <w:rsid w:val="00DB591F"/>
    <w:rsid w:val="00DB7370"/>
    <w:rsid w:val="00DB7E9F"/>
    <w:rsid w:val="00DC287F"/>
    <w:rsid w:val="00DC37FD"/>
    <w:rsid w:val="00DC5152"/>
    <w:rsid w:val="00DC622A"/>
    <w:rsid w:val="00DC6877"/>
    <w:rsid w:val="00DD00B0"/>
    <w:rsid w:val="00DD299C"/>
    <w:rsid w:val="00DD2C64"/>
    <w:rsid w:val="00DD3E36"/>
    <w:rsid w:val="00DD4001"/>
    <w:rsid w:val="00DD50F7"/>
    <w:rsid w:val="00DD52CD"/>
    <w:rsid w:val="00DD6CF2"/>
    <w:rsid w:val="00DD75A2"/>
    <w:rsid w:val="00DE09D1"/>
    <w:rsid w:val="00DE1DA4"/>
    <w:rsid w:val="00DE3CCA"/>
    <w:rsid w:val="00DE4530"/>
    <w:rsid w:val="00DE505C"/>
    <w:rsid w:val="00DE5645"/>
    <w:rsid w:val="00DE58F2"/>
    <w:rsid w:val="00DE6A45"/>
    <w:rsid w:val="00DF1275"/>
    <w:rsid w:val="00DF1855"/>
    <w:rsid w:val="00DF18C8"/>
    <w:rsid w:val="00DF1D08"/>
    <w:rsid w:val="00DF3E26"/>
    <w:rsid w:val="00DF4096"/>
    <w:rsid w:val="00DF573E"/>
    <w:rsid w:val="00DF6666"/>
    <w:rsid w:val="00DF7FF1"/>
    <w:rsid w:val="00E00E64"/>
    <w:rsid w:val="00E01B70"/>
    <w:rsid w:val="00E02C84"/>
    <w:rsid w:val="00E05B9B"/>
    <w:rsid w:val="00E0624A"/>
    <w:rsid w:val="00E10E13"/>
    <w:rsid w:val="00E112F7"/>
    <w:rsid w:val="00E11342"/>
    <w:rsid w:val="00E11DDA"/>
    <w:rsid w:val="00E120A3"/>
    <w:rsid w:val="00E12B2F"/>
    <w:rsid w:val="00E13BBC"/>
    <w:rsid w:val="00E15862"/>
    <w:rsid w:val="00E175DA"/>
    <w:rsid w:val="00E17CCA"/>
    <w:rsid w:val="00E2033C"/>
    <w:rsid w:val="00E2584A"/>
    <w:rsid w:val="00E2599E"/>
    <w:rsid w:val="00E2655A"/>
    <w:rsid w:val="00E327EF"/>
    <w:rsid w:val="00E32BD0"/>
    <w:rsid w:val="00E334E3"/>
    <w:rsid w:val="00E33605"/>
    <w:rsid w:val="00E3522E"/>
    <w:rsid w:val="00E35C81"/>
    <w:rsid w:val="00E35C9C"/>
    <w:rsid w:val="00E3615C"/>
    <w:rsid w:val="00E415C0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34DF"/>
    <w:rsid w:val="00E559B8"/>
    <w:rsid w:val="00E56476"/>
    <w:rsid w:val="00E6279E"/>
    <w:rsid w:val="00E64827"/>
    <w:rsid w:val="00E67864"/>
    <w:rsid w:val="00E67DD6"/>
    <w:rsid w:val="00E67EA3"/>
    <w:rsid w:val="00E70983"/>
    <w:rsid w:val="00E7289E"/>
    <w:rsid w:val="00E72972"/>
    <w:rsid w:val="00E72A70"/>
    <w:rsid w:val="00E72BEF"/>
    <w:rsid w:val="00E75628"/>
    <w:rsid w:val="00E75CDC"/>
    <w:rsid w:val="00E767BB"/>
    <w:rsid w:val="00E77E43"/>
    <w:rsid w:val="00E813C5"/>
    <w:rsid w:val="00E84A4A"/>
    <w:rsid w:val="00E850D7"/>
    <w:rsid w:val="00E85E7E"/>
    <w:rsid w:val="00E8628E"/>
    <w:rsid w:val="00E8659D"/>
    <w:rsid w:val="00E874A8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39DD"/>
    <w:rsid w:val="00EA4C2B"/>
    <w:rsid w:val="00EA65C7"/>
    <w:rsid w:val="00EA6EEE"/>
    <w:rsid w:val="00EA7CF8"/>
    <w:rsid w:val="00EB4527"/>
    <w:rsid w:val="00EB5097"/>
    <w:rsid w:val="00EB5C36"/>
    <w:rsid w:val="00EB620A"/>
    <w:rsid w:val="00EB794B"/>
    <w:rsid w:val="00EC2052"/>
    <w:rsid w:val="00EC3415"/>
    <w:rsid w:val="00EC4D58"/>
    <w:rsid w:val="00EC5759"/>
    <w:rsid w:val="00EC5E5B"/>
    <w:rsid w:val="00EC73E4"/>
    <w:rsid w:val="00EC7901"/>
    <w:rsid w:val="00ED0061"/>
    <w:rsid w:val="00ED2818"/>
    <w:rsid w:val="00ED5263"/>
    <w:rsid w:val="00ED7942"/>
    <w:rsid w:val="00ED7B77"/>
    <w:rsid w:val="00ED7FF8"/>
    <w:rsid w:val="00EE08B3"/>
    <w:rsid w:val="00EE100F"/>
    <w:rsid w:val="00EE1642"/>
    <w:rsid w:val="00EE2C3F"/>
    <w:rsid w:val="00EE2F1C"/>
    <w:rsid w:val="00EE4CAC"/>
    <w:rsid w:val="00EE5253"/>
    <w:rsid w:val="00EE5AB4"/>
    <w:rsid w:val="00EF08A5"/>
    <w:rsid w:val="00EF0DB5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6478"/>
    <w:rsid w:val="00F06C0E"/>
    <w:rsid w:val="00F12E75"/>
    <w:rsid w:val="00F134F8"/>
    <w:rsid w:val="00F1712F"/>
    <w:rsid w:val="00F2221F"/>
    <w:rsid w:val="00F24A1E"/>
    <w:rsid w:val="00F2584D"/>
    <w:rsid w:val="00F2586C"/>
    <w:rsid w:val="00F25C31"/>
    <w:rsid w:val="00F2625F"/>
    <w:rsid w:val="00F271D6"/>
    <w:rsid w:val="00F279A2"/>
    <w:rsid w:val="00F328AC"/>
    <w:rsid w:val="00F33240"/>
    <w:rsid w:val="00F35FD5"/>
    <w:rsid w:val="00F374E5"/>
    <w:rsid w:val="00F3787A"/>
    <w:rsid w:val="00F37946"/>
    <w:rsid w:val="00F37C95"/>
    <w:rsid w:val="00F42958"/>
    <w:rsid w:val="00F4426B"/>
    <w:rsid w:val="00F453C9"/>
    <w:rsid w:val="00F4724D"/>
    <w:rsid w:val="00F4726F"/>
    <w:rsid w:val="00F50BE0"/>
    <w:rsid w:val="00F55E8E"/>
    <w:rsid w:val="00F55F8D"/>
    <w:rsid w:val="00F5637F"/>
    <w:rsid w:val="00F57956"/>
    <w:rsid w:val="00F62070"/>
    <w:rsid w:val="00F63492"/>
    <w:rsid w:val="00F651DB"/>
    <w:rsid w:val="00F66DC5"/>
    <w:rsid w:val="00F67BB2"/>
    <w:rsid w:val="00F71C82"/>
    <w:rsid w:val="00F72888"/>
    <w:rsid w:val="00F7297B"/>
    <w:rsid w:val="00F74227"/>
    <w:rsid w:val="00F7481C"/>
    <w:rsid w:val="00F75652"/>
    <w:rsid w:val="00F77CD6"/>
    <w:rsid w:val="00F865A1"/>
    <w:rsid w:val="00F9214B"/>
    <w:rsid w:val="00F92F6D"/>
    <w:rsid w:val="00FA0D64"/>
    <w:rsid w:val="00FA2D9E"/>
    <w:rsid w:val="00FA381D"/>
    <w:rsid w:val="00FA428E"/>
    <w:rsid w:val="00FA4747"/>
    <w:rsid w:val="00FA47E2"/>
    <w:rsid w:val="00FA7EA3"/>
    <w:rsid w:val="00FB092A"/>
    <w:rsid w:val="00FB0BA2"/>
    <w:rsid w:val="00FB1A54"/>
    <w:rsid w:val="00FB2CAE"/>
    <w:rsid w:val="00FC21A0"/>
    <w:rsid w:val="00FC29BA"/>
    <w:rsid w:val="00FD17D4"/>
    <w:rsid w:val="00FD6076"/>
    <w:rsid w:val="00FD6C41"/>
    <w:rsid w:val="00FD7681"/>
    <w:rsid w:val="00FE0606"/>
    <w:rsid w:val="00FE16DB"/>
    <w:rsid w:val="00FE2420"/>
    <w:rsid w:val="00FE3BD0"/>
    <w:rsid w:val="00FE448D"/>
    <w:rsid w:val="00FE54B3"/>
    <w:rsid w:val="00FE6755"/>
    <w:rsid w:val="00FF53AA"/>
    <w:rsid w:val="00FF6F0F"/>
    <w:rsid w:val="00FF7930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961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  <w:style w:type="paragraph" w:styleId="Tekstdymka">
    <w:name w:val="Balloon Text"/>
    <w:basedOn w:val="Normalny"/>
    <w:link w:val="TekstdymkaZnak"/>
    <w:uiPriority w:val="99"/>
    <w:semiHidden/>
    <w:unhideWhenUsed/>
    <w:rsid w:val="0066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B8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4D71-A4F2-404F-A69C-C479A7A7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159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Czernik Kinga</cp:lastModifiedBy>
  <cp:revision>21</cp:revision>
  <cp:lastPrinted>2023-10-03T12:00:00Z</cp:lastPrinted>
  <dcterms:created xsi:type="dcterms:W3CDTF">2023-09-12T05:18:00Z</dcterms:created>
  <dcterms:modified xsi:type="dcterms:W3CDTF">2023-10-04T13:04:00Z</dcterms:modified>
</cp:coreProperties>
</file>